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C2F3" w14:textId="77777777" w:rsidR="007E681E" w:rsidRDefault="00F01F1A">
      <w:pPr>
        <w:jc w:val="right"/>
        <w:rPr>
          <w:sz w:val="44"/>
        </w:rPr>
      </w:pPr>
      <w:r>
        <w:rPr>
          <w:sz w:val="44"/>
        </w:rPr>
        <w:t>Outline</w:t>
      </w:r>
      <w:r>
        <w:rPr>
          <w:rFonts w:hint="eastAsia"/>
          <w:sz w:val="44"/>
        </w:rPr>
        <w:t xml:space="preserve"> of Digital Image Processing</w:t>
      </w:r>
    </w:p>
    <w:p w14:paraId="055EA671" w14:textId="4F61BFD8" w:rsidR="007E681E" w:rsidRDefault="00F01F1A">
      <w:pPr>
        <w:jc w:val="right"/>
        <w:rPr>
          <w:sz w:val="44"/>
        </w:rPr>
      </w:pPr>
      <w:r>
        <w:rPr>
          <w:rFonts w:hint="eastAsia"/>
          <w:sz w:val="44"/>
        </w:rPr>
        <w:t>(20</w:t>
      </w:r>
      <w:r w:rsidR="003830CB">
        <w:rPr>
          <w:rFonts w:hint="eastAsia"/>
          <w:sz w:val="44"/>
        </w:rPr>
        <w:t>2</w:t>
      </w:r>
      <w:r w:rsidR="005F3CD0">
        <w:rPr>
          <w:sz w:val="44"/>
        </w:rPr>
        <w:t>3</w:t>
      </w:r>
      <w:r>
        <w:rPr>
          <w:rFonts w:hint="eastAsia"/>
          <w:sz w:val="44"/>
        </w:rPr>
        <w:t>V</w:t>
      </w:r>
      <w:r w:rsidR="005F3CD0">
        <w:rPr>
          <w:sz w:val="44"/>
        </w:rPr>
        <w:t>2</w:t>
      </w:r>
      <w:r>
        <w:rPr>
          <w:rFonts w:hint="eastAsia"/>
          <w:sz w:val="44"/>
        </w:rPr>
        <w:t xml:space="preserve">) </w:t>
      </w:r>
    </w:p>
    <w:p w14:paraId="1B23FF71" w14:textId="77777777" w:rsidR="007E681E" w:rsidRDefault="007E681E"/>
    <w:p w14:paraId="4F0B42FA" w14:textId="77777777" w:rsidR="007E681E" w:rsidRDefault="00F01F1A">
      <w:r>
        <w:t>C</w:t>
      </w:r>
      <w:r>
        <w:rPr>
          <w:rFonts w:hint="eastAsia"/>
        </w:rPr>
        <w:t>hapter 1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235"/>
        <w:gridCol w:w="1367"/>
      </w:tblGrid>
      <w:tr w:rsidR="007E681E" w14:paraId="6A184D74" w14:textId="77777777">
        <w:tc>
          <w:tcPr>
            <w:tcW w:w="3510" w:type="dxa"/>
          </w:tcPr>
          <w:p w14:paraId="7E15621C" w14:textId="77777777" w:rsidR="007E681E" w:rsidRDefault="00F01F1A">
            <w:r>
              <w:rPr>
                <w:rFonts w:hint="eastAsia"/>
              </w:rPr>
              <w:t xml:space="preserve">Concept </w:t>
            </w:r>
          </w:p>
        </w:tc>
        <w:tc>
          <w:tcPr>
            <w:tcW w:w="1276" w:type="dxa"/>
          </w:tcPr>
          <w:p w14:paraId="1561BE97" w14:textId="77777777" w:rsidR="007E681E" w:rsidRDefault="00F01F1A">
            <w:r>
              <w:rPr>
                <w:rFonts w:ascii="Arial" w:hAnsi="Arial" w:cs="Arial"/>
                <w:bCs/>
                <w:sz w:val="17"/>
                <w:szCs w:val="17"/>
              </w:rPr>
              <w:t>Formula</w:t>
            </w:r>
            <w:r>
              <w:rPr>
                <w:rFonts w:ascii="Arial" w:hAnsi="Arial" w:cs="Arial" w:hint="eastAsia"/>
                <w:bCs/>
                <w:sz w:val="17"/>
                <w:szCs w:val="17"/>
              </w:rPr>
              <w:t xml:space="preserve"> or filter mask</w:t>
            </w:r>
          </w:p>
        </w:tc>
        <w:tc>
          <w:tcPr>
            <w:tcW w:w="1134" w:type="dxa"/>
          </w:tcPr>
          <w:p w14:paraId="61D9686A" w14:textId="77777777" w:rsidR="007E681E" w:rsidRDefault="00F01F1A">
            <w:r>
              <w:rPr>
                <w:rFonts w:hint="eastAsia"/>
              </w:rPr>
              <w:t>Algorithm Step</w:t>
            </w:r>
          </w:p>
        </w:tc>
        <w:tc>
          <w:tcPr>
            <w:tcW w:w="1235" w:type="dxa"/>
          </w:tcPr>
          <w:p w14:paraId="6C87A83C" w14:textId="77777777" w:rsidR="007E681E" w:rsidRDefault="00F01F1A">
            <w:r>
              <w:rPr>
                <w:rFonts w:hint="eastAsia"/>
              </w:rPr>
              <w:t>Application</w:t>
            </w:r>
          </w:p>
        </w:tc>
        <w:tc>
          <w:tcPr>
            <w:tcW w:w="1367" w:type="dxa"/>
          </w:tcPr>
          <w:p w14:paraId="2B4DFE0F" w14:textId="77777777" w:rsidR="007E681E" w:rsidRDefault="00F01F1A">
            <w:r>
              <w:rPr>
                <w:rFonts w:hint="eastAsia"/>
              </w:rPr>
              <w:t>Programming</w:t>
            </w:r>
          </w:p>
        </w:tc>
      </w:tr>
      <w:tr w:rsidR="007E681E" w14:paraId="61C7D1B6" w14:textId="77777777">
        <w:tc>
          <w:tcPr>
            <w:tcW w:w="3510" w:type="dxa"/>
          </w:tcPr>
          <w:p w14:paraId="41604A56" w14:textId="77777777" w:rsidR="007E681E" w:rsidRDefault="00F01F1A">
            <w:r>
              <w:rPr>
                <w:rFonts w:hint="eastAsia"/>
              </w:rPr>
              <w:t>Image</w:t>
            </w:r>
          </w:p>
        </w:tc>
        <w:tc>
          <w:tcPr>
            <w:tcW w:w="1276" w:type="dxa"/>
          </w:tcPr>
          <w:p w14:paraId="26108E00" w14:textId="77777777" w:rsidR="007E681E" w:rsidRDefault="007E681E"/>
        </w:tc>
        <w:tc>
          <w:tcPr>
            <w:tcW w:w="1134" w:type="dxa"/>
          </w:tcPr>
          <w:p w14:paraId="642457C9" w14:textId="77777777" w:rsidR="007E681E" w:rsidRDefault="007E681E"/>
        </w:tc>
        <w:tc>
          <w:tcPr>
            <w:tcW w:w="1235" w:type="dxa"/>
          </w:tcPr>
          <w:p w14:paraId="6148A64A" w14:textId="77777777" w:rsidR="007E681E" w:rsidRDefault="007E681E"/>
        </w:tc>
        <w:tc>
          <w:tcPr>
            <w:tcW w:w="1367" w:type="dxa"/>
          </w:tcPr>
          <w:p w14:paraId="3B2050C8" w14:textId="77777777" w:rsidR="007E681E" w:rsidRDefault="007E681E"/>
        </w:tc>
      </w:tr>
      <w:tr w:rsidR="007E681E" w14:paraId="4E32340D" w14:textId="77777777">
        <w:tc>
          <w:tcPr>
            <w:tcW w:w="3510" w:type="dxa"/>
          </w:tcPr>
          <w:p w14:paraId="49C510C7" w14:textId="77777777" w:rsidR="007E681E" w:rsidRDefault="00F01F1A">
            <w:r>
              <w:rPr>
                <w:rFonts w:hint="eastAsia"/>
              </w:rPr>
              <w:t>Digital Image</w:t>
            </w:r>
          </w:p>
        </w:tc>
        <w:tc>
          <w:tcPr>
            <w:tcW w:w="1276" w:type="dxa"/>
          </w:tcPr>
          <w:p w14:paraId="28217E15" w14:textId="77777777" w:rsidR="007E681E" w:rsidRDefault="007E681E"/>
        </w:tc>
        <w:tc>
          <w:tcPr>
            <w:tcW w:w="1134" w:type="dxa"/>
          </w:tcPr>
          <w:p w14:paraId="27EEB2AA" w14:textId="77777777" w:rsidR="007E681E" w:rsidRDefault="007E681E"/>
        </w:tc>
        <w:tc>
          <w:tcPr>
            <w:tcW w:w="1235" w:type="dxa"/>
          </w:tcPr>
          <w:p w14:paraId="0B48DEBB" w14:textId="77777777" w:rsidR="007E681E" w:rsidRDefault="007E681E"/>
        </w:tc>
        <w:tc>
          <w:tcPr>
            <w:tcW w:w="1367" w:type="dxa"/>
          </w:tcPr>
          <w:p w14:paraId="05955D8A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1BE6D526" w14:textId="77777777">
        <w:tc>
          <w:tcPr>
            <w:tcW w:w="3510" w:type="dxa"/>
          </w:tcPr>
          <w:p w14:paraId="7703A40C" w14:textId="77777777" w:rsidR="007E681E" w:rsidRDefault="00F01F1A">
            <w:r>
              <w:rPr>
                <w:rFonts w:hint="eastAsia"/>
              </w:rPr>
              <w:t>Pixel</w:t>
            </w:r>
          </w:p>
        </w:tc>
        <w:tc>
          <w:tcPr>
            <w:tcW w:w="1276" w:type="dxa"/>
          </w:tcPr>
          <w:p w14:paraId="61B94B94" w14:textId="77777777" w:rsidR="007E681E" w:rsidRDefault="007E681E"/>
        </w:tc>
        <w:tc>
          <w:tcPr>
            <w:tcW w:w="1134" w:type="dxa"/>
          </w:tcPr>
          <w:p w14:paraId="1C956A46" w14:textId="77777777" w:rsidR="007E681E" w:rsidRDefault="007E681E"/>
        </w:tc>
        <w:tc>
          <w:tcPr>
            <w:tcW w:w="1235" w:type="dxa"/>
          </w:tcPr>
          <w:p w14:paraId="2B1ABC6C" w14:textId="77777777" w:rsidR="007E681E" w:rsidRDefault="007E681E"/>
        </w:tc>
        <w:tc>
          <w:tcPr>
            <w:tcW w:w="1367" w:type="dxa"/>
          </w:tcPr>
          <w:p w14:paraId="3BBB4F87" w14:textId="77777777" w:rsidR="007E681E" w:rsidRDefault="007E681E"/>
        </w:tc>
      </w:tr>
      <w:tr w:rsidR="007E681E" w14:paraId="599C51ED" w14:textId="77777777">
        <w:tc>
          <w:tcPr>
            <w:tcW w:w="3510" w:type="dxa"/>
          </w:tcPr>
          <w:p w14:paraId="018BC3E3" w14:textId="77777777" w:rsidR="007E681E" w:rsidRDefault="00F01F1A">
            <w:r>
              <w:rPr>
                <w:rFonts w:hint="eastAsia"/>
              </w:rPr>
              <w:t>Image Resolution</w:t>
            </w:r>
          </w:p>
        </w:tc>
        <w:tc>
          <w:tcPr>
            <w:tcW w:w="1276" w:type="dxa"/>
          </w:tcPr>
          <w:p w14:paraId="69E68DF7" w14:textId="77777777" w:rsidR="007E681E" w:rsidRDefault="007E681E"/>
        </w:tc>
        <w:tc>
          <w:tcPr>
            <w:tcW w:w="1134" w:type="dxa"/>
          </w:tcPr>
          <w:p w14:paraId="4CE126E8" w14:textId="77777777" w:rsidR="007E681E" w:rsidRDefault="007E681E"/>
        </w:tc>
        <w:tc>
          <w:tcPr>
            <w:tcW w:w="1235" w:type="dxa"/>
          </w:tcPr>
          <w:p w14:paraId="749E5FFB" w14:textId="77777777" w:rsidR="007E681E" w:rsidRDefault="007E681E"/>
        </w:tc>
        <w:tc>
          <w:tcPr>
            <w:tcW w:w="1367" w:type="dxa"/>
          </w:tcPr>
          <w:p w14:paraId="7AD507E2" w14:textId="77777777" w:rsidR="007E681E" w:rsidRDefault="00F01F1A">
            <w:r>
              <w:rPr>
                <w:rFonts w:hint="eastAsia"/>
              </w:rPr>
              <w:t>Yes</w:t>
            </w:r>
          </w:p>
        </w:tc>
      </w:tr>
    </w:tbl>
    <w:p w14:paraId="5CFFCF6E" w14:textId="77777777" w:rsidR="007E681E" w:rsidRDefault="007E681E"/>
    <w:p w14:paraId="5CC5A319" w14:textId="77777777" w:rsidR="007E681E" w:rsidRDefault="00F01F1A">
      <w:r>
        <w:t>C</w:t>
      </w:r>
      <w:r>
        <w:rPr>
          <w:rFonts w:hint="eastAsia"/>
        </w:rPr>
        <w:t>hapter 2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235"/>
        <w:gridCol w:w="1367"/>
      </w:tblGrid>
      <w:tr w:rsidR="007E681E" w14:paraId="6A386A7A" w14:textId="77777777">
        <w:tc>
          <w:tcPr>
            <w:tcW w:w="3510" w:type="dxa"/>
          </w:tcPr>
          <w:p w14:paraId="250EE4C1" w14:textId="77777777" w:rsidR="007E681E" w:rsidRDefault="00F01F1A">
            <w:r>
              <w:rPr>
                <w:rFonts w:hint="eastAsia"/>
              </w:rPr>
              <w:t xml:space="preserve">Concept </w:t>
            </w:r>
          </w:p>
        </w:tc>
        <w:tc>
          <w:tcPr>
            <w:tcW w:w="1276" w:type="dxa"/>
          </w:tcPr>
          <w:p w14:paraId="476A7E74" w14:textId="77777777" w:rsidR="007E681E" w:rsidRDefault="00F01F1A">
            <w:r>
              <w:rPr>
                <w:rFonts w:ascii="Arial" w:hAnsi="Arial" w:cs="Arial"/>
                <w:bCs/>
                <w:sz w:val="17"/>
                <w:szCs w:val="17"/>
              </w:rPr>
              <w:t>Formula</w:t>
            </w:r>
            <w:r>
              <w:rPr>
                <w:rFonts w:ascii="Arial" w:hAnsi="Arial" w:cs="Arial" w:hint="eastAsia"/>
                <w:bCs/>
                <w:sz w:val="17"/>
                <w:szCs w:val="17"/>
              </w:rPr>
              <w:t xml:space="preserve"> or filter mask</w:t>
            </w:r>
          </w:p>
        </w:tc>
        <w:tc>
          <w:tcPr>
            <w:tcW w:w="1134" w:type="dxa"/>
          </w:tcPr>
          <w:p w14:paraId="5B8206C6" w14:textId="77777777" w:rsidR="007E681E" w:rsidRDefault="00F01F1A">
            <w:r>
              <w:rPr>
                <w:rFonts w:hint="eastAsia"/>
              </w:rPr>
              <w:t>Algorithm Step</w:t>
            </w:r>
          </w:p>
        </w:tc>
        <w:tc>
          <w:tcPr>
            <w:tcW w:w="1235" w:type="dxa"/>
          </w:tcPr>
          <w:p w14:paraId="264AC395" w14:textId="77777777" w:rsidR="007E681E" w:rsidRDefault="00F01F1A">
            <w:r>
              <w:rPr>
                <w:rFonts w:hint="eastAsia"/>
              </w:rPr>
              <w:t>Application</w:t>
            </w:r>
          </w:p>
        </w:tc>
        <w:tc>
          <w:tcPr>
            <w:tcW w:w="1367" w:type="dxa"/>
          </w:tcPr>
          <w:p w14:paraId="1D3DE2F4" w14:textId="77777777" w:rsidR="007E681E" w:rsidRDefault="00F01F1A">
            <w:r>
              <w:rPr>
                <w:rFonts w:hint="eastAsia"/>
              </w:rPr>
              <w:t>Programming</w:t>
            </w:r>
          </w:p>
        </w:tc>
      </w:tr>
      <w:tr w:rsidR="007E681E" w14:paraId="79C272BB" w14:textId="77777777">
        <w:tc>
          <w:tcPr>
            <w:tcW w:w="3510" w:type="dxa"/>
          </w:tcPr>
          <w:p w14:paraId="1159C13C" w14:textId="77777777" w:rsidR="007E681E" w:rsidRDefault="00F01F1A">
            <w:r>
              <w:t>Image Formation Model</w:t>
            </w:r>
          </w:p>
        </w:tc>
        <w:tc>
          <w:tcPr>
            <w:tcW w:w="1276" w:type="dxa"/>
          </w:tcPr>
          <w:p w14:paraId="3B56D863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0DB833A5" w14:textId="77777777" w:rsidR="007E681E" w:rsidRDefault="007E681E"/>
        </w:tc>
        <w:tc>
          <w:tcPr>
            <w:tcW w:w="1235" w:type="dxa"/>
          </w:tcPr>
          <w:p w14:paraId="6EA20712" w14:textId="77777777" w:rsidR="007E681E" w:rsidRDefault="007E681E"/>
        </w:tc>
        <w:tc>
          <w:tcPr>
            <w:tcW w:w="1367" w:type="dxa"/>
          </w:tcPr>
          <w:p w14:paraId="58F63E57" w14:textId="77777777" w:rsidR="007E681E" w:rsidRDefault="007E681E"/>
        </w:tc>
      </w:tr>
      <w:tr w:rsidR="007E681E" w14:paraId="51079624" w14:textId="77777777">
        <w:tc>
          <w:tcPr>
            <w:tcW w:w="3510" w:type="dxa"/>
          </w:tcPr>
          <w:p w14:paraId="33B87C0D" w14:textId="77777777" w:rsidR="007E681E" w:rsidRDefault="00F01F1A">
            <w:r>
              <w:t>Spatial Resolution</w:t>
            </w:r>
          </w:p>
        </w:tc>
        <w:tc>
          <w:tcPr>
            <w:tcW w:w="1276" w:type="dxa"/>
          </w:tcPr>
          <w:p w14:paraId="477BCBF9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734CF3B5" w14:textId="77777777" w:rsidR="007E681E" w:rsidRDefault="007E681E"/>
        </w:tc>
        <w:tc>
          <w:tcPr>
            <w:tcW w:w="1235" w:type="dxa"/>
          </w:tcPr>
          <w:p w14:paraId="6A2E684D" w14:textId="77777777" w:rsidR="007E681E" w:rsidRDefault="007E681E"/>
        </w:tc>
        <w:tc>
          <w:tcPr>
            <w:tcW w:w="1367" w:type="dxa"/>
          </w:tcPr>
          <w:p w14:paraId="1164546D" w14:textId="77777777" w:rsidR="007E681E" w:rsidRDefault="007E681E"/>
        </w:tc>
      </w:tr>
      <w:tr w:rsidR="007E681E" w14:paraId="53DD11CA" w14:textId="77777777">
        <w:tc>
          <w:tcPr>
            <w:tcW w:w="3510" w:type="dxa"/>
          </w:tcPr>
          <w:p w14:paraId="2B17B3ED" w14:textId="77777777" w:rsidR="007E681E" w:rsidRDefault="00F01F1A">
            <w:r>
              <w:t>Intensity Resolution</w:t>
            </w:r>
          </w:p>
        </w:tc>
        <w:tc>
          <w:tcPr>
            <w:tcW w:w="1276" w:type="dxa"/>
          </w:tcPr>
          <w:p w14:paraId="475E6490" w14:textId="77777777" w:rsidR="007E681E" w:rsidRDefault="007E681E"/>
        </w:tc>
        <w:tc>
          <w:tcPr>
            <w:tcW w:w="1134" w:type="dxa"/>
          </w:tcPr>
          <w:p w14:paraId="0B44BD82" w14:textId="77777777" w:rsidR="007E681E" w:rsidRDefault="007E681E"/>
        </w:tc>
        <w:tc>
          <w:tcPr>
            <w:tcW w:w="1235" w:type="dxa"/>
          </w:tcPr>
          <w:p w14:paraId="6726EBDB" w14:textId="77777777" w:rsidR="007E681E" w:rsidRDefault="007E681E"/>
        </w:tc>
        <w:tc>
          <w:tcPr>
            <w:tcW w:w="1367" w:type="dxa"/>
          </w:tcPr>
          <w:p w14:paraId="5B332346" w14:textId="4888A2A4" w:rsidR="007E681E" w:rsidRDefault="007E681E"/>
        </w:tc>
      </w:tr>
      <w:tr w:rsidR="007E681E" w14:paraId="76A9C43E" w14:textId="77777777">
        <w:tc>
          <w:tcPr>
            <w:tcW w:w="3510" w:type="dxa"/>
          </w:tcPr>
          <w:p w14:paraId="630058A8" w14:textId="77777777" w:rsidR="007E681E" w:rsidRDefault="00F01F1A">
            <w:r>
              <w:t>4-Neighbors</w:t>
            </w:r>
          </w:p>
        </w:tc>
        <w:tc>
          <w:tcPr>
            <w:tcW w:w="1276" w:type="dxa"/>
          </w:tcPr>
          <w:p w14:paraId="1F5622EA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4686247A" w14:textId="77777777" w:rsidR="007E681E" w:rsidRDefault="007E681E"/>
        </w:tc>
        <w:tc>
          <w:tcPr>
            <w:tcW w:w="1235" w:type="dxa"/>
          </w:tcPr>
          <w:p w14:paraId="23324260" w14:textId="77777777" w:rsidR="007E681E" w:rsidRDefault="007E681E"/>
        </w:tc>
        <w:tc>
          <w:tcPr>
            <w:tcW w:w="1367" w:type="dxa"/>
          </w:tcPr>
          <w:p w14:paraId="5A291F7C" w14:textId="3CD4549B" w:rsidR="007E681E" w:rsidRDefault="003830CB">
            <w:r>
              <w:rPr>
                <w:rFonts w:hint="eastAsia"/>
              </w:rPr>
              <w:t>Yes</w:t>
            </w:r>
          </w:p>
        </w:tc>
      </w:tr>
      <w:tr w:rsidR="007E681E" w14:paraId="1FE66868" w14:textId="77777777">
        <w:tc>
          <w:tcPr>
            <w:tcW w:w="3510" w:type="dxa"/>
          </w:tcPr>
          <w:p w14:paraId="69DA6373" w14:textId="77777777" w:rsidR="007E681E" w:rsidRDefault="00F01F1A">
            <w:r>
              <w:rPr>
                <w:rFonts w:hint="eastAsia"/>
              </w:rPr>
              <w:t>D</w:t>
            </w:r>
            <w:r>
              <w:t>-Neighbors</w:t>
            </w:r>
          </w:p>
        </w:tc>
        <w:tc>
          <w:tcPr>
            <w:tcW w:w="1276" w:type="dxa"/>
          </w:tcPr>
          <w:p w14:paraId="7A262663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249BAE96" w14:textId="77777777" w:rsidR="007E681E" w:rsidRDefault="007E681E"/>
        </w:tc>
        <w:tc>
          <w:tcPr>
            <w:tcW w:w="1235" w:type="dxa"/>
          </w:tcPr>
          <w:p w14:paraId="03856578" w14:textId="77777777" w:rsidR="007E681E" w:rsidRDefault="007E681E"/>
        </w:tc>
        <w:tc>
          <w:tcPr>
            <w:tcW w:w="1367" w:type="dxa"/>
          </w:tcPr>
          <w:p w14:paraId="2F92702E" w14:textId="0E5CB219" w:rsidR="007E681E" w:rsidRDefault="003830CB">
            <w:r>
              <w:rPr>
                <w:rFonts w:hint="eastAsia"/>
              </w:rPr>
              <w:t>Yes</w:t>
            </w:r>
          </w:p>
        </w:tc>
      </w:tr>
      <w:tr w:rsidR="007E681E" w14:paraId="3E4EAB22" w14:textId="77777777">
        <w:tc>
          <w:tcPr>
            <w:tcW w:w="3510" w:type="dxa"/>
          </w:tcPr>
          <w:p w14:paraId="6540337F" w14:textId="77777777" w:rsidR="007E681E" w:rsidRDefault="00F01F1A">
            <w:r>
              <w:rPr>
                <w:rFonts w:hint="eastAsia"/>
              </w:rPr>
              <w:t>8</w:t>
            </w:r>
            <w:r>
              <w:t>-Neighbors</w:t>
            </w:r>
          </w:p>
        </w:tc>
        <w:tc>
          <w:tcPr>
            <w:tcW w:w="1276" w:type="dxa"/>
          </w:tcPr>
          <w:p w14:paraId="6B04878B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27D0DBBB" w14:textId="77777777" w:rsidR="007E681E" w:rsidRDefault="007E681E"/>
        </w:tc>
        <w:tc>
          <w:tcPr>
            <w:tcW w:w="1235" w:type="dxa"/>
          </w:tcPr>
          <w:p w14:paraId="128A4EB5" w14:textId="77777777" w:rsidR="007E681E" w:rsidRDefault="007E681E"/>
        </w:tc>
        <w:tc>
          <w:tcPr>
            <w:tcW w:w="1367" w:type="dxa"/>
          </w:tcPr>
          <w:p w14:paraId="5EFA2AF4" w14:textId="49624656" w:rsidR="007E681E" w:rsidRDefault="003830CB">
            <w:r>
              <w:rPr>
                <w:rFonts w:hint="eastAsia"/>
              </w:rPr>
              <w:t>Yes</w:t>
            </w:r>
          </w:p>
        </w:tc>
      </w:tr>
      <w:tr w:rsidR="007E681E" w14:paraId="29639DAE" w14:textId="77777777">
        <w:tc>
          <w:tcPr>
            <w:tcW w:w="3510" w:type="dxa"/>
          </w:tcPr>
          <w:p w14:paraId="6B07FEAE" w14:textId="77777777" w:rsidR="007E681E" w:rsidRDefault="00F01F1A">
            <w:r>
              <w:t>4-adjacency</w:t>
            </w:r>
          </w:p>
        </w:tc>
        <w:tc>
          <w:tcPr>
            <w:tcW w:w="1276" w:type="dxa"/>
          </w:tcPr>
          <w:p w14:paraId="2CC2566B" w14:textId="77777777" w:rsidR="007E681E" w:rsidRDefault="007E681E"/>
        </w:tc>
        <w:tc>
          <w:tcPr>
            <w:tcW w:w="1134" w:type="dxa"/>
          </w:tcPr>
          <w:p w14:paraId="367A0E6E" w14:textId="77777777" w:rsidR="007E681E" w:rsidRDefault="007E681E"/>
        </w:tc>
        <w:tc>
          <w:tcPr>
            <w:tcW w:w="1235" w:type="dxa"/>
          </w:tcPr>
          <w:p w14:paraId="03885759" w14:textId="77777777" w:rsidR="007E681E" w:rsidRDefault="007E681E"/>
        </w:tc>
        <w:tc>
          <w:tcPr>
            <w:tcW w:w="1367" w:type="dxa"/>
          </w:tcPr>
          <w:p w14:paraId="208BAC74" w14:textId="77777777" w:rsidR="007E681E" w:rsidRDefault="007E681E"/>
        </w:tc>
      </w:tr>
      <w:tr w:rsidR="007E681E" w14:paraId="08E163CA" w14:textId="77777777">
        <w:tc>
          <w:tcPr>
            <w:tcW w:w="3510" w:type="dxa"/>
          </w:tcPr>
          <w:p w14:paraId="6DA4F73F" w14:textId="77777777" w:rsidR="007E681E" w:rsidRDefault="00F01F1A">
            <w:r>
              <w:rPr>
                <w:rFonts w:hint="eastAsia"/>
              </w:rPr>
              <w:t>8</w:t>
            </w:r>
            <w:r>
              <w:t>-adjacency</w:t>
            </w:r>
          </w:p>
        </w:tc>
        <w:tc>
          <w:tcPr>
            <w:tcW w:w="1276" w:type="dxa"/>
          </w:tcPr>
          <w:p w14:paraId="6CAE2053" w14:textId="77777777" w:rsidR="007E681E" w:rsidRDefault="007E681E"/>
        </w:tc>
        <w:tc>
          <w:tcPr>
            <w:tcW w:w="1134" w:type="dxa"/>
          </w:tcPr>
          <w:p w14:paraId="6F1AF47B" w14:textId="77777777" w:rsidR="007E681E" w:rsidRDefault="007E681E"/>
        </w:tc>
        <w:tc>
          <w:tcPr>
            <w:tcW w:w="1235" w:type="dxa"/>
          </w:tcPr>
          <w:p w14:paraId="7821F4E9" w14:textId="77777777" w:rsidR="007E681E" w:rsidRDefault="007E681E"/>
        </w:tc>
        <w:tc>
          <w:tcPr>
            <w:tcW w:w="1367" w:type="dxa"/>
          </w:tcPr>
          <w:p w14:paraId="49BD93F1" w14:textId="77777777" w:rsidR="007E681E" w:rsidRDefault="007E681E"/>
        </w:tc>
      </w:tr>
      <w:tr w:rsidR="007E681E" w14:paraId="7E536B00" w14:textId="77777777">
        <w:tc>
          <w:tcPr>
            <w:tcW w:w="3510" w:type="dxa"/>
          </w:tcPr>
          <w:p w14:paraId="49BDEAB0" w14:textId="6BE71D19" w:rsidR="007E681E" w:rsidRDefault="007E681E"/>
        </w:tc>
        <w:tc>
          <w:tcPr>
            <w:tcW w:w="1276" w:type="dxa"/>
          </w:tcPr>
          <w:p w14:paraId="15E14585" w14:textId="77777777" w:rsidR="007E681E" w:rsidRDefault="007E681E"/>
        </w:tc>
        <w:tc>
          <w:tcPr>
            <w:tcW w:w="1134" w:type="dxa"/>
          </w:tcPr>
          <w:p w14:paraId="7E34C226" w14:textId="77777777" w:rsidR="007E681E" w:rsidRDefault="007E681E"/>
        </w:tc>
        <w:tc>
          <w:tcPr>
            <w:tcW w:w="1235" w:type="dxa"/>
          </w:tcPr>
          <w:p w14:paraId="49092CE8" w14:textId="77777777" w:rsidR="007E681E" w:rsidRDefault="007E681E"/>
        </w:tc>
        <w:tc>
          <w:tcPr>
            <w:tcW w:w="1367" w:type="dxa"/>
          </w:tcPr>
          <w:p w14:paraId="000C98ED" w14:textId="77777777" w:rsidR="007E681E" w:rsidRDefault="007E681E"/>
        </w:tc>
      </w:tr>
      <w:tr w:rsidR="007E681E" w14:paraId="2D945C7D" w14:textId="77777777">
        <w:tc>
          <w:tcPr>
            <w:tcW w:w="3510" w:type="dxa"/>
          </w:tcPr>
          <w:p w14:paraId="613CD3F6" w14:textId="77777777" w:rsidR="007E681E" w:rsidRDefault="00F01F1A">
            <w:r>
              <w:rPr>
                <w:rFonts w:hint="eastAsia"/>
              </w:rPr>
              <w:t>Digital Path</w:t>
            </w:r>
          </w:p>
        </w:tc>
        <w:tc>
          <w:tcPr>
            <w:tcW w:w="1276" w:type="dxa"/>
          </w:tcPr>
          <w:p w14:paraId="759C80AC" w14:textId="77777777" w:rsidR="007E681E" w:rsidRDefault="007E681E"/>
        </w:tc>
        <w:tc>
          <w:tcPr>
            <w:tcW w:w="1134" w:type="dxa"/>
          </w:tcPr>
          <w:p w14:paraId="10012D70" w14:textId="77777777" w:rsidR="007E681E" w:rsidRDefault="007E681E"/>
        </w:tc>
        <w:tc>
          <w:tcPr>
            <w:tcW w:w="1235" w:type="dxa"/>
          </w:tcPr>
          <w:p w14:paraId="1838EB58" w14:textId="77777777" w:rsidR="007E681E" w:rsidRDefault="007E681E"/>
        </w:tc>
        <w:tc>
          <w:tcPr>
            <w:tcW w:w="1367" w:type="dxa"/>
          </w:tcPr>
          <w:p w14:paraId="5AA957A6" w14:textId="77777777" w:rsidR="007E681E" w:rsidRDefault="007E681E"/>
        </w:tc>
      </w:tr>
      <w:tr w:rsidR="007E681E" w14:paraId="7AA7F7FE" w14:textId="77777777">
        <w:tc>
          <w:tcPr>
            <w:tcW w:w="3510" w:type="dxa"/>
          </w:tcPr>
          <w:p w14:paraId="2FACF171" w14:textId="77777777" w:rsidR="007E681E" w:rsidRDefault="00F01F1A">
            <w:r>
              <w:rPr>
                <w:rFonts w:hint="eastAsia"/>
              </w:rPr>
              <w:t>Closed Digital Path</w:t>
            </w:r>
          </w:p>
        </w:tc>
        <w:tc>
          <w:tcPr>
            <w:tcW w:w="1276" w:type="dxa"/>
          </w:tcPr>
          <w:p w14:paraId="18B74136" w14:textId="77777777" w:rsidR="007E681E" w:rsidRDefault="007E681E"/>
        </w:tc>
        <w:tc>
          <w:tcPr>
            <w:tcW w:w="1134" w:type="dxa"/>
          </w:tcPr>
          <w:p w14:paraId="494D8132" w14:textId="77777777" w:rsidR="007E681E" w:rsidRDefault="007E681E"/>
        </w:tc>
        <w:tc>
          <w:tcPr>
            <w:tcW w:w="1235" w:type="dxa"/>
          </w:tcPr>
          <w:p w14:paraId="3D622711" w14:textId="77777777" w:rsidR="007E681E" w:rsidRDefault="007E681E"/>
        </w:tc>
        <w:tc>
          <w:tcPr>
            <w:tcW w:w="1367" w:type="dxa"/>
          </w:tcPr>
          <w:p w14:paraId="79819116" w14:textId="77777777" w:rsidR="007E681E" w:rsidRDefault="007E681E"/>
        </w:tc>
      </w:tr>
      <w:tr w:rsidR="007E681E" w14:paraId="0D6AF5CE" w14:textId="77777777">
        <w:tc>
          <w:tcPr>
            <w:tcW w:w="3510" w:type="dxa"/>
          </w:tcPr>
          <w:p w14:paraId="18E1C6FC" w14:textId="77777777" w:rsidR="007E681E" w:rsidRDefault="00F01F1A">
            <w:r>
              <w:rPr>
                <w:rFonts w:hint="eastAsia"/>
              </w:rPr>
              <w:t>Foreground &amp; Background</w:t>
            </w:r>
          </w:p>
        </w:tc>
        <w:tc>
          <w:tcPr>
            <w:tcW w:w="1276" w:type="dxa"/>
          </w:tcPr>
          <w:p w14:paraId="289B60D4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6BDE7017" w14:textId="77777777" w:rsidR="007E681E" w:rsidRDefault="007E681E"/>
        </w:tc>
        <w:tc>
          <w:tcPr>
            <w:tcW w:w="1235" w:type="dxa"/>
          </w:tcPr>
          <w:p w14:paraId="4F7F22B5" w14:textId="77777777" w:rsidR="007E681E" w:rsidRDefault="007E681E"/>
        </w:tc>
        <w:tc>
          <w:tcPr>
            <w:tcW w:w="1367" w:type="dxa"/>
          </w:tcPr>
          <w:p w14:paraId="5B635970" w14:textId="77777777" w:rsidR="007E681E" w:rsidRDefault="007E681E"/>
        </w:tc>
      </w:tr>
      <w:tr w:rsidR="007E681E" w14:paraId="02A8A0E1" w14:textId="77777777">
        <w:tc>
          <w:tcPr>
            <w:tcW w:w="3510" w:type="dxa"/>
          </w:tcPr>
          <w:p w14:paraId="5B64AAB0" w14:textId="77777777" w:rsidR="007E681E" w:rsidRDefault="00F01F1A">
            <w:r>
              <w:rPr>
                <w:rFonts w:hint="eastAsia"/>
              </w:rPr>
              <w:t>Inner Border</w:t>
            </w:r>
          </w:p>
        </w:tc>
        <w:tc>
          <w:tcPr>
            <w:tcW w:w="1276" w:type="dxa"/>
          </w:tcPr>
          <w:p w14:paraId="3FF50D63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370F5493" w14:textId="77777777" w:rsidR="007E681E" w:rsidRDefault="007E681E"/>
        </w:tc>
        <w:tc>
          <w:tcPr>
            <w:tcW w:w="1235" w:type="dxa"/>
          </w:tcPr>
          <w:p w14:paraId="622C5B6D" w14:textId="77777777" w:rsidR="007E681E" w:rsidRDefault="007E681E"/>
        </w:tc>
        <w:tc>
          <w:tcPr>
            <w:tcW w:w="1367" w:type="dxa"/>
          </w:tcPr>
          <w:p w14:paraId="5ABC3E23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52EB5726" w14:textId="77777777">
        <w:tc>
          <w:tcPr>
            <w:tcW w:w="3510" w:type="dxa"/>
          </w:tcPr>
          <w:p w14:paraId="1A309B40" w14:textId="77777777" w:rsidR="007E681E" w:rsidRDefault="00F01F1A">
            <w:r>
              <w:rPr>
                <w:rFonts w:hint="eastAsia"/>
              </w:rPr>
              <w:t>Outer Border</w:t>
            </w:r>
          </w:p>
        </w:tc>
        <w:tc>
          <w:tcPr>
            <w:tcW w:w="1276" w:type="dxa"/>
          </w:tcPr>
          <w:p w14:paraId="55C0B2FA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5C9F11A9" w14:textId="77777777" w:rsidR="007E681E" w:rsidRDefault="007E681E"/>
        </w:tc>
        <w:tc>
          <w:tcPr>
            <w:tcW w:w="1235" w:type="dxa"/>
          </w:tcPr>
          <w:p w14:paraId="5D756F5D" w14:textId="77777777" w:rsidR="007E681E" w:rsidRDefault="007E681E"/>
        </w:tc>
        <w:tc>
          <w:tcPr>
            <w:tcW w:w="1367" w:type="dxa"/>
          </w:tcPr>
          <w:p w14:paraId="7D3E1CFF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68D8F3F1" w14:textId="77777777">
        <w:tc>
          <w:tcPr>
            <w:tcW w:w="3510" w:type="dxa"/>
          </w:tcPr>
          <w:p w14:paraId="297B3807" w14:textId="77777777" w:rsidR="007E681E" w:rsidRDefault="00F01F1A">
            <w:r>
              <w:t xml:space="preserve">Euclidean distance  </w:t>
            </w:r>
          </w:p>
        </w:tc>
        <w:tc>
          <w:tcPr>
            <w:tcW w:w="1276" w:type="dxa"/>
          </w:tcPr>
          <w:p w14:paraId="77213B9B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50F8AC0F" w14:textId="77777777" w:rsidR="007E681E" w:rsidRDefault="007E681E"/>
        </w:tc>
        <w:tc>
          <w:tcPr>
            <w:tcW w:w="1235" w:type="dxa"/>
          </w:tcPr>
          <w:p w14:paraId="6EED93F0" w14:textId="77777777" w:rsidR="007E681E" w:rsidRDefault="007E681E"/>
        </w:tc>
        <w:tc>
          <w:tcPr>
            <w:tcW w:w="1367" w:type="dxa"/>
          </w:tcPr>
          <w:p w14:paraId="2B514BE2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4D9DEF9A" w14:textId="77777777">
        <w:tc>
          <w:tcPr>
            <w:tcW w:w="3510" w:type="dxa"/>
          </w:tcPr>
          <w:p w14:paraId="66135265" w14:textId="77777777" w:rsidR="007E681E" w:rsidRDefault="00F01F1A">
            <w:r>
              <w:t xml:space="preserve">City-block distance </w:t>
            </w:r>
          </w:p>
        </w:tc>
        <w:tc>
          <w:tcPr>
            <w:tcW w:w="1276" w:type="dxa"/>
          </w:tcPr>
          <w:p w14:paraId="0E4CD179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340CCE33" w14:textId="77777777" w:rsidR="007E681E" w:rsidRDefault="007E681E"/>
        </w:tc>
        <w:tc>
          <w:tcPr>
            <w:tcW w:w="1235" w:type="dxa"/>
          </w:tcPr>
          <w:p w14:paraId="6A4F39B1" w14:textId="77777777" w:rsidR="007E681E" w:rsidRDefault="007E681E"/>
        </w:tc>
        <w:tc>
          <w:tcPr>
            <w:tcW w:w="1367" w:type="dxa"/>
          </w:tcPr>
          <w:p w14:paraId="7C6519DB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5702E1EC" w14:textId="77777777">
        <w:tc>
          <w:tcPr>
            <w:tcW w:w="3510" w:type="dxa"/>
          </w:tcPr>
          <w:p w14:paraId="3EFDC954" w14:textId="77777777" w:rsidR="007E681E" w:rsidRDefault="00F01F1A">
            <w:r>
              <w:t>Chessboard distance</w:t>
            </w:r>
          </w:p>
        </w:tc>
        <w:tc>
          <w:tcPr>
            <w:tcW w:w="1276" w:type="dxa"/>
          </w:tcPr>
          <w:p w14:paraId="292161F3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00B7773B" w14:textId="77777777" w:rsidR="007E681E" w:rsidRDefault="007E681E"/>
        </w:tc>
        <w:tc>
          <w:tcPr>
            <w:tcW w:w="1235" w:type="dxa"/>
          </w:tcPr>
          <w:p w14:paraId="1965BEA5" w14:textId="77777777" w:rsidR="007E681E" w:rsidRDefault="007E681E"/>
        </w:tc>
        <w:tc>
          <w:tcPr>
            <w:tcW w:w="1367" w:type="dxa"/>
          </w:tcPr>
          <w:p w14:paraId="6F4F79DC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6F41849F" w14:textId="77777777">
        <w:tc>
          <w:tcPr>
            <w:tcW w:w="3510" w:type="dxa"/>
          </w:tcPr>
          <w:p w14:paraId="24A1F9AC" w14:textId="77777777" w:rsidR="007E681E" w:rsidRDefault="00F01F1A">
            <w:r>
              <w:t>Arithmetic Operation</w:t>
            </w:r>
            <w:r>
              <w:rPr>
                <w:rFonts w:hint="eastAsia"/>
              </w:rPr>
              <w:t xml:space="preserve">: </w:t>
            </w:r>
            <w:r>
              <w:t>Addition</w:t>
            </w:r>
          </w:p>
        </w:tc>
        <w:tc>
          <w:tcPr>
            <w:tcW w:w="1276" w:type="dxa"/>
          </w:tcPr>
          <w:p w14:paraId="74F3F447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4DEF3BDB" w14:textId="77777777" w:rsidR="007E681E" w:rsidRDefault="007E681E"/>
        </w:tc>
        <w:tc>
          <w:tcPr>
            <w:tcW w:w="1235" w:type="dxa"/>
          </w:tcPr>
          <w:p w14:paraId="6DD82855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189034AD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217013B6" w14:textId="77777777">
        <w:tc>
          <w:tcPr>
            <w:tcW w:w="3510" w:type="dxa"/>
          </w:tcPr>
          <w:p w14:paraId="3F89B54F" w14:textId="77777777" w:rsidR="007E681E" w:rsidRDefault="00F01F1A">
            <w:r>
              <w:t>Arithmetic Operation</w:t>
            </w:r>
            <w:r>
              <w:rPr>
                <w:rFonts w:hint="eastAsia"/>
              </w:rPr>
              <w:t xml:space="preserve">: </w:t>
            </w:r>
            <w:r>
              <w:t>Subtraction</w:t>
            </w:r>
          </w:p>
        </w:tc>
        <w:tc>
          <w:tcPr>
            <w:tcW w:w="1276" w:type="dxa"/>
          </w:tcPr>
          <w:p w14:paraId="20FD60C2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3375A9C6" w14:textId="77777777" w:rsidR="007E681E" w:rsidRDefault="007E681E"/>
        </w:tc>
        <w:tc>
          <w:tcPr>
            <w:tcW w:w="1235" w:type="dxa"/>
          </w:tcPr>
          <w:p w14:paraId="43FEECB8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25CC15E1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3A61D8EF" w14:textId="77777777">
        <w:tc>
          <w:tcPr>
            <w:tcW w:w="3510" w:type="dxa"/>
          </w:tcPr>
          <w:p w14:paraId="63B0DEB8" w14:textId="77777777" w:rsidR="007E681E" w:rsidRDefault="00F01F1A">
            <w:r>
              <w:t>Arithmetic Operation</w:t>
            </w:r>
            <w:r>
              <w:rPr>
                <w:rFonts w:hint="eastAsia"/>
              </w:rPr>
              <w:t xml:space="preserve">: </w:t>
            </w:r>
            <w:r>
              <w:t>Multiplication</w:t>
            </w:r>
          </w:p>
        </w:tc>
        <w:tc>
          <w:tcPr>
            <w:tcW w:w="1276" w:type="dxa"/>
          </w:tcPr>
          <w:p w14:paraId="135D1C20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760CC4F3" w14:textId="77777777" w:rsidR="007E681E" w:rsidRDefault="007E681E"/>
        </w:tc>
        <w:tc>
          <w:tcPr>
            <w:tcW w:w="1235" w:type="dxa"/>
          </w:tcPr>
          <w:p w14:paraId="62EC897F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2763CAA5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5C100591" w14:textId="77777777">
        <w:tc>
          <w:tcPr>
            <w:tcW w:w="3510" w:type="dxa"/>
          </w:tcPr>
          <w:p w14:paraId="56CC1D1E" w14:textId="77777777" w:rsidR="007E681E" w:rsidRDefault="00F01F1A">
            <w:r>
              <w:t>Arithmetic Operation</w:t>
            </w:r>
            <w:r>
              <w:rPr>
                <w:rFonts w:hint="eastAsia"/>
              </w:rPr>
              <w:t>: Div</w:t>
            </w:r>
          </w:p>
        </w:tc>
        <w:tc>
          <w:tcPr>
            <w:tcW w:w="1276" w:type="dxa"/>
          </w:tcPr>
          <w:p w14:paraId="6F85EEFF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002EAA72" w14:textId="77777777" w:rsidR="007E681E" w:rsidRDefault="007E681E"/>
        </w:tc>
        <w:tc>
          <w:tcPr>
            <w:tcW w:w="1235" w:type="dxa"/>
          </w:tcPr>
          <w:p w14:paraId="194D89FE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4EB3A00E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7713A079" w14:textId="77777777">
        <w:tc>
          <w:tcPr>
            <w:tcW w:w="3510" w:type="dxa"/>
          </w:tcPr>
          <w:p w14:paraId="6DB27ED7" w14:textId="77777777" w:rsidR="007E681E" w:rsidRDefault="00F01F1A">
            <w:r>
              <w:t xml:space="preserve">Averaging K different noisy images </w:t>
            </w:r>
          </w:p>
        </w:tc>
        <w:tc>
          <w:tcPr>
            <w:tcW w:w="1276" w:type="dxa"/>
          </w:tcPr>
          <w:p w14:paraId="73B8DEE9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164C8490" w14:textId="77777777" w:rsidR="007E681E" w:rsidRDefault="007E681E"/>
        </w:tc>
        <w:tc>
          <w:tcPr>
            <w:tcW w:w="1235" w:type="dxa"/>
          </w:tcPr>
          <w:p w14:paraId="10863BCB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08B0860F" w14:textId="77777777" w:rsidR="007E681E" w:rsidRDefault="007E681E"/>
        </w:tc>
      </w:tr>
      <w:tr w:rsidR="007E681E" w14:paraId="30AFA23F" w14:textId="77777777">
        <w:tc>
          <w:tcPr>
            <w:tcW w:w="3510" w:type="dxa"/>
          </w:tcPr>
          <w:p w14:paraId="4700368C" w14:textId="77777777" w:rsidR="007E681E" w:rsidRDefault="00F01F1A">
            <w:pPr>
              <w:rPr>
                <w:color w:val="FF0000"/>
              </w:rPr>
            </w:pPr>
            <w:r>
              <w:rPr>
                <w:color w:val="FF0000"/>
              </w:rPr>
              <w:t>Mix Operation</w:t>
            </w:r>
          </w:p>
        </w:tc>
        <w:tc>
          <w:tcPr>
            <w:tcW w:w="1276" w:type="dxa"/>
          </w:tcPr>
          <w:p w14:paraId="6E39649C" w14:textId="77777777" w:rsidR="007E681E" w:rsidRDefault="00F01F1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es</w:t>
            </w:r>
          </w:p>
        </w:tc>
        <w:tc>
          <w:tcPr>
            <w:tcW w:w="1134" w:type="dxa"/>
          </w:tcPr>
          <w:p w14:paraId="2AD5A704" w14:textId="77777777" w:rsidR="007E681E" w:rsidRDefault="007E681E">
            <w:pPr>
              <w:rPr>
                <w:color w:val="FF0000"/>
              </w:rPr>
            </w:pPr>
          </w:p>
        </w:tc>
        <w:tc>
          <w:tcPr>
            <w:tcW w:w="1235" w:type="dxa"/>
          </w:tcPr>
          <w:p w14:paraId="6174FF1F" w14:textId="77777777" w:rsidR="007E681E" w:rsidRDefault="00F01F1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es</w:t>
            </w:r>
          </w:p>
        </w:tc>
        <w:tc>
          <w:tcPr>
            <w:tcW w:w="1367" w:type="dxa"/>
          </w:tcPr>
          <w:p w14:paraId="606C2AB7" w14:textId="77777777" w:rsidR="007E681E" w:rsidRDefault="00F01F1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es</w:t>
            </w:r>
          </w:p>
        </w:tc>
      </w:tr>
      <w:tr w:rsidR="007E681E" w14:paraId="1218E9CF" w14:textId="77777777">
        <w:tc>
          <w:tcPr>
            <w:tcW w:w="3510" w:type="dxa"/>
          </w:tcPr>
          <w:p w14:paraId="5CF016B6" w14:textId="77777777" w:rsidR="007E681E" w:rsidRDefault="00F01F1A">
            <w:r>
              <w:t>Single pixel operation</w:t>
            </w:r>
          </w:p>
        </w:tc>
        <w:tc>
          <w:tcPr>
            <w:tcW w:w="1276" w:type="dxa"/>
          </w:tcPr>
          <w:p w14:paraId="01A43D6E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14D55B5D" w14:textId="77777777" w:rsidR="007E681E" w:rsidRDefault="007E681E"/>
        </w:tc>
        <w:tc>
          <w:tcPr>
            <w:tcW w:w="1235" w:type="dxa"/>
          </w:tcPr>
          <w:p w14:paraId="581EAD51" w14:textId="77777777" w:rsidR="007E681E" w:rsidRDefault="007E681E"/>
        </w:tc>
        <w:tc>
          <w:tcPr>
            <w:tcW w:w="1367" w:type="dxa"/>
          </w:tcPr>
          <w:p w14:paraId="2BEBDA0D" w14:textId="77777777" w:rsidR="007E681E" w:rsidRDefault="007E681E"/>
        </w:tc>
      </w:tr>
      <w:tr w:rsidR="007E681E" w14:paraId="1274F987" w14:textId="77777777">
        <w:tc>
          <w:tcPr>
            <w:tcW w:w="3510" w:type="dxa"/>
          </w:tcPr>
          <w:p w14:paraId="60CE6FCE" w14:textId="77777777" w:rsidR="007E681E" w:rsidRDefault="00F01F1A">
            <w:r>
              <w:t>Neighborhood operation</w:t>
            </w:r>
          </w:p>
        </w:tc>
        <w:tc>
          <w:tcPr>
            <w:tcW w:w="1276" w:type="dxa"/>
          </w:tcPr>
          <w:p w14:paraId="6AA42838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36A7EC3F" w14:textId="77777777" w:rsidR="007E681E" w:rsidRDefault="007E681E"/>
        </w:tc>
        <w:tc>
          <w:tcPr>
            <w:tcW w:w="1235" w:type="dxa"/>
          </w:tcPr>
          <w:p w14:paraId="631F090C" w14:textId="77777777" w:rsidR="007E681E" w:rsidRDefault="007E681E"/>
        </w:tc>
        <w:tc>
          <w:tcPr>
            <w:tcW w:w="1367" w:type="dxa"/>
          </w:tcPr>
          <w:p w14:paraId="38AAFB3C" w14:textId="77777777" w:rsidR="007E681E" w:rsidRDefault="007E681E"/>
        </w:tc>
      </w:tr>
      <w:tr w:rsidR="007E681E" w14:paraId="306E0CE5" w14:textId="77777777">
        <w:tc>
          <w:tcPr>
            <w:tcW w:w="3510" w:type="dxa"/>
          </w:tcPr>
          <w:p w14:paraId="2C956385" w14:textId="77777777" w:rsidR="007E681E" w:rsidRDefault="00F01F1A">
            <w:r>
              <w:t>Spatial Transform</w:t>
            </w:r>
          </w:p>
        </w:tc>
        <w:tc>
          <w:tcPr>
            <w:tcW w:w="1276" w:type="dxa"/>
          </w:tcPr>
          <w:p w14:paraId="7A17B6FC" w14:textId="77777777" w:rsidR="007E681E" w:rsidRDefault="007E681E"/>
        </w:tc>
        <w:tc>
          <w:tcPr>
            <w:tcW w:w="1134" w:type="dxa"/>
          </w:tcPr>
          <w:p w14:paraId="7AD3E14C" w14:textId="77777777" w:rsidR="007E681E" w:rsidRDefault="007E681E"/>
        </w:tc>
        <w:tc>
          <w:tcPr>
            <w:tcW w:w="1235" w:type="dxa"/>
          </w:tcPr>
          <w:p w14:paraId="2D771546" w14:textId="77777777" w:rsidR="007E681E" w:rsidRDefault="007E681E"/>
        </w:tc>
        <w:tc>
          <w:tcPr>
            <w:tcW w:w="1367" w:type="dxa"/>
          </w:tcPr>
          <w:p w14:paraId="4C77F13A" w14:textId="77777777" w:rsidR="007E681E" w:rsidRDefault="007E681E"/>
        </w:tc>
      </w:tr>
      <w:tr w:rsidR="007E681E" w14:paraId="4523575F" w14:textId="77777777">
        <w:tc>
          <w:tcPr>
            <w:tcW w:w="3510" w:type="dxa"/>
          </w:tcPr>
          <w:p w14:paraId="08F18A55" w14:textId="77777777" w:rsidR="007E681E" w:rsidRDefault="00F01F1A">
            <w:r>
              <w:t>Forward Mapping</w:t>
            </w:r>
          </w:p>
        </w:tc>
        <w:tc>
          <w:tcPr>
            <w:tcW w:w="1276" w:type="dxa"/>
          </w:tcPr>
          <w:p w14:paraId="355489E4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073AAD59" w14:textId="77777777" w:rsidR="007E681E" w:rsidRDefault="007E681E"/>
        </w:tc>
        <w:tc>
          <w:tcPr>
            <w:tcW w:w="1235" w:type="dxa"/>
          </w:tcPr>
          <w:p w14:paraId="7118E7AD" w14:textId="77777777" w:rsidR="007E681E" w:rsidRDefault="007E681E"/>
        </w:tc>
        <w:tc>
          <w:tcPr>
            <w:tcW w:w="1367" w:type="dxa"/>
          </w:tcPr>
          <w:p w14:paraId="637CC877" w14:textId="77777777" w:rsidR="007E681E" w:rsidRDefault="007E681E"/>
        </w:tc>
      </w:tr>
      <w:tr w:rsidR="007E681E" w14:paraId="26FE79E7" w14:textId="77777777">
        <w:tc>
          <w:tcPr>
            <w:tcW w:w="3510" w:type="dxa"/>
          </w:tcPr>
          <w:p w14:paraId="77DB9EB1" w14:textId="77777777" w:rsidR="007E681E" w:rsidRDefault="00F01F1A">
            <w:r>
              <w:lastRenderedPageBreak/>
              <w:t>Inverse Mapping</w:t>
            </w:r>
          </w:p>
        </w:tc>
        <w:tc>
          <w:tcPr>
            <w:tcW w:w="1276" w:type="dxa"/>
          </w:tcPr>
          <w:p w14:paraId="3F63DB92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74EB3FD6" w14:textId="77777777" w:rsidR="007E681E" w:rsidRDefault="007E681E"/>
        </w:tc>
        <w:tc>
          <w:tcPr>
            <w:tcW w:w="1235" w:type="dxa"/>
          </w:tcPr>
          <w:p w14:paraId="7FFCDFBC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23203E30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5D51B7FD" w14:textId="77777777">
        <w:tc>
          <w:tcPr>
            <w:tcW w:w="3510" w:type="dxa"/>
          </w:tcPr>
          <w:p w14:paraId="0B974AD1" w14:textId="77777777" w:rsidR="007E681E" w:rsidRDefault="00F01F1A">
            <w:r>
              <w:t>Affine Transform</w:t>
            </w:r>
          </w:p>
        </w:tc>
        <w:tc>
          <w:tcPr>
            <w:tcW w:w="1276" w:type="dxa"/>
          </w:tcPr>
          <w:p w14:paraId="461DFABC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0728CABA" w14:textId="77777777" w:rsidR="007E681E" w:rsidRDefault="007E681E"/>
        </w:tc>
        <w:tc>
          <w:tcPr>
            <w:tcW w:w="1235" w:type="dxa"/>
          </w:tcPr>
          <w:p w14:paraId="42F5FF89" w14:textId="77777777" w:rsidR="007E681E" w:rsidRDefault="007E681E"/>
        </w:tc>
        <w:tc>
          <w:tcPr>
            <w:tcW w:w="1367" w:type="dxa"/>
          </w:tcPr>
          <w:p w14:paraId="72590CEC" w14:textId="77777777" w:rsidR="007E681E" w:rsidRDefault="00F01F1A">
            <w:r>
              <w:rPr>
                <w:rFonts w:hint="eastAsia"/>
              </w:rPr>
              <w:t>Yes (Matrix)</w:t>
            </w:r>
          </w:p>
        </w:tc>
      </w:tr>
      <w:tr w:rsidR="007E681E" w14:paraId="51DBEF93" w14:textId="77777777">
        <w:tc>
          <w:tcPr>
            <w:tcW w:w="3510" w:type="dxa"/>
          </w:tcPr>
          <w:p w14:paraId="230C414D" w14:textId="77777777" w:rsidR="007E681E" w:rsidRDefault="00F01F1A">
            <w:r>
              <w:rPr>
                <w:rFonts w:hint="eastAsia"/>
              </w:rPr>
              <w:t xml:space="preserve">Scaling Transform </w:t>
            </w:r>
          </w:p>
        </w:tc>
        <w:tc>
          <w:tcPr>
            <w:tcW w:w="1276" w:type="dxa"/>
          </w:tcPr>
          <w:p w14:paraId="2831D907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1B5FA1E9" w14:textId="77777777" w:rsidR="007E681E" w:rsidRDefault="007E681E"/>
        </w:tc>
        <w:tc>
          <w:tcPr>
            <w:tcW w:w="1235" w:type="dxa"/>
          </w:tcPr>
          <w:p w14:paraId="3ED31C3F" w14:textId="77777777" w:rsidR="007E681E" w:rsidRDefault="007E681E"/>
        </w:tc>
        <w:tc>
          <w:tcPr>
            <w:tcW w:w="1367" w:type="dxa"/>
          </w:tcPr>
          <w:p w14:paraId="43EF63FE" w14:textId="77777777" w:rsidR="007E681E" w:rsidRDefault="00F01F1A">
            <w:r>
              <w:t>Yes</w:t>
            </w:r>
          </w:p>
        </w:tc>
      </w:tr>
      <w:tr w:rsidR="007E681E" w14:paraId="3282124B" w14:textId="77777777">
        <w:tc>
          <w:tcPr>
            <w:tcW w:w="3510" w:type="dxa"/>
          </w:tcPr>
          <w:p w14:paraId="7D82AE3E" w14:textId="77777777" w:rsidR="007E681E" w:rsidRDefault="00F01F1A">
            <w:r>
              <w:rPr>
                <w:rFonts w:hint="eastAsia"/>
              </w:rPr>
              <w:t>Rotation Transform</w:t>
            </w:r>
          </w:p>
        </w:tc>
        <w:tc>
          <w:tcPr>
            <w:tcW w:w="1276" w:type="dxa"/>
          </w:tcPr>
          <w:p w14:paraId="19638A8B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1AC6C074" w14:textId="77777777" w:rsidR="007E681E" w:rsidRDefault="007E681E"/>
        </w:tc>
        <w:tc>
          <w:tcPr>
            <w:tcW w:w="1235" w:type="dxa"/>
          </w:tcPr>
          <w:p w14:paraId="55D1E055" w14:textId="77777777" w:rsidR="007E681E" w:rsidRDefault="007E681E"/>
        </w:tc>
        <w:tc>
          <w:tcPr>
            <w:tcW w:w="1367" w:type="dxa"/>
          </w:tcPr>
          <w:p w14:paraId="6F97ED93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7511C9E1" w14:textId="77777777">
        <w:tc>
          <w:tcPr>
            <w:tcW w:w="3510" w:type="dxa"/>
          </w:tcPr>
          <w:p w14:paraId="4304A4AF" w14:textId="77777777" w:rsidR="007E681E" w:rsidRDefault="00F01F1A">
            <w:r>
              <w:rPr>
                <w:rFonts w:hint="eastAsia"/>
              </w:rPr>
              <w:t xml:space="preserve">Translation Transform </w:t>
            </w:r>
          </w:p>
        </w:tc>
        <w:tc>
          <w:tcPr>
            <w:tcW w:w="1276" w:type="dxa"/>
          </w:tcPr>
          <w:p w14:paraId="242E9475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2A021FE7" w14:textId="77777777" w:rsidR="007E681E" w:rsidRDefault="007E681E"/>
        </w:tc>
        <w:tc>
          <w:tcPr>
            <w:tcW w:w="1235" w:type="dxa"/>
          </w:tcPr>
          <w:p w14:paraId="2E8E9AC4" w14:textId="77777777" w:rsidR="007E681E" w:rsidRDefault="007E681E"/>
        </w:tc>
        <w:tc>
          <w:tcPr>
            <w:tcW w:w="1367" w:type="dxa"/>
          </w:tcPr>
          <w:p w14:paraId="2FD40D5F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72817446" w14:textId="77777777">
        <w:tc>
          <w:tcPr>
            <w:tcW w:w="3510" w:type="dxa"/>
          </w:tcPr>
          <w:p w14:paraId="467AAACF" w14:textId="77777777" w:rsidR="007E681E" w:rsidRDefault="00F01F1A">
            <w:r>
              <w:rPr>
                <w:rFonts w:hint="eastAsia"/>
              </w:rPr>
              <w:t>Flip H Transform</w:t>
            </w:r>
          </w:p>
        </w:tc>
        <w:tc>
          <w:tcPr>
            <w:tcW w:w="1276" w:type="dxa"/>
          </w:tcPr>
          <w:p w14:paraId="6AF79A98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37F2996D" w14:textId="77777777" w:rsidR="007E681E" w:rsidRDefault="007E681E"/>
        </w:tc>
        <w:tc>
          <w:tcPr>
            <w:tcW w:w="1235" w:type="dxa"/>
          </w:tcPr>
          <w:p w14:paraId="70F4CD20" w14:textId="77777777" w:rsidR="007E681E" w:rsidRDefault="007E681E"/>
        </w:tc>
        <w:tc>
          <w:tcPr>
            <w:tcW w:w="1367" w:type="dxa"/>
          </w:tcPr>
          <w:p w14:paraId="7A6E3F5B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19844417" w14:textId="77777777">
        <w:tc>
          <w:tcPr>
            <w:tcW w:w="3510" w:type="dxa"/>
          </w:tcPr>
          <w:p w14:paraId="6B56A91F" w14:textId="77777777" w:rsidR="007E681E" w:rsidRDefault="00F01F1A">
            <w:r>
              <w:rPr>
                <w:rFonts w:hint="eastAsia"/>
              </w:rPr>
              <w:t xml:space="preserve">Flip V Transform </w:t>
            </w:r>
          </w:p>
        </w:tc>
        <w:tc>
          <w:tcPr>
            <w:tcW w:w="1276" w:type="dxa"/>
          </w:tcPr>
          <w:p w14:paraId="76A308AA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67904C14" w14:textId="77777777" w:rsidR="007E681E" w:rsidRDefault="007E681E"/>
        </w:tc>
        <w:tc>
          <w:tcPr>
            <w:tcW w:w="1235" w:type="dxa"/>
          </w:tcPr>
          <w:p w14:paraId="25C391E1" w14:textId="77777777" w:rsidR="007E681E" w:rsidRDefault="007E681E"/>
        </w:tc>
        <w:tc>
          <w:tcPr>
            <w:tcW w:w="1367" w:type="dxa"/>
          </w:tcPr>
          <w:p w14:paraId="5AC02CD1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5DF2E134" w14:textId="77777777">
        <w:tc>
          <w:tcPr>
            <w:tcW w:w="3510" w:type="dxa"/>
          </w:tcPr>
          <w:p w14:paraId="0234EAFE" w14:textId="77777777" w:rsidR="007E681E" w:rsidRDefault="00F01F1A">
            <w:r>
              <w:t>Composted Affine Transform</w:t>
            </w:r>
          </w:p>
        </w:tc>
        <w:tc>
          <w:tcPr>
            <w:tcW w:w="1276" w:type="dxa"/>
          </w:tcPr>
          <w:p w14:paraId="4327D46F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6A0D8F13" w14:textId="77777777" w:rsidR="007E681E" w:rsidRDefault="007E681E"/>
        </w:tc>
        <w:tc>
          <w:tcPr>
            <w:tcW w:w="1235" w:type="dxa"/>
          </w:tcPr>
          <w:p w14:paraId="2536BA33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3F91F864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7BA6C9C3" w14:textId="77777777">
        <w:tc>
          <w:tcPr>
            <w:tcW w:w="3510" w:type="dxa"/>
          </w:tcPr>
          <w:p w14:paraId="49B66FAB" w14:textId="77777777" w:rsidR="007E681E" w:rsidRDefault="00F01F1A">
            <w:r>
              <w:t>Nearest Neighborhood Interpolation</w:t>
            </w:r>
          </w:p>
        </w:tc>
        <w:tc>
          <w:tcPr>
            <w:tcW w:w="1276" w:type="dxa"/>
          </w:tcPr>
          <w:p w14:paraId="76E6BC8C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0CDC475D" w14:textId="77777777" w:rsidR="007E681E" w:rsidRDefault="007E681E"/>
        </w:tc>
        <w:tc>
          <w:tcPr>
            <w:tcW w:w="1235" w:type="dxa"/>
          </w:tcPr>
          <w:p w14:paraId="79AA820A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1D4BAFDF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3152A204" w14:textId="77777777">
        <w:tc>
          <w:tcPr>
            <w:tcW w:w="3510" w:type="dxa"/>
          </w:tcPr>
          <w:p w14:paraId="4897302E" w14:textId="77777777" w:rsidR="007E681E" w:rsidRDefault="00F01F1A">
            <w:r>
              <w:t>Bilinear Interpolation</w:t>
            </w:r>
          </w:p>
        </w:tc>
        <w:tc>
          <w:tcPr>
            <w:tcW w:w="1276" w:type="dxa"/>
          </w:tcPr>
          <w:p w14:paraId="6B2035BE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4DBA9C7B" w14:textId="77777777" w:rsidR="007E681E" w:rsidRDefault="007E681E"/>
        </w:tc>
        <w:tc>
          <w:tcPr>
            <w:tcW w:w="1235" w:type="dxa"/>
          </w:tcPr>
          <w:p w14:paraId="0B11E83D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49071F90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2BB965DB" w14:textId="77777777">
        <w:tc>
          <w:tcPr>
            <w:tcW w:w="3510" w:type="dxa"/>
          </w:tcPr>
          <w:p w14:paraId="4A1E50F7" w14:textId="77777777" w:rsidR="007E681E" w:rsidRDefault="007E681E"/>
        </w:tc>
        <w:tc>
          <w:tcPr>
            <w:tcW w:w="1276" w:type="dxa"/>
          </w:tcPr>
          <w:p w14:paraId="0814E196" w14:textId="77777777" w:rsidR="007E681E" w:rsidRDefault="007E681E"/>
        </w:tc>
        <w:tc>
          <w:tcPr>
            <w:tcW w:w="1134" w:type="dxa"/>
          </w:tcPr>
          <w:p w14:paraId="241EE068" w14:textId="77777777" w:rsidR="007E681E" w:rsidRDefault="007E681E"/>
        </w:tc>
        <w:tc>
          <w:tcPr>
            <w:tcW w:w="1235" w:type="dxa"/>
          </w:tcPr>
          <w:p w14:paraId="4F93B000" w14:textId="77777777" w:rsidR="007E681E" w:rsidRDefault="007E681E"/>
        </w:tc>
        <w:tc>
          <w:tcPr>
            <w:tcW w:w="1367" w:type="dxa"/>
          </w:tcPr>
          <w:p w14:paraId="6FD3CF02" w14:textId="77777777" w:rsidR="007E681E" w:rsidRDefault="007E681E"/>
        </w:tc>
      </w:tr>
    </w:tbl>
    <w:p w14:paraId="02854C38" w14:textId="77777777" w:rsidR="007E681E" w:rsidRDefault="007E681E"/>
    <w:p w14:paraId="4EC9A2A9" w14:textId="77777777" w:rsidR="007E681E" w:rsidRDefault="00F01F1A">
      <w:r>
        <w:t>C</w:t>
      </w:r>
      <w:r>
        <w:rPr>
          <w:rFonts w:hint="eastAsia"/>
        </w:rPr>
        <w:t>hapter 3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235"/>
        <w:gridCol w:w="1367"/>
      </w:tblGrid>
      <w:tr w:rsidR="007E681E" w14:paraId="5D0C9AAA" w14:textId="77777777">
        <w:tc>
          <w:tcPr>
            <w:tcW w:w="3510" w:type="dxa"/>
          </w:tcPr>
          <w:p w14:paraId="28720E95" w14:textId="77777777" w:rsidR="007E681E" w:rsidRDefault="00F01F1A">
            <w:r>
              <w:rPr>
                <w:rFonts w:hint="eastAsia"/>
              </w:rPr>
              <w:t xml:space="preserve">Concept </w:t>
            </w:r>
          </w:p>
        </w:tc>
        <w:tc>
          <w:tcPr>
            <w:tcW w:w="1276" w:type="dxa"/>
          </w:tcPr>
          <w:p w14:paraId="3AA624CC" w14:textId="77777777" w:rsidR="007E681E" w:rsidRDefault="00F01F1A">
            <w:r>
              <w:rPr>
                <w:rFonts w:ascii="Arial" w:hAnsi="Arial" w:cs="Arial"/>
                <w:bCs/>
                <w:sz w:val="17"/>
                <w:szCs w:val="17"/>
              </w:rPr>
              <w:t>Formula</w:t>
            </w:r>
            <w:r>
              <w:rPr>
                <w:rFonts w:ascii="Arial" w:hAnsi="Arial" w:cs="Arial" w:hint="eastAsia"/>
                <w:bCs/>
                <w:sz w:val="17"/>
                <w:szCs w:val="17"/>
              </w:rPr>
              <w:t xml:space="preserve"> or filter mask</w:t>
            </w:r>
          </w:p>
        </w:tc>
        <w:tc>
          <w:tcPr>
            <w:tcW w:w="1134" w:type="dxa"/>
          </w:tcPr>
          <w:p w14:paraId="12DE8891" w14:textId="77777777" w:rsidR="007E681E" w:rsidRDefault="00F01F1A">
            <w:r>
              <w:rPr>
                <w:rFonts w:hint="eastAsia"/>
              </w:rPr>
              <w:t>Algorithm Step</w:t>
            </w:r>
          </w:p>
        </w:tc>
        <w:tc>
          <w:tcPr>
            <w:tcW w:w="1235" w:type="dxa"/>
          </w:tcPr>
          <w:p w14:paraId="7E29F013" w14:textId="77777777" w:rsidR="007E681E" w:rsidRDefault="00F01F1A">
            <w:r>
              <w:rPr>
                <w:rFonts w:hint="eastAsia"/>
              </w:rPr>
              <w:t>Application</w:t>
            </w:r>
          </w:p>
        </w:tc>
        <w:tc>
          <w:tcPr>
            <w:tcW w:w="1367" w:type="dxa"/>
          </w:tcPr>
          <w:p w14:paraId="29EBFB18" w14:textId="77777777" w:rsidR="007E681E" w:rsidRDefault="00F01F1A">
            <w:r>
              <w:rPr>
                <w:rFonts w:hint="eastAsia"/>
              </w:rPr>
              <w:t>Programming</w:t>
            </w:r>
          </w:p>
        </w:tc>
      </w:tr>
      <w:tr w:rsidR="007E681E" w14:paraId="2D28F100" w14:textId="77777777">
        <w:tc>
          <w:tcPr>
            <w:tcW w:w="3510" w:type="dxa"/>
          </w:tcPr>
          <w:p w14:paraId="47964885" w14:textId="77777777" w:rsidR="007E681E" w:rsidRDefault="00F01F1A">
            <w:r>
              <w:t>Intensity Transform</w:t>
            </w:r>
          </w:p>
        </w:tc>
        <w:tc>
          <w:tcPr>
            <w:tcW w:w="1276" w:type="dxa"/>
          </w:tcPr>
          <w:p w14:paraId="6B68EB35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331448BD" w14:textId="77777777" w:rsidR="007E681E" w:rsidRDefault="007E681E"/>
        </w:tc>
        <w:tc>
          <w:tcPr>
            <w:tcW w:w="1235" w:type="dxa"/>
          </w:tcPr>
          <w:p w14:paraId="2C37577F" w14:textId="77777777" w:rsidR="007E681E" w:rsidRDefault="007E681E"/>
        </w:tc>
        <w:tc>
          <w:tcPr>
            <w:tcW w:w="1367" w:type="dxa"/>
          </w:tcPr>
          <w:p w14:paraId="62247EFF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1B26D0D7" w14:textId="77777777">
        <w:tc>
          <w:tcPr>
            <w:tcW w:w="3510" w:type="dxa"/>
          </w:tcPr>
          <w:p w14:paraId="16B26A37" w14:textId="77777777" w:rsidR="007E681E" w:rsidRDefault="00F01F1A">
            <w:r>
              <w:t>Spatial Filtering</w:t>
            </w:r>
          </w:p>
        </w:tc>
        <w:tc>
          <w:tcPr>
            <w:tcW w:w="1276" w:type="dxa"/>
          </w:tcPr>
          <w:p w14:paraId="55A171F5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2D9DA3C4" w14:textId="77777777" w:rsidR="007E681E" w:rsidRDefault="007E681E"/>
        </w:tc>
        <w:tc>
          <w:tcPr>
            <w:tcW w:w="1235" w:type="dxa"/>
          </w:tcPr>
          <w:p w14:paraId="13A04EED" w14:textId="77777777" w:rsidR="007E681E" w:rsidRDefault="007E681E"/>
        </w:tc>
        <w:tc>
          <w:tcPr>
            <w:tcW w:w="1367" w:type="dxa"/>
          </w:tcPr>
          <w:p w14:paraId="0800A0D5" w14:textId="77777777" w:rsidR="007E681E" w:rsidRDefault="00F01F1A">
            <w:r>
              <w:t>Yes</w:t>
            </w:r>
          </w:p>
        </w:tc>
      </w:tr>
      <w:tr w:rsidR="007E681E" w14:paraId="5CE8C0B3" w14:textId="77777777">
        <w:tc>
          <w:tcPr>
            <w:tcW w:w="3510" w:type="dxa"/>
          </w:tcPr>
          <w:p w14:paraId="3B268A31" w14:textId="77777777" w:rsidR="007E681E" w:rsidRDefault="00F01F1A">
            <w:r>
              <w:t>Image Enhancement</w:t>
            </w:r>
          </w:p>
        </w:tc>
        <w:tc>
          <w:tcPr>
            <w:tcW w:w="1276" w:type="dxa"/>
          </w:tcPr>
          <w:p w14:paraId="50905B95" w14:textId="77777777" w:rsidR="007E681E" w:rsidRDefault="007E681E"/>
        </w:tc>
        <w:tc>
          <w:tcPr>
            <w:tcW w:w="1134" w:type="dxa"/>
          </w:tcPr>
          <w:p w14:paraId="4D163E8A" w14:textId="77777777" w:rsidR="007E681E" w:rsidRDefault="007E681E"/>
        </w:tc>
        <w:tc>
          <w:tcPr>
            <w:tcW w:w="1235" w:type="dxa"/>
          </w:tcPr>
          <w:p w14:paraId="696A250C" w14:textId="77777777" w:rsidR="007E681E" w:rsidRDefault="007E681E"/>
        </w:tc>
        <w:tc>
          <w:tcPr>
            <w:tcW w:w="1367" w:type="dxa"/>
          </w:tcPr>
          <w:p w14:paraId="281C334C" w14:textId="77777777" w:rsidR="007E681E" w:rsidRDefault="007E681E"/>
        </w:tc>
      </w:tr>
      <w:tr w:rsidR="007E681E" w14:paraId="07DD1FC2" w14:textId="77777777">
        <w:tc>
          <w:tcPr>
            <w:tcW w:w="3510" w:type="dxa"/>
          </w:tcPr>
          <w:p w14:paraId="683587EA" w14:textId="77777777" w:rsidR="007E681E" w:rsidRDefault="00F01F1A">
            <w:r>
              <w:t>Image Negative</w:t>
            </w:r>
          </w:p>
        </w:tc>
        <w:tc>
          <w:tcPr>
            <w:tcW w:w="1276" w:type="dxa"/>
          </w:tcPr>
          <w:p w14:paraId="68AC03A2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2A143FB6" w14:textId="77777777" w:rsidR="007E681E" w:rsidRDefault="007E681E"/>
        </w:tc>
        <w:tc>
          <w:tcPr>
            <w:tcW w:w="1235" w:type="dxa"/>
          </w:tcPr>
          <w:p w14:paraId="65DCE522" w14:textId="77777777" w:rsidR="007E681E" w:rsidRDefault="007E681E"/>
        </w:tc>
        <w:tc>
          <w:tcPr>
            <w:tcW w:w="1367" w:type="dxa"/>
          </w:tcPr>
          <w:p w14:paraId="664F3625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4A4814F8" w14:textId="77777777">
        <w:tc>
          <w:tcPr>
            <w:tcW w:w="3510" w:type="dxa"/>
          </w:tcPr>
          <w:p w14:paraId="491801AF" w14:textId="77777777" w:rsidR="007E681E" w:rsidRDefault="00F01F1A">
            <w:r>
              <w:t>Gamma Transformations</w:t>
            </w:r>
          </w:p>
        </w:tc>
        <w:tc>
          <w:tcPr>
            <w:tcW w:w="1276" w:type="dxa"/>
          </w:tcPr>
          <w:p w14:paraId="390576DC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21AD990F" w14:textId="77777777" w:rsidR="007E681E" w:rsidRDefault="007E681E"/>
        </w:tc>
        <w:tc>
          <w:tcPr>
            <w:tcW w:w="1235" w:type="dxa"/>
          </w:tcPr>
          <w:p w14:paraId="1BD5A4B3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6E1C2F1B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62292DD2" w14:textId="77777777">
        <w:tc>
          <w:tcPr>
            <w:tcW w:w="3510" w:type="dxa"/>
          </w:tcPr>
          <w:p w14:paraId="4A59592A" w14:textId="77777777" w:rsidR="007E681E" w:rsidRDefault="00F01F1A">
            <w:r>
              <w:t>Contrast stretching</w:t>
            </w:r>
          </w:p>
        </w:tc>
        <w:tc>
          <w:tcPr>
            <w:tcW w:w="1276" w:type="dxa"/>
          </w:tcPr>
          <w:p w14:paraId="60BE8FC0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099D9D62" w14:textId="77777777" w:rsidR="007E681E" w:rsidRDefault="007E681E"/>
        </w:tc>
        <w:tc>
          <w:tcPr>
            <w:tcW w:w="1235" w:type="dxa"/>
          </w:tcPr>
          <w:p w14:paraId="7EAB69E7" w14:textId="77777777" w:rsidR="007E681E" w:rsidRDefault="007E681E"/>
        </w:tc>
        <w:tc>
          <w:tcPr>
            <w:tcW w:w="1367" w:type="dxa"/>
          </w:tcPr>
          <w:p w14:paraId="110AB0B1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728D5504" w14:textId="77777777">
        <w:tc>
          <w:tcPr>
            <w:tcW w:w="3510" w:type="dxa"/>
          </w:tcPr>
          <w:p w14:paraId="60CFC1FB" w14:textId="77777777" w:rsidR="007E681E" w:rsidRDefault="00F01F1A">
            <w:r>
              <w:t>Thresholding</w:t>
            </w:r>
          </w:p>
        </w:tc>
        <w:tc>
          <w:tcPr>
            <w:tcW w:w="1276" w:type="dxa"/>
          </w:tcPr>
          <w:p w14:paraId="1D519B38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5EBC6F6F" w14:textId="77777777" w:rsidR="007E681E" w:rsidRDefault="007E681E"/>
        </w:tc>
        <w:tc>
          <w:tcPr>
            <w:tcW w:w="1235" w:type="dxa"/>
          </w:tcPr>
          <w:p w14:paraId="7E0BE916" w14:textId="77777777" w:rsidR="007E681E" w:rsidRDefault="007E681E"/>
        </w:tc>
        <w:tc>
          <w:tcPr>
            <w:tcW w:w="1367" w:type="dxa"/>
          </w:tcPr>
          <w:p w14:paraId="29F9E32F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40ADC2A0" w14:textId="77777777">
        <w:tc>
          <w:tcPr>
            <w:tcW w:w="3510" w:type="dxa"/>
          </w:tcPr>
          <w:p w14:paraId="33037D94" w14:textId="62AAA1F9" w:rsidR="007E681E" w:rsidRDefault="007E681E"/>
        </w:tc>
        <w:tc>
          <w:tcPr>
            <w:tcW w:w="1276" w:type="dxa"/>
          </w:tcPr>
          <w:p w14:paraId="27F56BD0" w14:textId="77777777" w:rsidR="007E681E" w:rsidRDefault="007E681E"/>
        </w:tc>
        <w:tc>
          <w:tcPr>
            <w:tcW w:w="1134" w:type="dxa"/>
          </w:tcPr>
          <w:p w14:paraId="0D35C443" w14:textId="77777777" w:rsidR="007E681E" w:rsidRDefault="007E681E"/>
        </w:tc>
        <w:tc>
          <w:tcPr>
            <w:tcW w:w="1235" w:type="dxa"/>
          </w:tcPr>
          <w:p w14:paraId="62B6EC92" w14:textId="77777777" w:rsidR="007E681E" w:rsidRDefault="007E681E"/>
        </w:tc>
        <w:tc>
          <w:tcPr>
            <w:tcW w:w="1367" w:type="dxa"/>
          </w:tcPr>
          <w:p w14:paraId="1E9E79A7" w14:textId="77777777" w:rsidR="007E681E" w:rsidRDefault="007E681E"/>
        </w:tc>
      </w:tr>
      <w:tr w:rsidR="007E681E" w14:paraId="16635B2C" w14:textId="77777777">
        <w:tc>
          <w:tcPr>
            <w:tcW w:w="3510" w:type="dxa"/>
          </w:tcPr>
          <w:p w14:paraId="65104E7D" w14:textId="77777777" w:rsidR="007E681E" w:rsidRDefault="00F01F1A">
            <w:r>
              <w:t>Brightness Transforma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</w:tcPr>
          <w:p w14:paraId="3D9FED7F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3B67040B" w14:textId="77777777" w:rsidR="007E681E" w:rsidRDefault="007E681E"/>
        </w:tc>
        <w:tc>
          <w:tcPr>
            <w:tcW w:w="1235" w:type="dxa"/>
          </w:tcPr>
          <w:p w14:paraId="7A12EAD7" w14:textId="77777777" w:rsidR="007E681E" w:rsidRDefault="007E681E"/>
        </w:tc>
        <w:tc>
          <w:tcPr>
            <w:tcW w:w="1367" w:type="dxa"/>
          </w:tcPr>
          <w:p w14:paraId="42C839EF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6F02C6C8" w14:textId="77777777">
        <w:tc>
          <w:tcPr>
            <w:tcW w:w="3510" w:type="dxa"/>
          </w:tcPr>
          <w:p w14:paraId="7CAD5630" w14:textId="77777777" w:rsidR="007E681E" w:rsidRDefault="00F01F1A">
            <w:r>
              <w:t>Histogram</w:t>
            </w:r>
          </w:p>
        </w:tc>
        <w:tc>
          <w:tcPr>
            <w:tcW w:w="1276" w:type="dxa"/>
          </w:tcPr>
          <w:p w14:paraId="20D059EA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74161DD4" w14:textId="77777777" w:rsidR="007E681E" w:rsidRDefault="007E681E"/>
        </w:tc>
        <w:tc>
          <w:tcPr>
            <w:tcW w:w="1235" w:type="dxa"/>
          </w:tcPr>
          <w:p w14:paraId="0F833439" w14:textId="77777777" w:rsidR="007E681E" w:rsidRDefault="007E681E"/>
        </w:tc>
        <w:tc>
          <w:tcPr>
            <w:tcW w:w="1367" w:type="dxa"/>
          </w:tcPr>
          <w:p w14:paraId="377718E4" w14:textId="79C4A5CD" w:rsidR="007E681E" w:rsidRDefault="00852783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7E681E" w14:paraId="73CB912A" w14:textId="77777777">
        <w:tc>
          <w:tcPr>
            <w:tcW w:w="3510" w:type="dxa"/>
          </w:tcPr>
          <w:p w14:paraId="5890CC55" w14:textId="77777777" w:rsidR="007E681E" w:rsidRDefault="00F01F1A">
            <w:r>
              <w:t>Histogram Equalization</w:t>
            </w:r>
          </w:p>
        </w:tc>
        <w:tc>
          <w:tcPr>
            <w:tcW w:w="1276" w:type="dxa"/>
          </w:tcPr>
          <w:p w14:paraId="45FBC573" w14:textId="77777777" w:rsidR="007E681E" w:rsidRDefault="007E681E"/>
        </w:tc>
        <w:tc>
          <w:tcPr>
            <w:tcW w:w="1134" w:type="dxa"/>
          </w:tcPr>
          <w:p w14:paraId="66D2AE2F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235" w:type="dxa"/>
          </w:tcPr>
          <w:p w14:paraId="3B712002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7DE5CBE2" w14:textId="77777777" w:rsidR="007E681E" w:rsidRDefault="00F01F1A"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7E681E" w14:paraId="37F04644" w14:textId="77777777">
        <w:tc>
          <w:tcPr>
            <w:tcW w:w="3510" w:type="dxa"/>
          </w:tcPr>
          <w:p w14:paraId="638CE008" w14:textId="77777777" w:rsidR="007E681E" w:rsidRDefault="00F01F1A">
            <w:r>
              <w:rPr>
                <w:rFonts w:hint="eastAsia"/>
              </w:rPr>
              <w:t>Average Blur</w:t>
            </w:r>
          </w:p>
        </w:tc>
        <w:tc>
          <w:tcPr>
            <w:tcW w:w="1276" w:type="dxa"/>
          </w:tcPr>
          <w:p w14:paraId="2E7B82C7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5354C709" w14:textId="77777777" w:rsidR="007E681E" w:rsidRDefault="007E681E"/>
        </w:tc>
        <w:tc>
          <w:tcPr>
            <w:tcW w:w="1235" w:type="dxa"/>
          </w:tcPr>
          <w:p w14:paraId="76648DB1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0A9CAEF3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7E681E" w14:paraId="2B08CA2A" w14:textId="77777777">
        <w:tc>
          <w:tcPr>
            <w:tcW w:w="3510" w:type="dxa"/>
          </w:tcPr>
          <w:p w14:paraId="17C47C11" w14:textId="77777777" w:rsidR="007E681E" w:rsidRDefault="00F01F1A">
            <w:r>
              <w:t>Gaussian Blur</w:t>
            </w:r>
          </w:p>
        </w:tc>
        <w:tc>
          <w:tcPr>
            <w:tcW w:w="1276" w:type="dxa"/>
          </w:tcPr>
          <w:p w14:paraId="67D85816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71B841DE" w14:textId="77777777" w:rsidR="007E681E" w:rsidRDefault="007E681E"/>
        </w:tc>
        <w:tc>
          <w:tcPr>
            <w:tcW w:w="1235" w:type="dxa"/>
          </w:tcPr>
          <w:p w14:paraId="44C3E7D8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2AA22F99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46AD3B46" w14:textId="77777777">
        <w:tc>
          <w:tcPr>
            <w:tcW w:w="3510" w:type="dxa"/>
          </w:tcPr>
          <w:p w14:paraId="0B406EF9" w14:textId="77777777" w:rsidR="007E681E" w:rsidRDefault="00F01F1A">
            <w:r>
              <w:t>Salt and pepper noise</w:t>
            </w:r>
          </w:p>
        </w:tc>
        <w:tc>
          <w:tcPr>
            <w:tcW w:w="1276" w:type="dxa"/>
          </w:tcPr>
          <w:p w14:paraId="41EE0566" w14:textId="77777777" w:rsidR="007E681E" w:rsidRDefault="007E681E"/>
        </w:tc>
        <w:tc>
          <w:tcPr>
            <w:tcW w:w="1134" w:type="dxa"/>
          </w:tcPr>
          <w:p w14:paraId="6351E3B5" w14:textId="77777777" w:rsidR="007E681E" w:rsidRDefault="007E681E"/>
        </w:tc>
        <w:tc>
          <w:tcPr>
            <w:tcW w:w="1235" w:type="dxa"/>
          </w:tcPr>
          <w:p w14:paraId="579985CC" w14:textId="77777777" w:rsidR="007E681E" w:rsidRDefault="007E681E"/>
        </w:tc>
        <w:tc>
          <w:tcPr>
            <w:tcW w:w="1367" w:type="dxa"/>
          </w:tcPr>
          <w:p w14:paraId="37AEC44B" w14:textId="77777777" w:rsidR="007E681E" w:rsidRDefault="007E681E"/>
        </w:tc>
      </w:tr>
      <w:tr w:rsidR="007E681E" w14:paraId="7EAD7D35" w14:textId="77777777">
        <w:tc>
          <w:tcPr>
            <w:tcW w:w="3510" w:type="dxa"/>
          </w:tcPr>
          <w:p w14:paraId="7EC7D7F3" w14:textId="77777777" w:rsidR="007E681E" w:rsidRDefault="00F01F1A">
            <w:r>
              <w:t>Median Filter</w:t>
            </w:r>
          </w:p>
        </w:tc>
        <w:tc>
          <w:tcPr>
            <w:tcW w:w="1276" w:type="dxa"/>
          </w:tcPr>
          <w:p w14:paraId="53B47837" w14:textId="77777777" w:rsidR="007E681E" w:rsidRDefault="007E681E"/>
        </w:tc>
        <w:tc>
          <w:tcPr>
            <w:tcW w:w="1134" w:type="dxa"/>
          </w:tcPr>
          <w:p w14:paraId="4D74C865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235" w:type="dxa"/>
          </w:tcPr>
          <w:p w14:paraId="1438B28C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5E264EE5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6E449163" w14:textId="77777777">
        <w:tc>
          <w:tcPr>
            <w:tcW w:w="3510" w:type="dxa"/>
          </w:tcPr>
          <w:p w14:paraId="60A9482C" w14:textId="77777777" w:rsidR="007E681E" w:rsidRDefault="00F01F1A">
            <w:r>
              <w:t>Laplacian</w:t>
            </w:r>
          </w:p>
        </w:tc>
        <w:tc>
          <w:tcPr>
            <w:tcW w:w="1276" w:type="dxa"/>
          </w:tcPr>
          <w:p w14:paraId="5942ABCE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6DC5E649" w14:textId="77777777" w:rsidR="007E681E" w:rsidRDefault="007E681E"/>
        </w:tc>
        <w:tc>
          <w:tcPr>
            <w:tcW w:w="1235" w:type="dxa"/>
          </w:tcPr>
          <w:p w14:paraId="5C20604D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611B4575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49A074ED" w14:textId="77777777">
        <w:tc>
          <w:tcPr>
            <w:tcW w:w="3510" w:type="dxa"/>
          </w:tcPr>
          <w:p w14:paraId="578A74C8" w14:textId="77777777" w:rsidR="007E681E" w:rsidRDefault="00F01F1A">
            <w:r>
              <w:t>Sharpening Filter</w:t>
            </w:r>
          </w:p>
        </w:tc>
        <w:tc>
          <w:tcPr>
            <w:tcW w:w="1276" w:type="dxa"/>
          </w:tcPr>
          <w:p w14:paraId="75AEF332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53B4BD7F" w14:textId="77777777" w:rsidR="007E681E" w:rsidRDefault="007E681E"/>
        </w:tc>
        <w:tc>
          <w:tcPr>
            <w:tcW w:w="1235" w:type="dxa"/>
          </w:tcPr>
          <w:p w14:paraId="57D6A68C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60C03AE6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2A3C4509" w14:textId="77777777">
        <w:tc>
          <w:tcPr>
            <w:tcW w:w="3510" w:type="dxa"/>
          </w:tcPr>
          <w:p w14:paraId="2BB28D1A" w14:textId="77777777" w:rsidR="007E681E" w:rsidRDefault="00F01F1A">
            <w:r>
              <w:t>Unsharp Masking</w:t>
            </w:r>
          </w:p>
        </w:tc>
        <w:tc>
          <w:tcPr>
            <w:tcW w:w="1276" w:type="dxa"/>
          </w:tcPr>
          <w:p w14:paraId="7BDBF296" w14:textId="77777777" w:rsidR="007E681E" w:rsidRDefault="00F01F1A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134" w:type="dxa"/>
          </w:tcPr>
          <w:p w14:paraId="3FF66405" w14:textId="77777777" w:rsidR="007E681E" w:rsidRDefault="00F01F1A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235" w:type="dxa"/>
          </w:tcPr>
          <w:p w14:paraId="6A67F3A6" w14:textId="77777777" w:rsidR="007E681E" w:rsidRDefault="00F01F1A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367" w:type="dxa"/>
          </w:tcPr>
          <w:p w14:paraId="30FB0D5C" w14:textId="77777777" w:rsidR="007E681E" w:rsidRDefault="00F01F1A"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7E681E" w14:paraId="1E5CE1EA" w14:textId="77777777">
        <w:tc>
          <w:tcPr>
            <w:tcW w:w="3510" w:type="dxa"/>
          </w:tcPr>
          <w:p w14:paraId="6531301A" w14:textId="77777777" w:rsidR="007E681E" w:rsidRDefault="00F01F1A">
            <w:r>
              <w:t>Gradient</w:t>
            </w:r>
          </w:p>
        </w:tc>
        <w:tc>
          <w:tcPr>
            <w:tcW w:w="1276" w:type="dxa"/>
          </w:tcPr>
          <w:p w14:paraId="2B0F3A60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023F420E" w14:textId="77777777" w:rsidR="007E681E" w:rsidRDefault="007E681E"/>
        </w:tc>
        <w:tc>
          <w:tcPr>
            <w:tcW w:w="1235" w:type="dxa"/>
          </w:tcPr>
          <w:p w14:paraId="4FD5CA02" w14:textId="77777777" w:rsidR="007E681E" w:rsidRDefault="007E681E"/>
        </w:tc>
        <w:tc>
          <w:tcPr>
            <w:tcW w:w="1367" w:type="dxa"/>
          </w:tcPr>
          <w:p w14:paraId="57B38E09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75A9DF1A" w14:textId="77777777">
        <w:tc>
          <w:tcPr>
            <w:tcW w:w="3510" w:type="dxa"/>
          </w:tcPr>
          <w:p w14:paraId="6C537E09" w14:textId="77777777" w:rsidR="007E681E" w:rsidRDefault="00F01F1A">
            <w:r>
              <w:t xml:space="preserve">Magnitude of Gradient </w:t>
            </w:r>
          </w:p>
        </w:tc>
        <w:tc>
          <w:tcPr>
            <w:tcW w:w="1276" w:type="dxa"/>
          </w:tcPr>
          <w:p w14:paraId="5A1709AB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40DABC43" w14:textId="77777777" w:rsidR="007E681E" w:rsidRDefault="007E681E"/>
        </w:tc>
        <w:tc>
          <w:tcPr>
            <w:tcW w:w="1235" w:type="dxa"/>
          </w:tcPr>
          <w:p w14:paraId="227539B2" w14:textId="77777777" w:rsidR="007E681E" w:rsidRDefault="007E681E"/>
        </w:tc>
        <w:tc>
          <w:tcPr>
            <w:tcW w:w="1367" w:type="dxa"/>
          </w:tcPr>
          <w:p w14:paraId="063335F6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7E681E" w14:paraId="6919B90C" w14:textId="77777777">
        <w:tc>
          <w:tcPr>
            <w:tcW w:w="3510" w:type="dxa"/>
          </w:tcPr>
          <w:p w14:paraId="10E0E641" w14:textId="77777777" w:rsidR="007E681E" w:rsidRDefault="00F01F1A">
            <w:r>
              <w:rPr>
                <w:rFonts w:hint="eastAsia"/>
              </w:rPr>
              <w:t xml:space="preserve">Direction of </w:t>
            </w:r>
            <w:r>
              <w:t>Gradient</w:t>
            </w:r>
          </w:p>
        </w:tc>
        <w:tc>
          <w:tcPr>
            <w:tcW w:w="1276" w:type="dxa"/>
          </w:tcPr>
          <w:p w14:paraId="1EEDFE31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2B3D6895" w14:textId="77777777" w:rsidR="007E681E" w:rsidRDefault="007E681E"/>
        </w:tc>
        <w:tc>
          <w:tcPr>
            <w:tcW w:w="1235" w:type="dxa"/>
          </w:tcPr>
          <w:p w14:paraId="6DE1DA3E" w14:textId="77777777" w:rsidR="007E681E" w:rsidRDefault="007E681E"/>
        </w:tc>
        <w:tc>
          <w:tcPr>
            <w:tcW w:w="1367" w:type="dxa"/>
          </w:tcPr>
          <w:p w14:paraId="0C7E6C9F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05A39433" w14:textId="77777777">
        <w:tc>
          <w:tcPr>
            <w:tcW w:w="3510" w:type="dxa"/>
          </w:tcPr>
          <w:p w14:paraId="1ADCDE6C" w14:textId="77777777" w:rsidR="007E681E" w:rsidRDefault="00F01F1A">
            <w:r>
              <w:rPr>
                <w:rFonts w:hint="eastAsia"/>
              </w:rPr>
              <w:t>Sobel Mask</w:t>
            </w:r>
          </w:p>
        </w:tc>
        <w:tc>
          <w:tcPr>
            <w:tcW w:w="1276" w:type="dxa"/>
          </w:tcPr>
          <w:p w14:paraId="264D9FA4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0AF21838" w14:textId="77777777" w:rsidR="007E681E" w:rsidRDefault="007E681E"/>
        </w:tc>
        <w:tc>
          <w:tcPr>
            <w:tcW w:w="1235" w:type="dxa"/>
          </w:tcPr>
          <w:p w14:paraId="0497D452" w14:textId="77777777" w:rsidR="007E681E" w:rsidRDefault="007E681E"/>
        </w:tc>
        <w:tc>
          <w:tcPr>
            <w:tcW w:w="1367" w:type="dxa"/>
          </w:tcPr>
          <w:p w14:paraId="4FB8F533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4FF1D391" w14:textId="77777777">
        <w:tc>
          <w:tcPr>
            <w:tcW w:w="3510" w:type="dxa"/>
          </w:tcPr>
          <w:p w14:paraId="6F7926DD" w14:textId="77777777" w:rsidR="007E681E" w:rsidRDefault="00F01F1A">
            <w:r>
              <w:t>Combining Spatial Enhancement Methods</w:t>
            </w:r>
          </w:p>
        </w:tc>
        <w:tc>
          <w:tcPr>
            <w:tcW w:w="1276" w:type="dxa"/>
          </w:tcPr>
          <w:p w14:paraId="15D4F149" w14:textId="77777777" w:rsidR="007E681E" w:rsidRDefault="007E681E"/>
        </w:tc>
        <w:tc>
          <w:tcPr>
            <w:tcW w:w="1134" w:type="dxa"/>
          </w:tcPr>
          <w:p w14:paraId="253940E2" w14:textId="77777777" w:rsidR="007E681E" w:rsidRDefault="007E681E"/>
        </w:tc>
        <w:tc>
          <w:tcPr>
            <w:tcW w:w="1235" w:type="dxa"/>
          </w:tcPr>
          <w:p w14:paraId="207ADCE5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367" w:type="dxa"/>
          </w:tcPr>
          <w:p w14:paraId="2478F8E9" w14:textId="77777777" w:rsidR="007E681E" w:rsidRDefault="007E681E"/>
        </w:tc>
      </w:tr>
      <w:tr w:rsidR="007E681E" w14:paraId="235CFDFA" w14:textId="77777777">
        <w:tc>
          <w:tcPr>
            <w:tcW w:w="3510" w:type="dxa"/>
          </w:tcPr>
          <w:p w14:paraId="0B4E421D" w14:textId="77777777" w:rsidR="007E681E" w:rsidRDefault="007E681E"/>
        </w:tc>
        <w:tc>
          <w:tcPr>
            <w:tcW w:w="1276" w:type="dxa"/>
          </w:tcPr>
          <w:p w14:paraId="544AFD3E" w14:textId="77777777" w:rsidR="007E681E" w:rsidRDefault="007E681E"/>
        </w:tc>
        <w:tc>
          <w:tcPr>
            <w:tcW w:w="1134" w:type="dxa"/>
          </w:tcPr>
          <w:p w14:paraId="5BE221E4" w14:textId="77777777" w:rsidR="007E681E" w:rsidRDefault="007E681E"/>
        </w:tc>
        <w:tc>
          <w:tcPr>
            <w:tcW w:w="1235" w:type="dxa"/>
          </w:tcPr>
          <w:p w14:paraId="0D3B1706" w14:textId="77777777" w:rsidR="007E681E" w:rsidRDefault="007E681E"/>
        </w:tc>
        <w:tc>
          <w:tcPr>
            <w:tcW w:w="1367" w:type="dxa"/>
          </w:tcPr>
          <w:p w14:paraId="2EEF09F0" w14:textId="77777777" w:rsidR="007E681E" w:rsidRDefault="007E681E"/>
        </w:tc>
      </w:tr>
    </w:tbl>
    <w:p w14:paraId="418825BB" w14:textId="77777777" w:rsidR="007E681E" w:rsidRDefault="007E681E"/>
    <w:p w14:paraId="1F1C3C78" w14:textId="77777777" w:rsidR="007E681E" w:rsidRDefault="007E681E"/>
    <w:p w14:paraId="194890A7" w14:textId="77777777" w:rsidR="007E681E" w:rsidRDefault="007E681E"/>
    <w:p w14:paraId="0FE20DF8" w14:textId="77777777" w:rsidR="005E68C9" w:rsidRDefault="005E68C9" w:rsidP="005E68C9">
      <w:r>
        <w:lastRenderedPageBreak/>
        <w:t>C</w:t>
      </w:r>
      <w:r>
        <w:rPr>
          <w:rFonts w:hint="eastAsia"/>
        </w:rPr>
        <w:t>hapter 4/5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235"/>
        <w:gridCol w:w="1367"/>
      </w:tblGrid>
      <w:tr w:rsidR="005E68C9" w14:paraId="15C8A780" w14:textId="77777777" w:rsidTr="006B7129">
        <w:tc>
          <w:tcPr>
            <w:tcW w:w="3510" w:type="dxa"/>
          </w:tcPr>
          <w:p w14:paraId="6E3E9884" w14:textId="77777777" w:rsidR="005E68C9" w:rsidRDefault="005E68C9" w:rsidP="006B7129">
            <w:r>
              <w:rPr>
                <w:rFonts w:hint="eastAsia"/>
              </w:rPr>
              <w:t xml:space="preserve">Concept </w:t>
            </w:r>
          </w:p>
        </w:tc>
        <w:tc>
          <w:tcPr>
            <w:tcW w:w="1276" w:type="dxa"/>
          </w:tcPr>
          <w:p w14:paraId="726DED58" w14:textId="77777777" w:rsidR="005E68C9" w:rsidRDefault="005E68C9" w:rsidP="006B7129">
            <w:r>
              <w:rPr>
                <w:rFonts w:ascii="Arial" w:hAnsi="Arial" w:cs="Arial"/>
                <w:bCs/>
                <w:sz w:val="17"/>
                <w:szCs w:val="17"/>
              </w:rPr>
              <w:t>Formula</w:t>
            </w:r>
            <w:r>
              <w:rPr>
                <w:rFonts w:ascii="Arial" w:hAnsi="Arial" w:cs="Arial" w:hint="eastAsia"/>
                <w:bCs/>
                <w:sz w:val="17"/>
                <w:szCs w:val="17"/>
              </w:rPr>
              <w:t xml:space="preserve"> or filter mask</w:t>
            </w:r>
          </w:p>
        </w:tc>
        <w:tc>
          <w:tcPr>
            <w:tcW w:w="1134" w:type="dxa"/>
          </w:tcPr>
          <w:p w14:paraId="7E3750A9" w14:textId="77777777" w:rsidR="005E68C9" w:rsidRDefault="005E68C9" w:rsidP="006B7129">
            <w:r>
              <w:rPr>
                <w:rFonts w:hint="eastAsia"/>
              </w:rPr>
              <w:t>Algorithm Step</w:t>
            </w:r>
          </w:p>
        </w:tc>
        <w:tc>
          <w:tcPr>
            <w:tcW w:w="1235" w:type="dxa"/>
          </w:tcPr>
          <w:p w14:paraId="2B1E61CD" w14:textId="77777777" w:rsidR="005E68C9" w:rsidRDefault="005E68C9" w:rsidP="006B7129">
            <w:r>
              <w:rPr>
                <w:rFonts w:hint="eastAsia"/>
              </w:rPr>
              <w:t>Application</w:t>
            </w:r>
          </w:p>
        </w:tc>
        <w:tc>
          <w:tcPr>
            <w:tcW w:w="1367" w:type="dxa"/>
          </w:tcPr>
          <w:p w14:paraId="479AB96F" w14:textId="77777777" w:rsidR="005E68C9" w:rsidRDefault="005E68C9" w:rsidP="006B7129">
            <w:r>
              <w:rPr>
                <w:rFonts w:hint="eastAsia"/>
              </w:rPr>
              <w:t>Programming</w:t>
            </w:r>
          </w:p>
        </w:tc>
      </w:tr>
      <w:tr w:rsidR="005E68C9" w14:paraId="59BBA17F" w14:textId="77777777" w:rsidTr="006B7129">
        <w:tc>
          <w:tcPr>
            <w:tcW w:w="3510" w:type="dxa"/>
          </w:tcPr>
          <w:p w14:paraId="4DCE9A9D" w14:textId="77777777" w:rsidR="005E68C9" w:rsidRDefault="005E68C9" w:rsidP="006B7129">
            <w:r>
              <w:rPr>
                <w:rFonts w:hint="eastAsia"/>
              </w:rPr>
              <w:t>2D-DFT</w:t>
            </w:r>
          </w:p>
        </w:tc>
        <w:tc>
          <w:tcPr>
            <w:tcW w:w="1276" w:type="dxa"/>
          </w:tcPr>
          <w:p w14:paraId="0A0E4CF5" w14:textId="77777777" w:rsidR="005E68C9" w:rsidRDefault="005E68C9" w:rsidP="006B7129"/>
        </w:tc>
        <w:tc>
          <w:tcPr>
            <w:tcW w:w="1134" w:type="dxa"/>
          </w:tcPr>
          <w:p w14:paraId="61AB1743" w14:textId="77777777" w:rsidR="005E68C9" w:rsidRDefault="005E68C9" w:rsidP="006B7129"/>
        </w:tc>
        <w:tc>
          <w:tcPr>
            <w:tcW w:w="1235" w:type="dxa"/>
          </w:tcPr>
          <w:p w14:paraId="7BA85162" w14:textId="77777777" w:rsidR="005E68C9" w:rsidRDefault="005E68C9" w:rsidP="006B7129"/>
        </w:tc>
        <w:tc>
          <w:tcPr>
            <w:tcW w:w="1367" w:type="dxa"/>
          </w:tcPr>
          <w:p w14:paraId="034719F6" w14:textId="77777777" w:rsidR="005E68C9" w:rsidRDefault="005E68C9" w:rsidP="006B7129"/>
        </w:tc>
      </w:tr>
      <w:tr w:rsidR="005E68C9" w14:paraId="3F4C77AA" w14:textId="77777777" w:rsidTr="006B7129">
        <w:tc>
          <w:tcPr>
            <w:tcW w:w="3510" w:type="dxa"/>
          </w:tcPr>
          <w:p w14:paraId="0E2F68A6" w14:textId="77777777" w:rsidR="005E68C9" w:rsidRDefault="005E68C9" w:rsidP="006B7129">
            <w:r>
              <w:rPr>
                <w:rFonts w:hint="eastAsia"/>
              </w:rPr>
              <w:t>2D-IDFT</w:t>
            </w:r>
          </w:p>
        </w:tc>
        <w:tc>
          <w:tcPr>
            <w:tcW w:w="1276" w:type="dxa"/>
          </w:tcPr>
          <w:p w14:paraId="4BCE54D0" w14:textId="77777777" w:rsidR="005E68C9" w:rsidRDefault="005E68C9" w:rsidP="006B7129"/>
        </w:tc>
        <w:tc>
          <w:tcPr>
            <w:tcW w:w="1134" w:type="dxa"/>
          </w:tcPr>
          <w:p w14:paraId="4598855B" w14:textId="77777777" w:rsidR="005E68C9" w:rsidRDefault="005E68C9" w:rsidP="006B7129"/>
        </w:tc>
        <w:tc>
          <w:tcPr>
            <w:tcW w:w="1235" w:type="dxa"/>
          </w:tcPr>
          <w:p w14:paraId="0740CD14" w14:textId="77777777" w:rsidR="005E68C9" w:rsidRDefault="005E68C9" w:rsidP="006B7129"/>
        </w:tc>
        <w:tc>
          <w:tcPr>
            <w:tcW w:w="1367" w:type="dxa"/>
          </w:tcPr>
          <w:p w14:paraId="5C0823A6" w14:textId="77777777" w:rsidR="005E68C9" w:rsidRDefault="005E68C9" w:rsidP="006B7129"/>
        </w:tc>
      </w:tr>
      <w:tr w:rsidR="005E68C9" w14:paraId="0E7E7260" w14:textId="77777777" w:rsidTr="006B7129">
        <w:tc>
          <w:tcPr>
            <w:tcW w:w="3510" w:type="dxa"/>
          </w:tcPr>
          <w:p w14:paraId="73977EDC" w14:textId="77777777" w:rsidR="005E68C9" w:rsidRDefault="005E68C9" w:rsidP="006B7129">
            <w:r>
              <w:rPr>
                <w:rFonts w:hint="eastAsia"/>
              </w:rPr>
              <w:t>FFT Shift</w:t>
            </w:r>
          </w:p>
        </w:tc>
        <w:tc>
          <w:tcPr>
            <w:tcW w:w="1276" w:type="dxa"/>
          </w:tcPr>
          <w:p w14:paraId="15EAB06A" w14:textId="77777777" w:rsidR="005E68C9" w:rsidRDefault="005E68C9" w:rsidP="006B7129"/>
        </w:tc>
        <w:tc>
          <w:tcPr>
            <w:tcW w:w="1134" w:type="dxa"/>
          </w:tcPr>
          <w:p w14:paraId="677E9AF6" w14:textId="77777777" w:rsidR="005E68C9" w:rsidRDefault="005E68C9" w:rsidP="006B7129">
            <w:r>
              <w:rPr>
                <w:rFonts w:hint="eastAsia"/>
              </w:rPr>
              <w:t>yes</w:t>
            </w:r>
          </w:p>
        </w:tc>
        <w:tc>
          <w:tcPr>
            <w:tcW w:w="1235" w:type="dxa"/>
          </w:tcPr>
          <w:p w14:paraId="7F0BC201" w14:textId="77777777" w:rsidR="005E68C9" w:rsidRDefault="005E68C9" w:rsidP="006B7129"/>
        </w:tc>
        <w:tc>
          <w:tcPr>
            <w:tcW w:w="1367" w:type="dxa"/>
          </w:tcPr>
          <w:p w14:paraId="011E9D20" w14:textId="77777777" w:rsidR="005E68C9" w:rsidRDefault="005E68C9" w:rsidP="005E68C9">
            <w:r>
              <w:t>yes</w:t>
            </w:r>
          </w:p>
        </w:tc>
      </w:tr>
      <w:tr w:rsidR="005E68C9" w14:paraId="2711B444" w14:textId="77777777" w:rsidTr="006B7129">
        <w:tc>
          <w:tcPr>
            <w:tcW w:w="3510" w:type="dxa"/>
          </w:tcPr>
          <w:p w14:paraId="23F684A0" w14:textId="77777777" w:rsidR="005E68C9" w:rsidRDefault="005E68C9" w:rsidP="006B7129">
            <w:r>
              <w:t>Separability</w:t>
            </w:r>
            <w:r>
              <w:rPr>
                <w:rFonts w:hint="eastAsia"/>
              </w:rPr>
              <w:t xml:space="preserve"> of 2D-DFT</w:t>
            </w:r>
          </w:p>
        </w:tc>
        <w:tc>
          <w:tcPr>
            <w:tcW w:w="1276" w:type="dxa"/>
          </w:tcPr>
          <w:p w14:paraId="434AB27F" w14:textId="77777777" w:rsidR="005E68C9" w:rsidRDefault="005E68C9" w:rsidP="006B7129"/>
        </w:tc>
        <w:tc>
          <w:tcPr>
            <w:tcW w:w="1134" w:type="dxa"/>
          </w:tcPr>
          <w:p w14:paraId="23AE9575" w14:textId="77777777" w:rsidR="005E68C9" w:rsidRDefault="005E68C9" w:rsidP="006B7129">
            <w:r>
              <w:rPr>
                <w:rFonts w:hint="eastAsia"/>
              </w:rPr>
              <w:t>yes</w:t>
            </w:r>
          </w:p>
        </w:tc>
        <w:tc>
          <w:tcPr>
            <w:tcW w:w="1235" w:type="dxa"/>
          </w:tcPr>
          <w:p w14:paraId="7BA86717" w14:textId="77777777" w:rsidR="005E68C9" w:rsidRDefault="005E68C9" w:rsidP="006B7129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0687E966" w14:textId="77777777" w:rsidR="005E68C9" w:rsidRDefault="005E68C9" w:rsidP="006B7129"/>
        </w:tc>
      </w:tr>
      <w:tr w:rsidR="005E68C9" w14:paraId="51024558" w14:textId="77777777" w:rsidTr="006B7129">
        <w:tc>
          <w:tcPr>
            <w:tcW w:w="3510" w:type="dxa"/>
          </w:tcPr>
          <w:p w14:paraId="6D3D4FBF" w14:textId="77777777" w:rsidR="005E68C9" w:rsidRDefault="005E68C9" w:rsidP="006B7129">
            <w:r>
              <w:t>Filtering in the Frequency Domain</w:t>
            </w:r>
          </w:p>
        </w:tc>
        <w:tc>
          <w:tcPr>
            <w:tcW w:w="1276" w:type="dxa"/>
          </w:tcPr>
          <w:p w14:paraId="64293152" w14:textId="6929E234" w:rsidR="005E68C9" w:rsidRDefault="00D91DC1" w:rsidP="006B7129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1B55F607" w14:textId="77777777" w:rsidR="005E68C9" w:rsidRDefault="005E68C9" w:rsidP="006B7129">
            <w:r>
              <w:rPr>
                <w:rFonts w:hint="eastAsia"/>
              </w:rPr>
              <w:t>yes</w:t>
            </w:r>
          </w:p>
        </w:tc>
        <w:tc>
          <w:tcPr>
            <w:tcW w:w="1235" w:type="dxa"/>
          </w:tcPr>
          <w:p w14:paraId="4BCC18D9" w14:textId="77777777" w:rsidR="005E68C9" w:rsidRDefault="005E68C9" w:rsidP="006B7129"/>
        </w:tc>
        <w:tc>
          <w:tcPr>
            <w:tcW w:w="1367" w:type="dxa"/>
          </w:tcPr>
          <w:p w14:paraId="6FE22069" w14:textId="77777777" w:rsidR="005E68C9" w:rsidRDefault="005E68C9" w:rsidP="006B7129"/>
        </w:tc>
      </w:tr>
      <w:tr w:rsidR="005E68C9" w14:paraId="4C70ED85" w14:textId="77777777" w:rsidTr="006B7129">
        <w:tc>
          <w:tcPr>
            <w:tcW w:w="3510" w:type="dxa"/>
          </w:tcPr>
          <w:p w14:paraId="5F2B1BB5" w14:textId="77777777" w:rsidR="005E68C9" w:rsidRDefault="005E68C9" w:rsidP="006B7129">
            <w:r>
              <w:t>Homomorphic Filtering</w:t>
            </w:r>
          </w:p>
        </w:tc>
        <w:tc>
          <w:tcPr>
            <w:tcW w:w="1276" w:type="dxa"/>
          </w:tcPr>
          <w:p w14:paraId="13D2C752" w14:textId="77777777" w:rsidR="005E68C9" w:rsidRDefault="005E68C9" w:rsidP="006B7129"/>
        </w:tc>
        <w:tc>
          <w:tcPr>
            <w:tcW w:w="1134" w:type="dxa"/>
          </w:tcPr>
          <w:p w14:paraId="18356318" w14:textId="77777777" w:rsidR="005E68C9" w:rsidRDefault="005E68C9" w:rsidP="006B7129">
            <w:r>
              <w:rPr>
                <w:rFonts w:hint="eastAsia"/>
              </w:rPr>
              <w:t>yes</w:t>
            </w:r>
          </w:p>
        </w:tc>
        <w:tc>
          <w:tcPr>
            <w:tcW w:w="1235" w:type="dxa"/>
          </w:tcPr>
          <w:p w14:paraId="53273C13" w14:textId="77777777" w:rsidR="005E68C9" w:rsidRDefault="005E68C9" w:rsidP="006B7129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23389320" w14:textId="77777777" w:rsidR="005E68C9" w:rsidRDefault="005E68C9" w:rsidP="006B7129"/>
        </w:tc>
      </w:tr>
      <w:tr w:rsidR="005E68C9" w14:paraId="3A56F014" w14:textId="77777777" w:rsidTr="006B7129">
        <w:tc>
          <w:tcPr>
            <w:tcW w:w="3510" w:type="dxa"/>
          </w:tcPr>
          <w:p w14:paraId="2354D851" w14:textId="77777777" w:rsidR="005E68C9" w:rsidRDefault="005E68C9" w:rsidP="005E68C9">
            <w:r>
              <w:t>Low pass/High pass</w:t>
            </w:r>
          </w:p>
        </w:tc>
        <w:tc>
          <w:tcPr>
            <w:tcW w:w="1276" w:type="dxa"/>
          </w:tcPr>
          <w:p w14:paraId="08FB5C78" w14:textId="77777777" w:rsidR="005E68C9" w:rsidRDefault="005E68C9" w:rsidP="006B7129"/>
        </w:tc>
        <w:tc>
          <w:tcPr>
            <w:tcW w:w="1134" w:type="dxa"/>
          </w:tcPr>
          <w:p w14:paraId="2E170E2F" w14:textId="77777777" w:rsidR="005E68C9" w:rsidRDefault="005E68C9" w:rsidP="006B7129"/>
        </w:tc>
        <w:tc>
          <w:tcPr>
            <w:tcW w:w="1235" w:type="dxa"/>
          </w:tcPr>
          <w:p w14:paraId="4587E974" w14:textId="77777777" w:rsidR="005E68C9" w:rsidRDefault="005E68C9" w:rsidP="006B7129"/>
        </w:tc>
        <w:tc>
          <w:tcPr>
            <w:tcW w:w="1367" w:type="dxa"/>
          </w:tcPr>
          <w:p w14:paraId="0A13F2D1" w14:textId="77777777" w:rsidR="005E68C9" w:rsidRDefault="005E68C9" w:rsidP="005E68C9">
            <w:r>
              <w:rPr>
                <w:rFonts w:hint="eastAsia"/>
              </w:rPr>
              <w:t>Y</w:t>
            </w:r>
            <w:r>
              <w:t>es(Create filter H)</w:t>
            </w:r>
          </w:p>
        </w:tc>
      </w:tr>
      <w:tr w:rsidR="005E68C9" w14:paraId="4911DAB2" w14:textId="77777777" w:rsidTr="006B7129">
        <w:tc>
          <w:tcPr>
            <w:tcW w:w="3510" w:type="dxa"/>
          </w:tcPr>
          <w:p w14:paraId="3444F2ED" w14:textId="77777777" w:rsidR="005E68C9" w:rsidRDefault="005E68C9" w:rsidP="006B7129">
            <w:r>
              <w:t>Band reject</w:t>
            </w:r>
          </w:p>
        </w:tc>
        <w:tc>
          <w:tcPr>
            <w:tcW w:w="1276" w:type="dxa"/>
          </w:tcPr>
          <w:p w14:paraId="542848C3" w14:textId="77777777" w:rsidR="005E68C9" w:rsidRDefault="005E68C9" w:rsidP="006B7129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287C3270" w14:textId="77777777" w:rsidR="005E68C9" w:rsidRDefault="005E68C9" w:rsidP="006B7129"/>
        </w:tc>
        <w:tc>
          <w:tcPr>
            <w:tcW w:w="1235" w:type="dxa"/>
          </w:tcPr>
          <w:p w14:paraId="3FA7C51C" w14:textId="77777777" w:rsidR="005E68C9" w:rsidRDefault="005E68C9" w:rsidP="006B7129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367" w:type="dxa"/>
          </w:tcPr>
          <w:p w14:paraId="22419585" w14:textId="77777777" w:rsidR="005E68C9" w:rsidRDefault="005E68C9" w:rsidP="006B7129"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5E68C9" w14:paraId="13266F6B" w14:textId="77777777" w:rsidTr="006B7129">
        <w:tc>
          <w:tcPr>
            <w:tcW w:w="3510" w:type="dxa"/>
          </w:tcPr>
          <w:p w14:paraId="4CFFAE2A" w14:textId="77777777" w:rsidR="005E68C9" w:rsidRDefault="005E68C9" w:rsidP="006B7129">
            <w:r>
              <w:t>Notch Reject</w:t>
            </w:r>
          </w:p>
        </w:tc>
        <w:tc>
          <w:tcPr>
            <w:tcW w:w="1276" w:type="dxa"/>
          </w:tcPr>
          <w:p w14:paraId="07C95063" w14:textId="77777777" w:rsidR="005E68C9" w:rsidRDefault="005E68C9" w:rsidP="006B7129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511D923F" w14:textId="77777777" w:rsidR="005E68C9" w:rsidRDefault="005E68C9" w:rsidP="006B7129"/>
        </w:tc>
        <w:tc>
          <w:tcPr>
            <w:tcW w:w="1235" w:type="dxa"/>
          </w:tcPr>
          <w:p w14:paraId="76806223" w14:textId="77777777" w:rsidR="005E68C9" w:rsidRDefault="005E68C9" w:rsidP="006B7129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3641BE18" w14:textId="77777777" w:rsidR="005E68C9" w:rsidRDefault="005E68C9" w:rsidP="006B7129"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5E68C9" w14:paraId="177D3F27" w14:textId="77777777" w:rsidTr="006B7129">
        <w:tc>
          <w:tcPr>
            <w:tcW w:w="3510" w:type="dxa"/>
          </w:tcPr>
          <w:p w14:paraId="448D2766" w14:textId="77777777" w:rsidR="005E68C9" w:rsidRDefault="005E68C9" w:rsidP="006B7129">
            <w:r>
              <w:t xml:space="preserve">Band </w:t>
            </w:r>
            <w:r>
              <w:rPr>
                <w:rFonts w:hint="eastAsia"/>
              </w:rPr>
              <w:t>pass</w:t>
            </w:r>
          </w:p>
        </w:tc>
        <w:tc>
          <w:tcPr>
            <w:tcW w:w="1276" w:type="dxa"/>
          </w:tcPr>
          <w:p w14:paraId="762D517D" w14:textId="77777777" w:rsidR="005E68C9" w:rsidRDefault="005E68C9" w:rsidP="006B7129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439C15A8" w14:textId="77777777" w:rsidR="005E68C9" w:rsidRDefault="005E68C9" w:rsidP="006B7129"/>
        </w:tc>
        <w:tc>
          <w:tcPr>
            <w:tcW w:w="1235" w:type="dxa"/>
          </w:tcPr>
          <w:p w14:paraId="55F7A193" w14:textId="77777777" w:rsidR="005E68C9" w:rsidRDefault="005E68C9" w:rsidP="006B7129"/>
        </w:tc>
        <w:tc>
          <w:tcPr>
            <w:tcW w:w="1367" w:type="dxa"/>
          </w:tcPr>
          <w:p w14:paraId="17FE728D" w14:textId="77777777" w:rsidR="005E68C9" w:rsidRDefault="005E68C9" w:rsidP="006B7129"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5E68C9" w14:paraId="537B18A7" w14:textId="77777777" w:rsidTr="006B7129">
        <w:tc>
          <w:tcPr>
            <w:tcW w:w="3510" w:type="dxa"/>
          </w:tcPr>
          <w:p w14:paraId="3AEC69ED" w14:textId="77777777" w:rsidR="005E68C9" w:rsidRDefault="005E68C9" w:rsidP="006B7129">
            <w:r>
              <w:t xml:space="preserve">Notch </w:t>
            </w:r>
            <w:r>
              <w:rPr>
                <w:rFonts w:hint="eastAsia"/>
              </w:rPr>
              <w:t>pass</w:t>
            </w:r>
          </w:p>
        </w:tc>
        <w:tc>
          <w:tcPr>
            <w:tcW w:w="1276" w:type="dxa"/>
          </w:tcPr>
          <w:p w14:paraId="1AA869C3" w14:textId="77777777" w:rsidR="005E68C9" w:rsidRDefault="005E68C9" w:rsidP="006B7129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49EE2E50" w14:textId="77777777" w:rsidR="005E68C9" w:rsidRDefault="005E68C9" w:rsidP="006B7129"/>
        </w:tc>
        <w:tc>
          <w:tcPr>
            <w:tcW w:w="1235" w:type="dxa"/>
          </w:tcPr>
          <w:p w14:paraId="5173900C" w14:textId="77777777" w:rsidR="005E68C9" w:rsidRDefault="005E68C9" w:rsidP="006B7129"/>
        </w:tc>
        <w:tc>
          <w:tcPr>
            <w:tcW w:w="1367" w:type="dxa"/>
          </w:tcPr>
          <w:p w14:paraId="596A0628" w14:textId="77777777" w:rsidR="005E68C9" w:rsidRDefault="005E68C9" w:rsidP="006B7129"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5E68C9" w14:paraId="1B28DD29" w14:textId="77777777" w:rsidTr="006B7129">
        <w:tc>
          <w:tcPr>
            <w:tcW w:w="3510" w:type="dxa"/>
          </w:tcPr>
          <w:p w14:paraId="346D9CA1" w14:textId="77777777" w:rsidR="005E68C9" w:rsidRDefault="005E68C9" w:rsidP="006B7129"/>
        </w:tc>
        <w:tc>
          <w:tcPr>
            <w:tcW w:w="1276" w:type="dxa"/>
          </w:tcPr>
          <w:p w14:paraId="6C1E9DC8" w14:textId="77777777" w:rsidR="005E68C9" w:rsidRDefault="005E68C9" w:rsidP="006B7129"/>
        </w:tc>
        <w:tc>
          <w:tcPr>
            <w:tcW w:w="1134" w:type="dxa"/>
          </w:tcPr>
          <w:p w14:paraId="6D9804EE" w14:textId="77777777" w:rsidR="005E68C9" w:rsidRDefault="005E68C9" w:rsidP="006B7129"/>
        </w:tc>
        <w:tc>
          <w:tcPr>
            <w:tcW w:w="1235" w:type="dxa"/>
          </w:tcPr>
          <w:p w14:paraId="7C02014A" w14:textId="77777777" w:rsidR="005E68C9" w:rsidRDefault="005E68C9" w:rsidP="006B7129"/>
        </w:tc>
        <w:tc>
          <w:tcPr>
            <w:tcW w:w="1367" w:type="dxa"/>
          </w:tcPr>
          <w:p w14:paraId="73F86433" w14:textId="77777777" w:rsidR="005E68C9" w:rsidRDefault="005E68C9" w:rsidP="006B7129"/>
        </w:tc>
      </w:tr>
      <w:tr w:rsidR="005E68C9" w14:paraId="34A44C93" w14:textId="77777777" w:rsidTr="006B7129">
        <w:tc>
          <w:tcPr>
            <w:tcW w:w="3510" w:type="dxa"/>
          </w:tcPr>
          <w:p w14:paraId="09B91F47" w14:textId="77777777" w:rsidR="005E68C9" w:rsidRDefault="005E68C9" w:rsidP="006B7129">
            <w:r>
              <w:t>Inverse Filtering</w:t>
            </w:r>
          </w:p>
        </w:tc>
        <w:tc>
          <w:tcPr>
            <w:tcW w:w="1276" w:type="dxa"/>
          </w:tcPr>
          <w:p w14:paraId="1DF18ECF" w14:textId="77777777" w:rsidR="005E68C9" w:rsidRDefault="005E68C9" w:rsidP="006B7129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57004E86" w14:textId="77777777" w:rsidR="005E68C9" w:rsidRDefault="005E68C9" w:rsidP="006B7129"/>
        </w:tc>
        <w:tc>
          <w:tcPr>
            <w:tcW w:w="1235" w:type="dxa"/>
          </w:tcPr>
          <w:p w14:paraId="41D154C7" w14:textId="77777777" w:rsidR="005E68C9" w:rsidRDefault="005E68C9" w:rsidP="006B7129"/>
        </w:tc>
        <w:tc>
          <w:tcPr>
            <w:tcW w:w="1367" w:type="dxa"/>
          </w:tcPr>
          <w:p w14:paraId="16AE37ED" w14:textId="77777777" w:rsidR="005E68C9" w:rsidRDefault="005E68C9" w:rsidP="006B7129"/>
        </w:tc>
      </w:tr>
      <w:tr w:rsidR="005E68C9" w14:paraId="66B94816" w14:textId="77777777" w:rsidTr="006B7129">
        <w:tc>
          <w:tcPr>
            <w:tcW w:w="3510" w:type="dxa"/>
          </w:tcPr>
          <w:p w14:paraId="1E1A7633" w14:textId="77777777" w:rsidR="005E68C9" w:rsidRDefault="005E68C9" w:rsidP="006B7129"/>
        </w:tc>
        <w:tc>
          <w:tcPr>
            <w:tcW w:w="1276" w:type="dxa"/>
          </w:tcPr>
          <w:p w14:paraId="78355159" w14:textId="77777777" w:rsidR="005E68C9" w:rsidRDefault="005E68C9" w:rsidP="006B7129"/>
        </w:tc>
        <w:tc>
          <w:tcPr>
            <w:tcW w:w="1134" w:type="dxa"/>
          </w:tcPr>
          <w:p w14:paraId="307EC6D5" w14:textId="77777777" w:rsidR="005E68C9" w:rsidRDefault="005E68C9" w:rsidP="006B7129"/>
        </w:tc>
        <w:tc>
          <w:tcPr>
            <w:tcW w:w="1235" w:type="dxa"/>
          </w:tcPr>
          <w:p w14:paraId="0A9EAAD4" w14:textId="77777777" w:rsidR="005E68C9" w:rsidRDefault="005E68C9" w:rsidP="006B7129"/>
        </w:tc>
        <w:tc>
          <w:tcPr>
            <w:tcW w:w="1367" w:type="dxa"/>
          </w:tcPr>
          <w:p w14:paraId="040C4B81" w14:textId="77777777" w:rsidR="005E68C9" w:rsidRDefault="005E68C9" w:rsidP="006B7129"/>
        </w:tc>
      </w:tr>
    </w:tbl>
    <w:p w14:paraId="6D0F64FB" w14:textId="77777777" w:rsidR="005E68C9" w:rsidRDefault="005E68C9"/>
    <w:p w14:paraId="02A1EE18" w14:textId="77777777" w:rsidR="007E681E" w:rsidRDefault="007E681E"/>
    <w:p w14:paraId="1937BA68" w14:textId="77777777" w:rsidR="007E681E" w:rsidRDefault="00F01F1A">
      <w:r>
        <w:t>C</w:t>
      </w:r>
      <w:r>
        <w:rPr>
          <w:rFonts w:hint="eastAsia"/>
        </w:rPr>
        <w:t>hapter 6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235"/>
        <w:gridCol w:w="1367"/>
      </w:tblGrid>
      <w:tr w:rsidR="007E681E" w14:paraId="1E819517" w14:textId="77777777">
        <w:tc>
          <w:tcPr>
            <w:tcW w:w="3510" w:type="dxa"/>
          </w:tcPr>
          <w:p w14:paraId="09F6D74B" w14:textId="77777777" w:rsidR="007E681E" w:rsidRDefault="00F01F1A">
            <w:r>
              <w:rPr>
                <w:rFonts w:hint="eastAsia"/>
              </w:rPr>
              <w:t xml:space="preserve">Concept </w:t>
            </w:r>
          </w:p>
        </w:tc>
        <w:tc>
          <w:tcPr>
            <w:tcW w:w="1276" w:type="dxa"/>
          </w:tcPr>
          <w:p w14:paraId="5DAE0281" w14:textId="77777777" w:rsidR="007E681E" w:rsidRDefault="00F01F1A">
            <w:r>
              <w:rPr>
                <w:rFonts w:ascii="Arial" w:hAnsi="Arial" w:cs="Arial"/>
                <w:bCs/>
                <w:sz w:val="17"/>
                <w:szCs w:val="17"/>
              </w:rPr>
              <w:t>Formula</w:t>
            </w:r>
            <w:r>
              <w:rPr>
                <w:rFonts w:ascii="Arial" w:hAnsi="Arial" w:cs="Arial" w:hint="eastAsia"/>
                <w:bCs/>
                <w:sz w:val="17"/>
                <w:szCs w:val="17"/>
              </w:rPr>
              <w:t xml:space="preserve"> or filter mask</w:t>
            </w:r>
          </w:p>
        </w:tc>
        <w:tc>
          <w:tcPr>
            <w:tcW w:w="1134" w:type="dxa"/>
          </w:tcPr>
          <w:p w14:paraId="77A2F9C8" w14:textId="77777777" w:rsidR="007E681E" w:rsidRDefault="00F01F1A">
            <w:r>
              <w:rPr>
                <w:rFonts w:hint="eastAsia"/>
              </w:rPr>
              <w:t>Algorithm Step</w:t>
            </w:r>
          </w:p>
        </w:tc>
        <w:tc>
          <w:tcPr>
            <w:tcW w:w="1235" w:type="dxa"/>
          </w:tcPr>
          <w:p w14:paraId="42557594" w14:textId="77777777" w:rsidR="007E681E" w:rsidRDefault="00F01F1A">
            <w:r>
              <w:rPr>
                <w:rFonts w:hint="eastAsia"/>
              </w:rPr>
              <w:t>Application</w:t>
            </w:r>
          </w:p>
        </w:tc>
        <w:tc>
          <w:tcPr>
            <w:tcW w:w="1367" w:type="dxa"/>
          </w:tcPr>
          <w:p w14:paraId="638C756C" w14:textId="77777777" w:rsidR="007E681E" w:rsidRDefault="00F01F1A">
            <w:r>
              <w:rPr>
                <w:rFonts w:hint="eastAsia"/>
              </w:rPr>
              <w:t>Programming</w:t>
            </w:r>
          </w:p>
        </w:tc>
      </w:tr>
      <w:tr w:rsidR="007E681E" w14:paraId="73724ACE" w14:textId="77777777">
        <w:tc>
          <w:tcPr>
            <w:tcW w:w="3510" w:type="dxa"/>
          </w:tcPr>
          <w:p w14:paraId="6C415990" w14:textId="77777777" w:rsidR="007E681E" w:rsidRDefault="00F01F1A">
            <w:r>
              <w:rPr>
                <w:rFonts w:hint="eastAsia"/>
              </w:rPr>
              <w:t xml:space="preserve">RGB Model </w:t>
            </w:r>
          </w:p>
        </w:tc>
        <w:tc>
          <w:tcPr>
            <w:tcW w:w="1276" w:type="dxa"/>
          </w:tcPr>
          <w:p w14:paraId="2215CAB9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390ED3C7" w14:textId="77777777" w:rsidR="007E681E" w:rsidRDefault="007E681E"/>
        </w:tc>
        <w:tc>
          <w:tcPr>
            <w:tcW w:w="1235" w:type="dxa"/>
          </w:tcPr>
          <w:p w14:paraId="08DF5875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367" w:type="dxa"/>
          </w:tcPr>
          <w:p w14:paraId="7B5127D7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7E681E" w14:paraId="495C4330" w14:textId="77777777">
        <w:tc>
          <w:tcPr>
            <w:tcW w:w="3510" w:type="dxa"/>
          </w:tcPr>
          <w:p w14:paraId="02ACA9AA" w14:textId="77777777" w:rsidR="007E681E" w:rsidRDefault="00F01F1A" w:rsidP="009F61D4">
            <w:r>
              <w:t>HS</w:t>
            </w:r>
            <w:r w:rsidR="009F61D4">
              <w:rPr>
                <w:rFonts w:hint="eastAsia"/>
              </w:rPr>
              <w:t>I</w:t>
            </w:r>
            <w:r>
              <w:rPr>
                <w:rFonts w:hint="eastAsia"/>
              </w:rPr>
              <w:t xml:space="preserve"> Model</w:t>
            </w:r>
          </w:p>
        </w:tc>
        <w:tc>
          <w:tcPr>
            <w:tcW w:w="1276" w:type="dxa"/>
          </w:tcPr>
          <w:p w14:paraId="34F596BB" w14:textId="77777777" w:rsidR="007E681E" w:rsidRDefault="00F01F1A">
            <w:r>
              <w:rPr>
                <w:rFonts w:hint="eastAsia"/>
              </w:rPr>
              <w:t>Formula of I(R,G,B)</w:t>
            </w:r>
          </w:p>
          <w:p w14:paraId="4CA451B6" w14:textId="77777777" w:rsidR="007E681E" w:rsidRDefault="00F01F1A">
            <w:r>
              <w:rPr>
                <w:rFonts w:hint="eastAsia"/>
              </w:rPr>
              <w:t>S(R,G,B)</w:t>
            </w:r>
          </w:p>
        </w:tc>
        <w:tc>
          <w:tcPr>
            <w:tcW w:w="1134" w:type="dxa"/>
          </w:tcPr>
          <w:p w14:paraId="56DF926D" w14:textId="77777777" w:rsidR="007E681E" w:rsidRDefault="007E681E"/>
        </w:tc>
        <w:tc>
          <w:tcPr>
            <w:tcW w:w="1235" w:type="dxa"/>
          </w:tcPr>
          <w:p w14:paraId="5A013B3C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7C4A4C41" w14:textId="77777777" w:rsidR="007E681E" w:rsidRDefault="007E681E"/>
        </w:tc>
      </w:tr>
      <w:tr w:rsidR="009F61D4" w14:paraId="13092ED9" w14:textId="77777777">
        <w:tc>
          <w:tcPr>
            <w:tcW w:w="3510" w:type="dxa"/>
          </w:tcPr>
          <w:p w14:paraId="738A5FBA" w14:textId="77777777" w:rsidR="009F61D4" w:rsidRDefault="009F61D4">
            <w:r>
              <w:rPr>
                <w:rFonts w:hint="eastAsia"/>
              </w:rPr>
              <w:t>HSV</w:t>
            </w:r>
            <w:r>
              <w:t xml:space="preserve"> </w:t>
            </w:r>
            <w:r>
              <w:rPr>
                <w:rFonts w:hint="eastAsia"/>
              </w:rPr>
              <w:t>Model</w:t>
            </w:r>
            <w:r>
              <w:t xml:space="preserve"> </w:t>
            </w:r>
          </w:p>
        </w:tc>
        <w:tc>
          <w:tcPr>
            <w:tcW w:w="1276" w:type="dxa"/>
          </w:tcPr>
          <w:p w14:paraId="1E8753DD" w14:textId="15EF40CE" w:rsidR="009F61D4" w:rsidRDefault="002E344E" w:rsidP="009F61D4">
            <w:r>
              <w:rPr>
                <w:rFonts w:hint="eastAsia"/>
              </w:rPr>
              <w:t>Formula of V</w:t>
            </w:r>
            <w:r w:rsidR="009F61D4">
              <w:rPr>
                <w:rFonts w:hint="eastAsia"/>
              </w:rPr>
              <w:t>(R,G,B)</w:t>
            </w:r>
          </w:p>
          <w:p w14:paraId="48A91156" w14:textId="77777777" w:rsidR="009F61D4" w:rsidRDefault="009F61D4" w:rsidP="009F61D4">
            <w:r>
              <w:rPr>
                <w:rFonts w:hint="eastAsia"/>
              </w:rPr>
              <w:t>S(R,G,B)</w:t>
            </w:r>
          </w:p>
          <w:p w14:paraId="190AF818" w14:textId="60BE489B" w:rsidR="009F61D4" w:rsidRDefault="009F61D4" w:rsidP="009F61D4"/>
        </w:tc>
        <w:tc>
          <w:tcPr>
            <w:tcW w:w="1134" w:type="dxa"/>
          </w:tcPr>
          <w:p w14:paraId="54DC811E" w14:textId="77777777" w:rsidR="009F61D4" w:rsidRDefault="009F61D4"/>
        </w:tc>
        <w:tc>
          <w:tcPr>
            <w:tcW w:w="1235" w:type="dxa"/>
          </w:tcPr>
          <w:p w14:paraId="2A5231EB" w14:textId="77777777" w:rsidR="009F61D4" w:rsidRDefault="009F61D4"/>
        </w:tc>
        <w:tc>
          <w:tcPr>
            <w:tcW w:w="1367" w:type="dxa"/>
          </w:tcPr>
          <w:p w14:paraId="2E51CBEE" w14:textId="77777777" w:rsidR="009F61D4" w:rsidRDefault="009F61D4"/>
        </w:tc>
      </w:tr>
      <w:tr w:rsidR="007E681E" w14:paraId="2049579B" w14:textId="77777777">
        <w:tc>
          <w:tcPr>
            <w:tcW w:w="3510" w:type="dxa"/>
          </w:tcPr>
          <w:p w14:paraId="6256F5F3" w14:textId="77777777" w:rsidR="007E681E" w:rsidRDefault="00F01F1A">
            <w:r>
              <w:t>Pseudo color Image Processing</w:t>
            </w:r>
          </w:p>
        </w:tc>
        <w:tc>
          <w:tcPr>
            <w:tcW w:w="1276" w:type="dxa"/>
          </w:tcPr>
          <w:p w14:paraId="3D26512E" w14:textId="77777777" w:rsidR="007E681E" w:rsidRDefault="007E681E"/>
        </w:tc>
        <w:tc>
          <w:tcPr>
            <w:tcW w:w="1134" w:type="dxa"/>
          </w:tcPr>
          <w:p w14:paraId="02052CC1" w14:textId="77777777" w:rsidR="007E681E" w:rsidRDefault="007E681E"/>
        </w:tc>
        <w:tc>
          <w:tcPr>
            <w:tcW w:w="1235" w:type="dxa"/>
          </w:tcPr>
          <w:p w14:paraId="1B928FD4" w14:textId="77777777" w:rsidR="007E681E" w:rsidRDefault="00F01F1A">
            <w:r>
              <w:rPr>
                <w:rFonts w:hint="eastAsia"/>
              </w:rPr>
              <w:t xml:space="preserve">Yes </w:t>
            </w:r>
          </w:p>
        </w:tc>
        <w:tc>
          <w:tcPr>
            <w:tcW w:w="1367" w:type="dxa"/>
          </w:tcPr>
          <w:p w14:paraId="60A475D5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36D2EE29" w14:textId="77777777">
        <w:tc>
          <w:tcPr>
            <w:tcW w:w="3510" w:type="dxa"/>
          </w:tcPr>
          <w:p w14:paraId="38B28603" w14:textId="77777777" w:rsidR="007E681E" w:rsidRDefault="00F01F1A">
            <w:r>
              <w:rPr>
                <w:rFonts w:hint="eastAsia"/>
              </w:rPr>
              <w:t xml:space="preserve">Full Color Image Processing </w:t>
            </w:r>
          </w:p>
          <w:p w14:paraId="33CBFD7A" w14:textId="77777777" w:rsidR="007E681E" w:rsidRDefault="00F01F1A">
            <w:r>
              <w:rPr>
                <w:rFonts w:hint="eastAsia"/>
              </w:rPr>
              <w:t>(RGB) Model</w:t>
            </w:r>
          </w:p>
        </w:tc>
        <w:tc>
          <w:tcPr>
            <w:tcW w:w="1276" w:type="dxa"/>
          </w:tcPr>
          <w:p w14:paraId="33C809BD" w14:textId="77777777" w:rsidR="007E681E" w:rsidRDefault="007E681E"/>
        </w:tc>
        <w:tc>
          <w:tcPr>
            <w:tcW w:w="1134" w:type="dxa"/>
          </w:tcPr>
          <w:p w14:paraId="1C2A5807" w14:textId="77777777" w:rsidR="007E681E" w:rsidRDefault="007E681E"/>
        </w:tc>
        <w:tc>
          <w:tcPr>
            <w:tcW w:w="1235" w:type="dxa"/>
          </w:tcPr>
          <w:p w14:paraId="1F7FB925" w14:textId="77777777" w:rsidR="007E681E" w:rsidRDefault="00F01F1A">
            <w:r>
              <w:rPr>
                <w:rFonts w:hint="eastAsia"/>
              </w:rPr>
              <w:t xml:space="preserve">Yes </w:t>
            </w:r>
          </w:p>
        </w:tc>
        <w:tc>
          <w:tcPr>
            <w:tcW w:w="1367" w:type="dxa"/>
          </w:tcPr>
          <w:p w14:paraId="01EE878D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42DB919B" w14:textId="77777777">
        <w:tc>
          <w:tcPr>
            <w:tcW w:w="3510" w:type="dxa"/>
          </w:tcPr>
          <w:p w14:paraId="55076EBE" w14:textId="77777777" w:rsidR="007E681E" w:rsidRDefault="00F01F1A">
            <w:r>
              <w:rPr>
                <w:rFonts w:hint="eastAsia"/>
              </w:rPr>
              <w:t>Full Color Image Processing (</w:t>
            </w:r>
            <w:r>
              <w:t>HIS</w:t>
            </w:r>
            <w:r>
              <w:rPr>
                <w:rFonts w:hint="eastAsia"/>
              </w:rPr>
              <w:t xml:space="preserve">/HSV) </w:t>
            </w:r>
          </w:p>
          <w:p w14:paraId="19304352" w14:textId="77777777" w:rsidR="007E681E" w:rsidRDefault="00F01F1A">
            <w:r>
              <w:rPr>
                <w:rFonts w:hint="eastAsia"/>
              </w:rPr>
              <w:t>Brightness Channel Processing</w:t>
            </w:r>
          </w:p>
          <w:p w14:paraId="6B936186" w14:textId="77777777" w:rsidR="007E681E" w:rsidRDefault="00F01F1A">
            <w:r>
              <w:rPr>
                <w:rFonts w:hint="eastAsia"/>
              </w:rPr>
              <w:t>Saturation Channel Processing</w:t>
            </w:r>
          </w:p>
        </w:tc>
        <w:tc>
          <w:tcPr>
            <w:tcW w:w="1276" w:type="dxa"/>
          </w:tcPr>
          <w:p w14:paraId="10114F7D" w14:textId="77777777" w:rsidR="007E681E" w:rsidRDefault="007E681E"/>
        </w:tc>
        <w:tc>
          <w:tcPr>
            <w:tcW w:w="1134" w:type="dxa"/>
          </w:tcPr>
          <w:p w14:paraId="032320FE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235" w:type="dxa"/>
          </w:tcPr>
          <w:p w14:paraId="75B554B0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487EC86B" w14:textId="77777777" w:rsidR="007E681E" w:rsidRDefault="007E681E"/>
        </w:tc>
      </w:tr>
      <w:tr w:rsidR="007E681E" w14:paraId="79CCA544" w14:textId="77777777">
        <w:tc>
          <w:tcPr>
            <w:tcW w:w="3510" w:type="dxa"/>
          </w:tcPr>
          <w:p w14:paraId="7C6DADE3" w14:textId="77777777" w:rsidR="007E681E" w:rsidRDefault="00F01F1A">
            <w:r>
              <w:t>C</w:t>
            </w:r>
            <w:r>
              <w:rPr>
                <w:rFonts w:hint="eastAsia"/>
              </w:rPr>
              <w:t>olor Matrix</w:t>
            </w:r>
          </w:p>
          <w:p w14:paraId="16B4E1B7" w14:textId="77777777" w:rsidR="007E681E" w:rsidRDefault="00F01F1A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GB =&gt;Gray</w:t>
            </w:r>
          </w:p>
          <w:p w14:paraId="3443F3E3" w14:textId="77777777" w:rsidR="007E681E" w:rsidRDefault="00F01F1A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ightness Adjust</w:t>
            </w:r>
          </w:p>
          <w:p w14:paraId="2DF00D1A" w14:textId="77777777" w:rsidR="007E681E" w:rsidRDefault="00F01F1A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turation Adjust</w:t>
            </w:r>
          </w:p>
          <w:p w14:paraId="6D337CC7" w14:textId="77777777" w:rsidR="007E681E" w:rsidRDefault="00F01F1A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ascii="Arial" w:hAnsi="Arial" w:cs="Arial"/>
                <w:sz w:val="21"/>
                <w:szCs w:val="21"/>
              </w:rPr>
              <w:t>Color Balance</w:t>
            </w:r>
          </w:p>
        </w:tc>
        <w:tc>
          <w:tcPr>
            <w:tcW w:w="1276" w:type="dxa"/>
          </w:tcPr>
          <w:p w14:paraId="6B46D26E" w14:textId="77777777" w:rsidR="007E681E" w:rsidRDefault="00F01F1A">
            <w:r>
              <w:t>Yes</w:t>
            </w:r>
          </w:p>
        </w:tc>
        <w:tc>
          <w:tcPr>
            <w:tcW w:w="1134" w:type="dxa"/>
          </w:tcPr>
          <w:p w14:paraId="1703B4C8" w14:textId="77777777" w:rsidR="007E681E" w:rsidRDefault="007E681E"/>
        </w:tc>
        <w:tc>
          <w:tcPr>
            <w:tcW w:w="1235" w:type="dxa"/>
          </w:tcPr>
          <w:p w14:paraId="043B2903" w14:textId="77777777" w:rsidR="007E681E" w:rsidRDefault="00F01F1A">
            <w:r>
              <w:t>Yes</w:t>
            </w:r>
          </w:p>
        </w:tc>
        <w:tc>
          <w:tcPr>
            <w:tcW w:w="1367" w:type="dxa"/>
          </w:tcPr>
          <w:p w14:paraId="6CA10F16" w14:textId="77777777" w:rsidR="007E681E" w:rsidRDefault="00F01F1A">
            <w:r>
              <w:t>Yes</w:t>
            </w:r>
          </w:p>
        </w:tc>
      </w:tr>
    </w:tbl>
    <w:p w14:paraId="3AED1FA9" w14:textId="77777777" w:rsidR="007E681E" w:rsidRDefault="007E681E"/>
    <w:p w14:paraId="35E456E9" w14:textId="77777777" w:rsidR="007E681E" w:rsidRDefault="00F01F1A">
      <w:r>
        <w:t>C</w:t>
      </w:r>
      <w:r>
        <w:rPr>
          <w:rFonts w:hint="eastAsia"/>
        </w:rPr>
        <w:t>hapter 9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235"/>
        <w:gridCol w:w="1367"/>
      </w:tblGrid>
      <w:tr w:rsidR="007E681E" w14:paraId="281909E6" w14:textId="77777777">
        <w:tc>
          <w:tcPr>
            <w:tcW w:w="3510" w:type="dxa"/>
          </w:tcPr>
          <w:p w14:paraId="13E6EB2F" w14:textId="77777777" w:rsidR="007E681E" w:rsidRDefault="00F01F1A">
            <w:r>
              <w:rPr>
                <w:rFonts w:hint="eastAsia"/>
              </w:rPr>
              <w:lastRenderedPageBreak/>
              <w:t xml:space="preserve">Concept </w:t>
            </w:r>
          </w:p>
        </w:tc>
        <w:tc>
          <w:tcPr>
            <w:tcW w:w="1276" w:type="dxa"/>
          </w:tcPr>
          <w:p w14:paraId="1CD928F1" w14:textId="77777777" w:rsidR="007E681E" w:rsidRDefault="00F01F1A">
            <w:r>
              <w:rPr>
                <w:rFonts w:ascii="Arial" w:hAnsi="Arial" w:cs="Arial"/>
                <w:bCs/>
                <w:sz w:val="17"/>
                <w:szCs w:val="17"/>
              </w:rPr>
              <w:t>Formula</w:t>
            </w:r>
            <w:r>
              <w:rPr>
                <w:rFonts w:ascii="Arial" w:hAnsi="Arial" w:cs="Arial" w:hint="eastAsia"/>
                <w:bCs/>
                <w:sz w:val="17"/>
                <w:szCs w:val="17"/>
              </w:rPr>
              <w:t xml:space="preserve"> or filter mask</w:t>
            </w:r>
          </w:p>
        </w:tc>
        <w:tc>
          <w:tcPr>
            <w:tcW w:w="1134" w:type="dxa"/>
          </w:tcPr>
          <w:p w14:paraId="5204683C" w14:textId="77777777" w:rsidR="007E681E" w:rsidRDefault="00F01F1A">
            <w:r>
              <w:rPr>
                <w:rFonts w:hint="eastAsia"/>
              </w:rPr>
              <w:t>Algorithm Step</w:t>
            </w:r>
          </w:p>
        </w:tc>
        <w:tc>
          <w:tcPr>
            <w:tcW w:w="1235" w:type="dxa"/>
          </w:tcPr>
          <w:p w14:paraId="0E1FB8F7" w14:textId="77777777" w:rsidR="007E681E" w:rsidRDefault="00F01F1A">
            <w:r>
              <w:rPr>
                <w:rFonts w:hint="eastAsia"/>
              </w:rPr>
              <w:t>Application</w:t>
            </w:r>
          </w:p>
        </w:tc>
        <w:tc>
          <w:tcPr>
            <w:tcW w:w="1367" w:type="dxa"/>
          </w:tcPr>
          <w:p w14:paraId="7207962C" w14:textId="77777777" w:rsidR="007E681E" w:rsidRDefault="00F01F1A">
            <w:r>
              <w:rPr>
                <w:rFonts w:hint="eastAsia"/>
              </w:rPr>
              <w:t>Programming</w:t>
            </w:r>
          </w:p>
        </w:tc>
      </w:tr>
      <w:tr w:rsidR="007E681E" w14:paraId="2E585C83" w14:textId="77777777">
        <w:tc>
          <w:tcPr>
            <w:tcW w:w="3510" w:type="dxa"/>
          </w:tcPr>
          <w:p w14:paraId="639D9664" w14:textId="77777777" w:rsidR="007E681E" w:rsidRDefault="00F01F1A">
            <w:r>
              <w:rPr>
                <w:rFonts w:hint="eastAsia"/>
              </w:rPr>
              <w:t>Erosion</w:t>
            </w:r>
          </w:p>
        </w:tc>
        <w:tc>
          <w:tcPr>
            <w:tcW w:w="1276" w:type="dxa"/>
          </w:tcPr>
          <w:p w14:paraId="2F9F725D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12F3332D" w14:textId="77777777" w:rsidR="007E681E" w:rsidRDefault="007E681E"/>
        </w:tc>
        <w:tc>
          <w:tcPr>
            <w:tcW w:w="1235" w:type="dxa"/>
          </w:tcPr>
          <w:p w14:paraId="16FF1393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367" w:type="dxa"/>
          </w:tcPr>
          <w:p w14:paraId="529EBA27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7E681E" w14:paraId="0E3EBEF4" w14:textId="77777777">
        <w:tc>
          <w:tcPr>
            <w:tcW w:w="3510" w:type="dxa"/>
          </w:tcPr>
          <w:p w14:paraId="0EE1C81D" w14:textId="77777777" w:rsidR="007E681E" w:rsidRDefault="00F01F1A">
            <w:r>
              <w:rPr>
                <w:rFonts w:hint="eastAsia"/>
              </w:rPr>
              <w:t>Dilation</w:t>
            </w:r>
          </w:p>
        </w:tc>
        <w:tc>
          <w:tcPr>
            <w:tcW w:w="1276" w:type="dxa"/>
          </w:tcPr>
          <w:p w14:paraId="06C6AEB2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0F2891F2" w14:textId="77777777" w:rsidR="007E681E" w:rsidRDefault="007E681E"/>
        </w:tc>
        <w:tc>
          <w:tcPr>
            <w:tcW w:w="1235" w:type="dxa"/>
          </w:tcPr>
          <w:p w14:paraId="2273BBFF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367" w:type="dxa"/>
          </w:tcPr>
          <w:p w14:paraId="4CFFD943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7E681E" w14:paraId="688C49A1" w14:textId="77777777">
        <w:tc>
          <w:tcPr>
            <w:tcW w:w="3510" w:type="dxa"/>
          </w:tcPr>
          <w:p w14:paraId="1830416D" w14:textId="77777777" w:rsidR="007E681E" w:rsidRDefault="00F01F1A">
            <w:r>
              <w:rPr>
                <w:rFonts w:hint="eastAsia"/>
              </w:rPr>
              <w:t>Open</w:t>
            </w:r>
          </w:p>
        </w:tc>
        <w:tc>
          <w:tcPr>
            <w:tcW w:w="1276" w:type="dxa"/>
          </w:tcPr>
          <w:p w14:paraId="0E4AC193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64F0E91C" w14:textId="77777777" w:rsidR="007E681E" w:rsidRDefault="007E681E"/>
        </w:tc>
        <w:tc>
          <w:tcPr>
            <w:tcW w:w="1235" w:type="dxa"/>
          </w:tcPr>
          <w:p w14:paraId="092BC6AB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367" w:type="dxa"/>
          </w:tcPr>
          <w:p w14:paraId="6F714C62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7E681E" w14:paraId="089690B3" w14:textId="77777777">
        <w:tc>
          <w:tcPr>
            <w:tcW w:w="3510" w:type="dxa"/>
          </w:tcPr>
          <w:p w14:paraId="68F19368" w14:textId="77777777" w:rsidR="007E681E" w:rsidRDefault="00F01F1A">
            <w:r>
              <w:rPr>
                <w:rFonts w:hint="eastAsia"/>
              </w:rPr>
              <w:t>Close</w:t>
            </w:r>
          </w:p>
        </w:tc>
        <w:tc>
          <w:tcPr>
            <w:tcW w:w="1276" w:type="dxa"/>
          </w:tcPr>
          <w:p w14:paraId="16B0E888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1BD56487" w14:textId="77777777" w:rsidR="007E681E" w:rsidRDefault="007E681E"/>
        </w:tc>
        <w:tc>
          <w:tcPr>
            <w:tcW w:w="1235" w:type="dxa"/>
          </w:tcPr>
          <w:p w14:paraId="647E4E95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367" w:type="dxa"/>
          </w:tcPr>
          <w:p w14:paraId="5C99852A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7E681E" w14:paraId="373C5785" w14:textId="77777777">
        <w:tc>
          <w:tcPr>
            <w:tcW w:w="3510" w:type="dxa"/>
          </w:tcPr>
          <w:p w14:paraId="1339E0D9" w14:textId="77777777" w:rsidR="007E681E" w:rsidRDefault="007E681E"/>
        </w:tc>
        <w:tc>
          <w:tcPr>
            <w:tcW w:w="1276" w:type="dxa"/>
          </w:tcPr>
          <w:p w14:paraId="2E7392B1" w14:textId="77777777" w:rsidR="007E681E" w:rsidRDefault="007E681E"/>
        </w:tc>
        <w:tc>
          <w:tcPr>
            <w:tcW w:w="1134" w:type="dxa"/>
          </w:tcPr>
          <w:p w14:paraId="22CF4A13" w14:textId="77777777" w:rsidR="007E681E" w:rsidRDefault="007E681E"/>
        </w:tc>
        <w:tc>
          <w:tcPr>
            <w:tcW w:w="1235" w:type="dxa"/>
          </w:tcPr>
          <w:p w14:paraId="0559701B" w14:textId="77777777" w:rsidR="007E681E" w:rsidRDefault="007E681E"/>
        </w:tc>
        <w:tc>
          <w:tcPr>
            <w:tcW w:w="1367" w:type="dxa"/>
          </w:tcPr>
          <w:p w14:paraId="532E6DEF" w14:textId="77777777" w:rsidR="007E681E" w:rsidRDefault="007E681E"/>
        </w:tc>
      </w:tr>
    </w:tbl>
    <w:p w14:paraId="20F66029" w14:textId="77777777" w:rsidR="007E681E" w:rsidRDefault="007E681E"/>
    <w:p w14:paraId="26D3CC61" w14:textId="77777777" w:rsidR="007E681E" w:rsidRDefault="00F01F1A">
      <w:r>
        <w:t>C</w:t>
      </w:r>
      <w:r>
        <w:rPr>
          <w:rFonts w:hint="eastAsia"/>
        </w:rPr>
        <w:t>hapter 10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235"/>
        <w:gridCol w:w="1367"/>
      </w:tblGrid>
      <w:tr w:rsidR="007E681E" w14:paraId="584CA2C3" w14:textId="77777777">
        <w:tc>
          <w:tcPr>
            <w:tcW w:w="3510" w:type="dxa"/>
          </w:tcPr>
          <w:p w14:paraId="265463A8" w14:textId="77777777" w:rsidR="007E681E" w:rsidRDefault="00F01F1A">
            <w:r>
              <w:rPr>
                <w:rFonts w:hint="eastAsia"/>
              </w:rPr>
              <w:t xml:space="preserve">Concept </w:t>
            </w:r>
          </w:p>
        </w:tc>
        <w:tc>
          <w:tcPr>
            <w:tcW w:w="1276" w:type="dxa"/>
          </w:tcPr>
          <w:p w14:paraId="0E7FE346" w14:textId="77777777" w:rsidR="007E681E" w:rsidRDefault="00F01F1A">
            <w:r>
              <w:rPr>
                <w:rFonts w:ascii="Arial" w:hAnsi="Arial" w:cs="Arial"/>
                <w:bCs/>
                <w:sz w:val="17"/>
                <w:szCs w:val="17"/>
              </w:rPr>
              <w:t>Formula</w:t>
            </w:r>
            <w:r>
              <w:rPr>
                <w:rFonts w:ascii="Arial" w:hAnsi="Arial" w:cs="Arial" w:hint="eastAsia"/>
                <w:bCs/>
                <w:sz w:val="17"/>
                <w:szCs w:val="17"/>
              </w:rPr>
              <w:t xml:space="preserve"> or filter mask</w:t>
            </w:r>
          </w:p>
        </w:tc>
        <w:tc>
          <w:tcPr>
            <w:tcW w:w="1134" w:type="dxa"/>
          </w:tcPr>
          <w:p w14:paraId="5B3EB398" w14:textId="77777777" w:rsidR="007E681E" w:rsidRDefault="00F01F1A">
            <w:r>
              <w:rPr>
                <w:rFonts w:hint="eastAsia"/>
              </w:rPr>
              <w:t>Algorithm Step</w:t>
            </w:r>
          </w:p>
        </w:tc>
        <w:tc>
          <w:tcPr>
            <w:tcW w:w="1235" w:type="dxa"/>
          </w:tcPr>
          <w:p w14:paraId="0F7CACC8" w14:textId="77777777" w:rsidR="007E681E" w:rsidRDefault="00F01F1A">
            <w:r>
              <w:rPr>
                <w:rFonts w:hint="eastAsia"/>
              </w:rPr>
              <w:t>Application</w:t>
            </w:r>
          </w:p>
        </w:tc>
        <w:tc>
          <w:tcPr>
            <w:tcW w:w="1367" w:type="dxa"/>
          </w:tcPr>
          <w:p w14:paraId="3CFD30F9" w14:textId="77777777" w:rsidR="007E681E" w:rsidRDefault="00F01F1A">
            <w:r>
              <w:rPr>
                <w:rFonts w:hint="eastAsia"/>
              </w:rPr>
              <w:t>Programming</w:t>
            </w:r>
          </w:p>
        </w:tc>
      </w:tr>
      <w:tr w:rsidR="007E681E" w14:paraId="04971504" w14:textId="77777777">
        <w:tc>
          <w:tcPr>
            <w:tcW w:w="3510" w:type="dxa"/>
          </w:tcPr>
          <w:p w14:paraId="0F0CF8AC" w14:textId="77777777" w:rsidR="007E681E" w:rsidRDefault="00F01F1A">
            <w:r>
              <w:t>Image Segmentation</w:t>
            </w:r>
          </w:p>
        </w:tc>
        <w:tc>
          <w:tcPr>
            <w:tcW w:w="1276" w:type="dxa"/>
          </w:tcPr>
          <w:p w14:paraId="7FAC8C30" w14:textId="77777777" w:rsidR="007E681E" w:rsidRDefault="007E681E"/>
        </w:tc>
        <w:tc>
          <w:tcPr>
            <w:tcW w:w="1134" w:type="dxa"/>
          </w:tcPr>
          <w:p w14:paraId="198B0600" w14:textId="77777777" w:rsidR="007E681E" w:rsidRDefault="007E681E"/>
        </w:tc>
        <w:tc>
          <w:tcPr>
            <w:tcW w:w="1235" w:type="dxa"/>
          </w:tcPr>
          <w:p w14:paraId="0571EB85" w14:textId="77777777" w:rsidR="007E681E" w:rsidRDefault="007E681E"/>
        </w:tc>
        <w:tc>
          <w:tcPr>
            <w:tcW w:w="1367" w:type="dxa"/>
          </w:tcPr>
          <w:p w14:paraId="7E6505A9" w14:textId="77777777" w:rsidR="007E681E" w:rsidRDefault="007E681E"/>
        </w:tc>
      </w:tr>
      <w:tr w:rsidR="007E681E" w14:paraId="23590DF8" w14:textId="77777777">
        <w:tc>
          <w:tcPr>
            <w:tcW w:w="3510" w:type="dxa"/>
          </w:tcPr>
          <w:p w14:paraId="330DEE3B" w14:textId="77777777" w:rsidR="007E681E" w:rsidRDefault="00F01F1A">
            <w:r>
              <w:t>Detection of Isolated Point</w:t>
            </w:r>
          </w:p>
        </w:tc>
        <w:tc>
          <w:tcPr>
            <w:tcW w:w="1276" w:type="dxa"/>
          </w:tcPr>
          <w:p w14:paraId="3879149E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1818BA4E" w14:textId="77777777" w:rsidR="007E681E" w:rsidRDefault="007E681E"/>
        </w:tc>
        <w:tc>
          <w:tcPr>
            <w:tcW w:w="1235" w:type="dxa"/>
          </w:tcPr>
          <w:p w14:paraId="07B01210" w14:textId="77777777" w:rsidR="007E681E" w:rsidRDefault="007E681E"/>
        </w:tc>
        <w:tc>
          <w:tcPr>
            <w:tcW w:w="1367" w:type="dxa"/>
          </w:tcPr>
          <w:p w14:paraId="08B1AD7B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413A4605" w14:textId="77777777">
        <w:tc>
          <w:tcPr>
            <w:tcW w:w="3510" w:type="dxa"/>
          </w:tcPr>
          <w:p w14:paraId="2A79A51B" w14:textId="77777777" w:rsidR="007E681E" w:rsidRDefault="00F01F1A">
            <w:r>
              <w:t>Line Detection</w:t>
            </w:r>
          </w:p>
        </w:tc>
        <w:tc>
          <w:tcPr>
            <w:tcW w:w="1276" w:type="dxa"/>
          </w:tcPr>
          <w:p w14:paraId="17BFD7A0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35BFCE4C" w14:textId="77777777" w:rsidR="007E681E" w:rsidRDefault="007E681E"/>
        </w:tc>
        <w:tc>
          <w:tcPr>
            <w:tcW w:w="1235" w:type="dxa"/>
          </w:tcPr>
          <w:p w14:paraId="1A5A03CA" w14:textId="77777777" w:rsidR="007E681E" w:rsidRDefault="007E681E"/>
        </w:tc>
        <w:tc>
          <w:tcPr>
            <w:tcW w:w="1367" w:type="dxa"/>
          </w:tcPr>
          <w:p w14:paraId="0A502F7B" w14:textId="77777777" w:rsidR="007E681E" w:rsidRDefault="007E681E"/>
        </w:tc>
      </w:tr>
      <w:tr w:rsidR="007E681E" w14:paraId="53D60C68" w14:textId="77777777">
        <w:tc>
          <w:tcPr>
            <w:tcW w:w="3510" w:type="dxa"/>
          </w:tcPr>
          <w:p w14:paraId="739CFA77" w14:textId="77777777" w:rsidR="007E681E" w:rsidRDefault="00F01F1A">
            <w:r>
              <w:t>Edge Models</w:t>
            </w:r>
          </w:p>
        </w:tc>
        <w:tc>
          <w:tcPr>
            <w:tcW w:w="1276" w:type="dxa"/>
          </w:tcPr>
          <w:p w14:paraId="6841A076" w14:textId="77777777" w:rsidR="007E681E" w:rsidRDefault="007E681E"/>
        </w:tc>
        <w:tc>
          <w:tcPr>
            <w:tcW w:w="1134" w:type="dxa"/>
          </w:tcPr>
          <w:p w14:paraId="38B5CB2D" w14:textId="77777777" w:rsidR="007E681E" w:rsidRDefault="007E681E"/>
        </w:tc>
        <w:tc>
          <w:tcPr>
            <w:tcW w:w="1235" w:type="dxa"/>
          </w:tcPr>
          <w:p w14:paraId="31403DF0" w14:textId="77777777" w:rsidR="007E681E" w:rsidRDefault="007E681E"/>
        </w:tc>
        <w:tc>
          <w:tcPr>
            <w:tcW w:w="1367" w:type="dxa"/>
          </w:tcPr>
          <w:p w14:paraId="0894E9B2" w14:textId="77777777" w:rsidR="007E681E" w:rsidRDefault="007E681E"/>
        </w:tc>
      </w:tr>
      <w:tr w:rsidR="007E681E" w14:paraId="2CBE01A3" w14:textId="77777777">
        <w:tc>
          <w:tcPr>
            <w:tcW w:w="3510" w:type="dxa"/>
          </w:tcPr>
          <w:p w14:paraId="55A6DB34" w14:textId="77777777" w:rsidR="007E681E" w:rsidRDefault="00F01F1A">
            <w:r>
              <w:t>image gradient</w:t>
            </w:r>
          </w:p>
        </w:tc>
        <w:tc>
          <w:tcPr>
            <w:tcW w:w="1276" w:type="dxa"/>
          </w:tcPr>
          <w:p w14:paraId="7D344988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59F5D8F8" w14:textId="77777777" w:rsidR="007E681E" w:rsidRDefault="007E681E"/>
        </w:tc>
        <w:tc>
          <w:tcPr>
            <w:tcW w:w="1235" w:type="dxa"/>
          </w:tcPr>
          <w:p w14:paraId="479197F5" w14:textId="77777777" w:rsidR="007E681E" w:rsidRDefault="007E681E"/>
        </w:tc>
        <w:tc>
          <w:tcPr>
            <w:tcW w:w="1367" w:type="dxa"/>
          </w:tcPr>
          <w:p w14:paraId="377F6121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4FEA161F" w14:textId="77777777">
        <w:tc>
          <w:tcPr>
            <w:tcW w:w="3510" w:type="dxa"/>
          </w:tcPr>
          <w:p w14:paraId="10518B1B" w14:textId="77777777" w:rsidR="007E681E" w:rsidRDefault="00F01F1A">
            <w:r>
              <w:t>Magnitude of gradient vector</w:t>
            </w:r>
          </w:p>
        </w:tc>
        <w:tc>
          <w:tcPr>
            <w:tcW w:w="1276" w:type="dxa"/>
          </w:tcPr>
          <w:p w14:paraId="235249D3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26E6F447" w14:textId="77777777" w:rsidR="007E681E" w:rsidRDefault="007E681E"/>
        </w:tc>
        <w:tc>
          <w:tcPr>
            <w:tcW w:w="1235" w:type="dxa"/>
          </w:tcPr>
          <w:p w14:paraId="05360C5B" w14:textId="77777777" w:rsidR="007E681E" w:rsidRDefault="007E681E"/>
        </w:tc>
        <w:tc>
          <w:tcPr>
            <w:tcW w:w="1367" w:type="dxa"/>
          </w:tcPr>
          <w:p w14:paraId="0584BA41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7E681E" w14:paraId="29B9ACBA" w14:textId="77777777">
        <w:tc>
          <w:tcPr>
            <w:tcW w:w="3510" w:type="dxa"/>
          </w:tcPr>
          <w:p w14:paraId="625F7A2D" w14:textId="77777777" w:rsidR="007E681E" w:rsidRDefault="00F01F1A">
            <w:r>
              <w:t>Direction of gradient vector</w:t>
            </w:r>
          </w:p>
        </w:tc>
        <w:tc>
          <w:tcPr>
            <w:tcW w:w="1276" w:type="dxa"/>
          </w:tcPr>
          <w:p w14:paraId="03DF052A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1DD5D68E" w14:textId="77777777" w:rsidR="007E681E" w:rsidRDefault="007E681E"/>
        </w:tc>
        <w:tc>
          <w:tcPr>
            <w:tcW w:w="1235" w:type="dxa"/>
          </w:tcPr>
          <w:p w14:paraId="2F94C534" w14:textId="77777777" w:rsidR="007E681E" w:rsidRDefault="007E681E"/>
        </w:tc>
        <w:tc>
          <w:tcPr>
            <w:tcW w:w="1367" w:type="dxa"/>
          </w:tcPr>
          <w:p w14:paraId="795E1788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7E681E" w14:paraId="507855B7" w14:textId="77777777">
        <w:tc>
          <w:tcPr>
            <w:tcW w:w="3510" w:type="dxa"/>
          </w:tcPr>
          <w:p w14:paraId="532419D6" w14:textId="77777777" w:rsidR="007E681E" w:rsidRDefault="00F01F1A">
            <w:r>
              <w:t>Gradient operator</w:t>
            </w:r>
            <w:r>
              <w:rPr>
                <w:rFonts w:hint="eastAsia"/>
              </w:rPr>
              <w:t xml:space="preserve"> (basic)</w:t>
            </w:r>
          </w:p>
        </w:tc>
        <w:tc>
          <w:tcPr>
            <w:tcW w:w="1276" w:type="dxa"/>
          </w:tcPr>
          <w:p w14:paraId="2AFFFE69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39CFC98D" w14:textId="77777777" w:rsidR="007E681E" w:rsidRDefault="007E681E"/>
        </w:tc>
        <w:tc>
          <w:tcPr>
            <w:tcW w:w="1235" w:type="dxa"/>
          </w:tcPr>
          <w:p w14:paraId="73740408" w14:textId="77777777" w:rsidR="007E681E" w:rsidRDefault="007E681E"/>
        </w:tc>
        <w:tc>
          <w:tcPr>
            <w:tcW w:w="1367" w:type="dxa"/>
          </w:tcPr>
          <w:p w14:paraId="44CB90A1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7E681E" w14:paraId="65ECA213" w14:textId="77777777">
        <w:tc>
          <w:tcPr>
            <w:tcW w:w="3510" w:type="dxa"/>
          </w:tcPr>
          <w:p w14:paraId="337D3688" w14:textId="2040936A" w:rsidR="007E681E" w:rsidRDefault="007E681E"/>
        </w:tc>
        <w:tc>
          <w:tcPr>
            <w:tcW w:w="1276" w:type="dxa"/>
          </w:tcPr>
          <w:p w14:paraId="65A1CC35" w14:textId="77777777" w:rsidR="007E681E" w:rsidRDefault="007E681E"/>
        </w:tc>
        <w:tc>
          <w:tcPr>
            <w:tcW w:w="1134" w:type="dxa"/>
          </w:tcPr>
          <w:p w14:paraId="0B23EE11" w14:textId="77777777" w:rsidR="007E681E" w:rsidRDefault="007E681E"/>
        </w:tc>
        <w:tc>
          <w:tcPr>
            <w:tcW w:w="1235" w:type="dxa"/>
          </w:tcPr>
          <w:p w14:paraId="7C70A95C" w14:textId="77777777" w:rsidR="007E681E" w:rsidRDefault="007E681E"/>
        </w:tc>
        <w:tc>
          <w:tcPr>
            <w:tcW w:w="1367" w:type="dxa"/>
          </w:tcPr>
          <w:p w14:paraId="091E2E8E" w14:textId="77777777" w:rsidR="007E681E" w:rsidRDefault="007E681E"/>
        </w:tc>
      </w:tr>
      <w:tr w:rsidR="007E681E" w14:paraId="04E733EC" w14:textId="77777777">
        <w:tc>
          <w:tcPr>
            <w:tcW w:w="3510" w:type="dxa"/>
          </w:tcPr>
          <w:p w14:paraId="42129E5A" w14:textId="77777777" w:rsidR="007E681E" w:rsidRDefault="00F01F1A">
            <w:r>
              <w:rPr>
                <w:rFonts w:hint="eastAsia"/>
              </w:rPr>
              <w:t xml:space="preserve">Prewitt operator </w:t>
            </w:r>
          </w:p>
        </w:tc>
        <w:tc>
          <w:tcPr>
            <w:tcW w:w="1276" w:type="dxa"/>
          </w:tcPr>
          <w:p w14:paraId="5F51A84D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5AB2885C" w14:textId="77777777" w:rsidR="007E681E" w:rsidRDefault="007E681E"/>
        </w:tc>
        <w:tc>
          <w:tcPr>
            <w:tcW w:w="1235" w:type="dxa"/>
          </w:tcPr>
          <w:p w14:paraId="0E260AF7" w14:textId="77777777" w:rsidR="007E681E" w:rsidRDefault="007E681E"/>
        </w:tc>
        <w:tc>
          <w:tcPr>
            <w:tcW w:w="1367" w:type="dxa"/>
          </w:tcPr>
          <w:p w14:paraId="647F5B87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7E681E" w14:paraId="1352AA3E" w14:textId="77777777">
        <w:tc>
          <w:tcPr>
            <w:tcW w:w="3510" w:type="dxa"/>
          </w:tcPr>
          <w:p w14:paraId="34BF8B19" w14:textId="77777777" w:rsidR="007E681E" w:rsidRDefault="00F01F1A">
            <w:r>
              <w:rPr>
                <w:rFonts w:hint="eastAsia"/>
              </w:rPr>
              <w:t>Sobel operator</w:t>
            </w:r>
          </w:p>
        </w:tc>
        <w:tc>
          <w:tcPr>
            <w:tcW w:w="1276" w:type="dxa"/>
          </w:tcPr>
          <w:p w14:paraId="334817EC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6FCA8A67" w14:textId="77777777" w:rsidR="007E681E" w:rsidRDefault="007E681E"/>
        </w:tc>
        <w:tc>
          <w:tcPr>
            <w:tcW w:w="1235" w:type="dxa"/>
          </w:tcPr>
          <w:p w14:paraId="482C912C" w14:textId="77777777" w:rsidR="007E681E" w:rsidRDefault="007E681E"/>
        </w:tc>
        <w:tc>
          <w:tcPr>
            <w:tcW w:w="1367" w:type="dxa"/>
          </w:tcPr>
          <w:p w14:paraId="70CA1348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7E681E" w14:paraId="0719CB8F" w14:textId="77777777">
        <w:tc>
          <w:tcPr>
            <w:tcW w:w="3510" w:type="dxa"/>
          </w:tcPr>
          <w:p w14:paraId="6559D461" w14:textId="77777777" w:rsidR="007E681E" w:rsidRDefault="00F01F1A">
            <w:r>
              <w:t>E</w:t>
            </w:r>
            <w:r>
              <w:rPr>
                <w:rFonts w:hint="eastAsia"/>
              </w:rPr>
              <w:t xml:space="preserve">dge </w:t>
            </w:r>
            <w:r>
              <w:t>detection</w:t>
            </w:r>
            <w:r>
              <w:rPr>
                <w:rFonts w:hint="eastAsia"/>
              </w:rPr>
              <w:t xml:space="preserve"> (thresholding)</w:t>
            </w:r>
          </w:p>
        </w:tc>
        <w:tc>
          <w:tcPr>
            <w:tcW w:w="1276" w:type="dxa"/>
          </w:tcPr>
          <w:p w14:paraId="42356E7F" w14:textId="77777777" w:rsidR="007E681E" w:rsidRDefault="007E681E"/>
        </w:tc>
        <w:tc>
          <w:tcPr>
            <w:tcW w:w="1134" w:type="dxa"/>
          </w:tcPr>
          <w:p w14:paraId="16DCCF23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235" w:type="dxa"/>
          </w:tcPr>
          <w:p w14:paraId="300332C1" w14:textId="77777777" w:rsidR="007E681E" w:rsidRDefault="007E681E"/>
        </w:tc>
        <w:tc>
          <w:tcPr>
            <w:tcW w:w="1367" w:type="dxa"/>
          </w:tcPr>
          <w:p w14:paraId="05BEE312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5E1DF9A5" w14:textId="77777777">
        <w:tc>
          <w:tcPr>
            <w:tcW w:w="3510" w:type="dxa"/>
          </w:tcPr>
          <w:p w14:paraId="03A2F243" w14:textId="77777777" w:rsidR="007E681E" w:rsidRDefault="00F01F1A">
            <w:r>
              <w:t>E</w:t>
            </w:r>
            <w:r>
              <w:rPr>
                <w:rFonts w:hint="eastAsia"/>
              </w:rPr>
              <w:t>dge detection (</w:t>
            </w:r>
            <w:r>
              <w:t>zero crossing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14:paraId="1D34A87E" w14:textId="77777777" w:rsidR="007E681E" w:rsidRDefault="007E681E"/>
        </w:tc>
        <w:tc>
          <w:tcPr>
            <w:tcW w:w="1134" w:type="dxa"/>
          </w:tcPr>
          <w:p w14:paraId="0830AD70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235" w:type="dxa"/>
          </w:tcPr>
          <w:p w14:paraId="4E7A55FD" w14:textId="77777777" w:rsidR="007E681E" w:rsidRDefault="007E681E"/>
        </w:tc>
        <w:tc>
          <w:tcPr>
            <w:tcW w:w="1367" w:type="dxa"/>
          </w:tcPr>
          <w:p w14:paraId="46419C82" w14:textId="77777777" w:rsidR="007E681E" w:rsidRDefault="00F01F1A">
            <w:r>
              <w:rPr>
                <w:rFonts w:hint="eastAsia"/>
              </w:rPr>
              <w:t>Yes</w:t>
            </w:r>
          </w:p>
        </w:tc>
      </w:tr>
      <w:tr w:rsidR="007E681E" w14:paraId="3E6DA39D" w14:textId="77777777">
        <w:tc>
          <w:tcPr>
            <w:tcW w:w="3510" w:type="dxa"/>
          </w:tcPr>
          <w:p w14:paraId="3EFF27A7" w14:textId="77777777" w:rsidR="007E681E" w:rsidRDefault="00F01F1A">
            <w:r>
              <w:t>Marr-Hildreth edge detector</w:t>
            </w:r>
          </w:p>
        </w:tc>
        <w:tc>
          <w:tcPr>
            <w:tcW w:w="1276" w:type="dxa"/>
          </w:tcPr>
          <w:p w14:paraId="5DA0FD0B" w14:textId="77777777" w:rsidR="007E681E" w:rsidRDefault="007E681E"/>
        </w:tc>
        <w:tc>
          <w:tcPr>
            <w:tcW w:w="1134" w:type="dxa"/>
          </w:tcPr>
          <w:p w14:paraId="041884DD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235" w:type="dxa"/>
          </w:tcPr>
          <w:p w14:paraId="3BADBB0C" w14:textId="77777777" w:rsidR="007E681E" w:rsidRDefault="007E681E"/>
        </w:tc>
        <w:tc>
          <w:tcPr>
            <w:tcW w:w="1367" w:type="dxa"/>
          </w:tcPr>
          <w:p w14:paraId="12ED8E02" w14:textId="77777777" w:rsidR="007E681E" w:rsidRDefault="00326937">
            <w:r>
              <w:rPr>
                <w:rFonts w:hint="eastAsia"/>
              </w:rPr>
              <w:t>YES</w:t>
            </w:r>
          </w:p>
        </w:tc>
      </w:tr>
      <w:tr w:rsidR="007E681E" w14:paraId="455DB8DD" w14:textId="77777777">
        <w:tc>
          <w:tcPr>
            <w:tcW w:w="3510" w:type="dxa"/>
          </w:tcPr>
          <w:p w14:paraId="0F2AA36B" w14:textId="77777777" w:rsidR="007E681E" w:rsidRDefault="00F01F1A">
            <w:r>
              <w:t>Canny edge detector</w:t>
            </w:r>
          </w:p>
        </w:tc>
        <w:tc>
          <w:tcPr>
            <w:tcW w:w="1276" w:type="dxa"/>
          </w:tcPr>
          <w:p w14:paraId="71CBEA21" w14:textId="77777777" w:rsidR="007E681E" w:rsidRDefault="007E681E"/>
        </w:tc>
        <w:tc>
          <w:tcPr>
            <w:tcW w:w="1134" w:type="dxa"/>
          </w:tcPr>
          <w:p w14:paraId="36E1DEE9" w14:textId="32B77010" w:rsidR="007E681E" w:rsidRDefault="00272A28">
            <w:r>
              <w:rPr>
                <w:rFonts w:hint="eastAsia"/>
              </w:rPr>
              <w:t>Yes</w:t>
            </w:r>
          </w:p>
        </w:tc>
        <w:tc>
          <w:tcPr>
            <w:tcW w:w="1235" w:type="dxa"/>
          </w:tcPr>
          <w:p w14:paraId="12317247" w14:textId="77777777" w:rsidR="007E681E" w:rsidRDefault="007E681E"/>
        </w:tc>
        <w:tc>
          <w:tcPr>
            <w:tcW w:w="1367" w:type="dxa"/>
          </w:tcPr>
          <w:p w14:paraId="0DF9DB46" w14:textId="77777777" w:rsidR="007E681E" w:rsidRDefault="007E681E"/>
        </w:tc>
      </w:tr>
      <w:tr w:rsidR="007E681E" w14:paraId="7FD0B761" w14:textId="77777777">
        <w:tc>
          <w:tcPr>
            <w:tcW w:w="3510" w:type="dxa"/>
          </w:tcPr>
          <w:p w14:paraId="3789C51C" w14:textId="77777777" w:rsidR="007E681E" w:rsidRDefault="00F01F1A">
            <w:r>
              <w:t>intensity  thresholding</w:t>
            </w:r>
          </w:p>
        </w:tc>
        <w:tc>
          <w:tcPr>
            <w:tcW w:w="1276" w:type="dxa"/>
          </w:tcPr>
          <w:p w14:paraId="3B5BA04F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134" w:type="dxa"/>
          </w:tcPr>
          <w:p w14:paraId="4521C812" w14:textId="77777777" w:rsidR="007E681E" w:rsidRDefault="007E681E"/>
        </w:tc>
        <w:tc>
          <w:tcPr>
            <w:tcW w:w="1235" w:type="dxa"/>
          </w:tcPr>
          <w:p w14:paraId="3C053E6B" w14:textId="77777777" w:rsidR="007E681E" w:rsidRDefault="007E681E"/>
        </w:tc>
        <w:tc>
          <w:tcPr>
            <w:tcW w:w="1367" w:type="dxa"/>
          </w:tcPr>
          <w:p w14:paraId="30386D95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7E681E" w14:paraId="541D8513" w14:textId="77777777">
        <w:tc>
          <w:tcPr>
            <w:tcW w:w="3510" w:type="dxa"/>
          </w:tcPr>
          <w:p w14:paraId="051804AB" w14:textId="77777777" w:rsidR="007E681E" w:rsidRDefault="00F01F1A">
            <w:r>
              <w:t>Basic Global Thresholding</w:t>
            </w:r>
          </w:p>
        </w:tc>
        <w:tc>
          <w:tcPr>
            <w:tcW w:w="1276" w:type="dxa"/>
          </w:tcPr>
          <w:p w14:paraId="0577D47D" w14:textId="77777777" w:rsidR="007E681E" w:rsidRDefault="007E681E"/>
        </w:tc>
        <w:tc>
          <w:tcPr>
            <w:tcW w:w="1134" w:type="dxa"/>
          </w:tcPr>
          <w:p w14:paraId="611F7402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235" w:type="dxa"/>
          </w:tcPr>
          <w:p w14:paraId="0EB25E33" w14:textId="77777777" w:rsidR="007E681E" w:rsidRDefault="007E681E"/>
        </w:tc>
        <w:tc>
          <w:tcPr>
            <w:tcW w:w="1367" w:type="dxa"/>
          </w:tcPr>
          <w:p w14:paraId="6BD48C76" w14:textId="77777777" w:rsidR="007E681E" w:rsidRDefault="007E681E"/>
        </w:tc>
      </w:tr>
      <w:tr w:rsidR="007E681E" w14:paraId="4DF8738E" w14:textId="77777777">
        <w:tc>
          <w:tcPr>
            <w:tcW w:w="3510" w:type="dxa"/>
          </w:tcPr>
          <w:p w14:paraId="0B870DA3" w14:textId="77777777" w:rsidR="007E681E" w:rsidRDefault="00F01F1A">
            <w:r>
              <w:t>Connected-component labeling</w:t>
            </w:r>
          </w:p>
        </w:tc>
        <w:tc>
          <w:tcPr>
            <w:tcW w:w="1276" w:type="dxa"/>
          </w:tcPr>
          <w:p w14:paraId="5722D0A0" w14:textId="77777777" w:rsidR="007E681E" w:rsidRDefault="007E681E"/>
        </w:tc>
        <w:tc>
          <w:tcPr>
            <w:tcW w:w="1134" w:type="dxa"/>
          </w:tcPr>
          <w:p w14:paraId="6DAA5C9E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235" w:type="dxa"/>
          </w:tcPr>
          <w:p w14:paraId="3BB01914" w14:textId="77777777" w:rsidR="007E681E" w:rsidRDefault="00F01F1A">
            <w:r>
              <w:rPr>
                <w:rFonts w:hint="eastAsia"/>
              </w:rPr>
              <w:t>yes</w:t>
            </w:r>
          </w:p>
        </w:tc>
        <w:tc>
          <w:tcPr>
            <w:tcW w:w="1367" w:type="dxa"/>
          </w:tcPr>
          <w:p w14:paraId="6DBEDB85" w14:textId="77777777" w:rsidR="007E681E" w:rsidRDefault="00F01F1A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7E681E" w14:paraId="6E777564" w14:textId="77777777">
        <w:tc>
          <w:tcPr>
            <w:tcW w:w="3510" w:type="dxa"/>
          </w:tcPr>
          <w:p w14:paraId="4F75DA56" w14:textId="77777777" w:rsidR="007E681E" w:rsidRDefault="007E681E"/>
        </w:tc>
        <w:tc>
          <w:tcPr>
            <w:tcW w:w="1276" w:type="dxa"/>
          </w:tcPr>
          <w:p w14:paraId="77460794" w14:textId="77777777" w:rsidR="007E681E" w:rsidRDefault="007E681E"/>
        </w:tc>
        <w:tc>
          <w:tcPr>
            <w:tcW w:w="1134" w:type="dxa"/>
          </w:tcPr>
          <w:p w14:paraId="549DC003" w14:textId="77777777" w:rsidR="007E681E" w:rsidRDefault="007E681E"/>
        </w:tc>
        <w:tc>
          <w:tcPr>
            <w:tcW w:w="1235" w:type="dxa"/>
          </w:tcPr>
          <w:p w14:paraId="42DC07AF" w14:textId="77777777" w:rsidR="007E681E" w:rsidRDefault="007E681E"/>
        </w:tc>
        <w:tc>
          <w:tcPr>
            <w:tcW w:w="1367" w:type="dxa"/>
          </w:tcPr>
          <w:p w14:paraId="0E1FA130" w14:textId="77777777" w:rsidR="007E681E" w:rsidRDefault="007E681E"/>
        </w:tc>
      </w:tr>
    </w:tbl>
    <w:p w14:paraId="77DF7E0D" w14:textId="77777777" w:rsidR="007E681E" w:rsidRDefault="007E681E"/>
    <w:p w14:paraId="53F3BB52" w14:textId="77777777" w:rsidR="00912500" w:rsidRDefault="00912500" w:rsidP="00912500">
      <w:r>
        <w:t>C</w:t>
      </w:r>
      <w:r>
        <w:rPr>
          <w:rFonts w:hint="eastAsia"/>
        </w:rPr>
        <w:t>hapter 11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235"/>
        <w:gridCol w:w="1367"/>
      </w:tblGrid>
      <w:tr w:rsidR="00912500" w14:paraId="7EFFEF3C" w14:textId="77777777" w:rsidTr="006B7129">
        <w:tc>
          <w:tcPr>
            <w:tcW w:w="3510" w:type="dxa"/>
          </w:tcPr>
          <w:p w14:paraId="486629B5" w14:textId="77777777" w:rsidR="00912500" w:rsidRDefault="00912500" w:rsidP="006B7129">
            <w:r>
              <w:rPr>
                <w:rFonts w:hint="eastAsia"/>
              </w:rPr>
              <w:t xml:space="preserve">Concept </w:t>
            </w:r>
          </w:p>
        </w:tc>
        <w:tc>
          <w:tcPr>
            <w:tcW w:w="1276" w:type="dxa"/>
          </w:tcPr>
          <w:p w14:paraId="125AD455" w14:textId="77777777" w:rsidR="00912500" w:rsidRDefault="00912500" w:rsidP="006B7129">
            <w:r>
              <w:rPr>
                <w:rFonts w:ascii="Arial" w:hAnsi="Arial" w:cs="Arial"/>
                <w:bCs/>
                <w:sz w:val="17"/>
                <w:szCs w:val="17"/>
              </w:rPr>
              <w:t>Formula</w:t>
            </w:r>
            <w:r>
              <w:rPr>
                <w:rFonts w:ascii="Arial" w:hAnsi="Arial" w:cs="Arial" w:hint="eastAsia"/>
                <w:bCs/>
                <w:sz w:val="17"/>
                <w:szCs w:val="17"/>
              </w:rPr>
              <w:t xml:space="preserve"> or filter mask</w:t>
            </w:r>
          </w:p>
        </w:tc>
        <w:tc>
          <w:tcPr>
            <w:tcW w:w="1134" w:type="dxa"/>
          </w:tcPr>
          <w:p w14:paraId="4190709C" w14:textId="77777777" w:rsidR="00912500" w:rsidRDefault="00912500" w:rsidP="006B7129">
            <w:r>
              <w:rPr>
                <w:rFonts w:hint="eastAsia"/>
              </w:rPr>
              <w:t>Algorithm Step</w:t>
            </w:r>
          </w:p>
        </w:tc>
        <w:tc>
          <w:tcPr>
            <w:tcW w:w="1235" w:type="dxa"/>
          </w:tcPr>
          <w:p w14:paraId="5D3CDF32" w14:textId="77777777" w:rsidR="00912500" w:rsidRDefault="00912500" w:rsidP="006B7129">
            <w:r>
              <w:rPr>
                <w:rFonts w:hint="eastAsia"/>
              </w:rPr>
              <w:t>Application</w:t>
            </w:r>
          </w:p>
        </w:tc>
        <w:tc>
          <w:tcPr>
            <w:tcW w:w="1367" w:type="dxa"/>
          </w:tcPr>
          <w:p w14:paraId="034B68CB" w14:textId="77777777" w:rsidR="00912500" w:rsidRDefault="00912500" w:rsidP="006B7129">
            <w:r>
              <w:rPr>
                <w:rFonts w:hint="eastAsia"/>
              </w:rPr>
              <w:t>Programming</w:t>
            </w:r>
          </w:p>
        </w:tc>
      </w:tr>
      <w:tr w:rsidR="005F3CD0" w14:paraId="6FDA839E" w14:textId="77777777" w:rsidTr="006B7129">
        <w:tc>
          <w:tcPr>
            <w:tcW w:w="3510" w:type="dxa"/>
          </w:tcPr>
          <w:p w14:paraId="3B89D98B" w14:textId="76902106" w:rsidR="005F3CD0" w:rsidRDefault="005F3CD0" w:rsidP="005F3CD0">
            <w:r>
              <w:rPr>
                <w:rFonts w:hint="eastAsia"/>
              </w:rPr>
              <w:t>Hough</w:t>
            </w:r>
            <w:r>
              <w:t xml:space="preserve"> </w:t>
            </w:r>
            <w:r>
              <w:rPr>
                <w:rFonts w:hint="eastAsia"/>
              </w:rPr>
              <w:t>Transform</w:t>
            </w:r>
            <w:r>
              <w:t xml:space="preserve"> (Line Detection)</w:t>
            </w:r>
          </w:p>
        </w:tc>
        <w:tc>
          <w:tcPr>
            <w:tcW w:w="1276" w:type="dxa"/>
          </w:tcPr>
          <w:p w14:paraId="326B86EF" w14:textId="1ED5ACB6" w:rsidR="005F3CD0" w:rsidRDefault="005F3CD0" w:rsidP="005F3CD0">
            <w:r>
              <w:rPr>
                <w:rFonts w:hint="eastAsia"/>
              </w:rPr>
              <w:t>Y</w:t>
            </w:r>
            <w:r>
              <w:t xml:space="preserve">es </w:t>
            </w:r>
          </w:p>
        </w:tc>
        <w:tc>
          <w:tcPr>
            <w:tcW w:w="1134" w:type="dxa"/>
          </w:tcPr>
          <w:p w14:paraId="622445B4" w14:textId="3441D8A8" w:rsidR="005F3CD0" w:rsidRDefault="005F3CD0" w:rsidP="005F3CD0">
            <w:r>
              <w:rPr>
                <w:rFonts w:hint="eastAsia"/>
              </w:rPr>
              <w:t>Y</w:t>
            </w:r>
            <w:r>
              <w:t xml:space="preserve">es </w:t>
            </w:r>
          </w:p>
        </w:tc>
        <w:tc>
          <w:tcPr>
            <w:tcW w:w="1235" w:type="dxa"/>
          </w:tcPr>
          <w:p w14:paraId="24930427" w14:textId="657DCBAE" w:rsidR="005F3CD0" w:rsidRDefault="005F3CD0" w:rsidP="005F3CD0">
            <w:r>
              <w:rPr>
                <w:rFonts w:hint="eastAsia"/>
              </w:rPr>
              <w:t>Y</w:t>
            </w:r>
            <w:r>
              <w:t xml:space="preserve">es </w:t>
            </w:r>
          </w:p>
        </w:tc>
        <w:tc>
          <w:tcPr>
            <w:tcW w:w="1367" w:type="dxa"/>
          </w:tcPr>
          <w:p w14:paraId="37130603" w14:textId="43409DAE" w:rsidR="005F3CD0" w:rsidRDefault="005F3CD0" w:rsidP="005F3CD0"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5F3CD0" w14:paraId="74592A24" w14:textId="77777777" w:rsidTr="006B7129">
        <w:tc>
          <w:tcPr>
            <w:tcW w:w="3510" w:type="dxa"/>
          </w:tcPr>
          <w:p w14:paraId="2CF83F22" w14:textId="627B541C" w:rsidR="005F3CD0" w:rsidRDefault="005F3CD0" w:rsidP="005F3CD0">
            <w:r>
              <w:rPr>
                <w:rFonts w:hint="eastAsia"/>
              </w:rPr>
              <w:t>H</w:t>
            </w:r>
            <w:r>
              <w:t xml:space="preserve">ough Transform (Circle Detection) </w:t>
            </w:r>
          </w:p>
        </w:tc>
        <w:tc>
          <w:tcPr>
            <w:tcW w:w="1276" w:type="dxa"/>
          </w:tcPr>
          <w:p w14:paraId="4A9AC335" w14:textId="07ED4614" w:rsidR="005F3CD0" w:rsidRDefault="005F3CD0" w:rsidP="005F3CD0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134" w:type="dxa"/>
          </w:tcPr>
          <w:p w14:paraId="2E3FA983" w14:textId="34A628C2" w:rsidR="005F3CD0" w:rsidRDefault="005F3CD0" w:rsidP="005F3CD0">
            <w:r>
              <w:rPr>
                <w:rFonts w:hint="eastAsia"/>
              </w:rPr>
              <w:t>Y</w:t>
            </w:r>
            <w:r>
              <w:t xml:space="preserve">es </w:t>
            </w:r>
          </w:p>
        </w:tc>
        <w:tc>
          <w:tcPr>
            <w:tcW w:w="1235" w:type="dxa"/>
          </w:tcPr>
          <w:p w14:paraId="5B56D796" w14:textId="0DA0CA5C" w:rsidR="005F3CD0" w:rsidRDefault="005F3CD0" w:rsidP="005F3CD0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367" w:type="dxa"/>
          </w:tcPr>
          <w:p w14:paraId="2D997CE5" w14:textId="6C7FD501" w:rsidR="005F3CD0" w:rsidRDefault="005F3CD0" w:rsidP="005F3CD0"/>
        </w:tc>
      </w:tr>
    </w:tbl>
    <w:p w14:paraId="1BB295D3" w14:textId="77777777" w:rsidR="00912500" w:rsidRDefault="00912500" w:rsidP="00912500"/>
    <w:p w14:paraId="2D2A851D" w14:textId="77777777" w:rsidR="00912500" w:rsidRDefault="00912500" w:rsidP="00912500">
      <w:bookmarkStart w:id="0" w:name="_GoBack"/>
      <w:bookmarkEnd w:id="0"/>
    </w:p>
    <w:p w14:paraId="53416B9F" w14:textId="77777777" w:rsidR="002F5579" w:rsidRDefault="002F5579"/>
    <w:sectPr w:rsidR="002F55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A905F" w14:textId="77777777" w:rsidR="00E658C2" w:rsidRDefault="00E658C2" w:rsidP="00326937">
      <w:r>
        <w:separator/>
      </w:r>
    </w:p>
  </w:endnote>
  <w:endnote w:type="continuationSeparator" w:id="0">
    <w:p w14:paraId="1F3A87D3" w14:textId="77777777" w:rsidR="00E658C2" w:rsidRDefault="00E658C2" w:rsidP="0032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18379" w14:textId="77777777" w:rsidR="00E658C2" w:rsidRDefault="00E658C2" w:rsidP="00326937">
      <w:r>
        <w:separator/>
      </w:r>
    </w:p>
  </w:footnote>
  <w:footnote w:type="continuationSeparator" w:id="0">
    <w:p w14:paraId="2273B66F" w14:textId="77777777" w:rsidR="00E658C2" w:rsidRDefault="00E658C2" w:rsidP="00326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A1BF1"/>
    <w:multiLevelType w:val="multilevel"/>
    <w:tmpl w:val="7D6A1B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9A"/>
    <w:rsid w:val="000148E2"/>
    <w:rsid w:val="00025E9D"/>
    <w:rsid w:val="00047ECD"/>
    <w:rsid w:val="00057213"/>
    <w:rsid w:val="000E12D4"/>
    <w:rsid w:val="000F79EA"/>
    <w:rsid w:val="00114DDE"/>
    <w:rsid w:val="0012241D"/>
    <w:rsid w:val="00132F8F"/>
    <w:rsid w:val="001522A1"/>
    <w:rsid w:val="00272A28"/>
    <w:rsid w:val="0027413C"/>
    <w:rsid w:val="002A17C7"/>
    <w:rsid w:val="002A7C1A"/>
    <w:rsid w:val="002C0CB6"/>
    <w:rsid w:val="002D74E1"/>
    <w:rsid w:val="002E344E"/>
    <w:rsid w:val="002F5579"/>
    <w:rsid w:val="00326937"/>
    <w:rsid w:val="00353BE7"/>
    <w:rsid w:val="00367E53"/>
    <w:rsid w:val="003830CB"/>
    <w:rsid w:val="00387456"/>
    <w:rsid w:val="00396654"/>
    <w:rsid w:val="003B4BA8"/>
    <w:rsid w:val="003E58AA"/>
    <w:rsid w:val="003F7CDD"/>
    <w:rsid w:val="0045274A"/>
    <w:rsid w:val="004A6157"/>
    <w:rsid w:val="004A7145"/>
    <w:rsid w:val="004C5F01"/>
    <w:rsid w:val="004E7129"/>
    <w:rsid w:val="00505051"/>
    <w:rsid w:val="00551BFB"/>
    <w:rsid w:val="00584950"/>
    <w:rsid w:val="00593CA5"/>
    <w:rsid w:val="0059673A"/>
    <w:rsid w:val="005B2210"/>
    <w:rsid w:val="005B2FC2"/>
    <w:rsid w:val="005C27D4"/>
    <w:rsid w:val="005C6909"/>
    <w:rsid w:val="005D56B1"/>
    <w:rsid w:val="005E30D1"/>
    <w:rsid w:val="005E68C9"/>
    <w:rsid w:val="005F3CD0"/>
    <w:rsid w:val="00606B7E"/>
    <w:rsid w:val="0063653F"/>
    <w:rsid w:val="00654472"/>
    <w:rsid w:val="006718CB"/>
    <w:rsid w:val="00691DE7"/>
    <w:rsid w:val="00704B6A"/>
    <w:rsid w:val="00732483"/>
    <w:rsid w:val="007523C2"/>
    <w:rsid w:val="00786568"/>
    <w:rsid w:val="00792126"/>
    <w:rsid w:val="007D0FC9"/>
    <w:rsid w:val="007E681E"/>
    <w:rsid w:val="007F12FF"/>
    <w:rsid w:val="007F6A6C"/>
    <w:rsid w:val="008504BD"/>
    <w:rsid w:val="00852783"/>
    <w:rsid w:val="00857C20"/>
    <w:rsid w:val="00870AC0"/>
    <w:rsid w:val="00880159"/>
    <w:rsid w:val="00880160"/>
    <w:rsid w:val="0088765F"/>
    <w:rsid w:val="008A4615"/>
    <w:rsid w:val="008C58A6"/>
    <w:rsid w:val="008E7C73"/>
    <w:rsid w:val="00912500"/>
    <w:rsid w:val="00914C2E"/>
    <w:rsid w:val="009348AF"/>
    <w:rsid w:val="009445A1"/>
    <w:rsid w:val="009470CE"/>
    <w:rsid w:val="00952B39"/>
    <w:rsid w:val="0096269B"/>
    <w:rsid w:val="00967B1E"/>
    <w:rsid w:val="009879B2"/>
    <w:rsid w:val="009958A7"/>
    <w:rsid w:val="009959E8"/>
    <w:rsid w:val="009B1B6C"/>
    <w:rsid w:val="009E3F31"/>
    <w:rsid w:val="009F61D4"/>
    <w:rsid w:val="00A20663"/>
    <w:rsid w:val="00A45649"/>
    <w:rsid w:val="00A7456C"/>
    <w:rsid w:val="00A93634"/>
    <w:rsid w:val="00AA1186"/>
    <w:rsid w:val="00AD0E44"/>
    <w:rsid w:val="00AF0330"/>
    <w:rsid w:val="00AF6435"/>
    <w:rsid w:val="00B06CFA"/>
    <w:rsid w:val="00B12791"/>
    <w:rsid w:val="00B35E7C"/>
    <w:rsid w:val="00B52431"/>
    <w:rsid w:val="00B803B6"/>
    <w:rsid w:val="00B87907"/>
    <w:rsid w:val="00B917C1"/>
    <w:rsid w:val="00C101E7"/>
    <w:rsid w:val="00C3105B"/>
    <w:rsid w:val="00C837F6"/>
    <w:rsid w:val="00C93659"/>
    <w:rsid w:val="00CB2F94"/>
    <w:rsid w:val="00D22E59"/>
    <w:rsid w:val="00D2675C"/>
    <w:rsid w:val="00D4429A"/>
    <w:rsid w:val="00D91DC1"/>
    <w:rsid w:val="00DA0C0E"/>
    <w:rsid w:val="00DB2095"/>
    <w:rsid w:val="00DE5B06"/>
    <w:rsid w:val="00DF2A5E"/>
    <w:rsid w:val="00DF7F13"/>
    <w:rsid w:val="00E3539E"/>
    <w:rsid w:val="00E658C2"/>
    <w:rsid w:val="00E93601"/>
    <w:rsid w:val="00EB566D"/>
    <w:rsid w:val="00EB7090"/>
    <w:rsid w:val="00F01F1A"/>
    <w:rsid w:val="00F413F9"/>
    <w:rsid w:val="00FA3104"/>
    <w:rsid w:val="00FC0BA5"/>
    <w:rsid w:val="00FD2299"/>
    <w:rsid w:val="00FD3519"/>
    <w:rsid w:val="00FD7075"/>
    <w:rsid w:val="25A64B0E"/>
    <w:rsid w:val="4F9E2E44"/>
    <w:rsid w:val="58AA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FFEA6"/>
  <w15:docId w15:val="{A2E09AA2-4D98-4B78-985F-FC80709A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CFE94A-DC2F-42B4-A0AB-12BE246B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3</Characters>
  <Application>Microsoft Office Word</Application>
  <DocSecurity>0</DocSecurity>
  <Lines>29</Lines>
  <Paragraphs>8</Paragraphs>
  <ScaleCrop>false</ScaleCrop>
  <Company>Microsoft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梁毅军</dc:creator>
  <cp:lastModifiedBy>k</cp:lastModifiedBy>
  <cp:revision>2</cp:revision>
  <dcterms:created xsi:type="dcterms:W3CDTF">2023-12-07T00:56:00Z</dcterms:created>
  <dcterms:modified xsi:type="dcterms:W3CDTF">2023-12-0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